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FA0F5" w14:textId="77777777" w:rsidR="00666409" w:rsidRPr="0083606D" w:rsidRDefault="00666409" w:rsidP="0083606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9EBB08" w14:textId="51616844" w:rsidR="00D856AA" w:rsidRPr="00DC4E6B" w:rsidRDefault="00D856AA" w:rsidP="00A024C0">
      <w:pPr>
        <w:spacing w:after="0" w:line="240" w:lineRule="auto"/>
        <w:jc w:val="center"/>
        <w:rPr>
          <w:rFonts w:ascii="Arial" w:eastAsia="Calibri" w:hAnsi="Arial" w:cs="Arial"/>
          <w:b/>
          <w:color w:val="002060"/>
          <w:sz w:val="28"/>
          <w:szCs w:val="28"/>
        </w:rPr>
      </w:pPr>
      <w:r w:rsidRPr="00DC4E6B">
        <w:rPr>
          <w:rFonts w:ascii="Arial" w:hAnsi="Arial" w:cs="Arial"/>
          <w:b/>
          <w:color w:val="002060"/>
          <w:sz w:val="28"/>
          <w:szCs w:val="28"/>
        </w:rPr>
        <w:t>Победители</w:t>
      </w:r>
      <w:r w:rsidR="00A024C0" w:rsidRPr="00DC4E6B">
        <w:rPr>
          <w:rFonts w:ascii="Arial" w:hAnsi="Arial" w:cs="Arial"/>
          <w:b/>
          <w:color w:val="002060"/>
          <w:sz w:val="28"/>
          <w:szCs w:val="28"/>
          <w:lang w:val="kk-KZ"/>
        </w:rPr>
        <w:t xml:space="preserve"> р</w:t>
      </w:r>
      <w:r w:rsidR="00A024C0" w:rsidRPr="00DC4E6B">
        <w:rPr>
          <w:rFonts w:ascii="Arial" w:hAnsi="Arial" w:cs="Arial"/>
          <w:b/>
          <w:color w:val="002060"/>
          <w:sz w:val="28"/>
          <w:szCs w:val="28"/>
        </w:rPr>
        <w:t>егионального ч</w:t>
      </w:r>
      <w:r w:rsidRPr="00DC4E6B">
        <w:rPr>
          <w:rFonts w:ascii="Arial" w:hAnsi="Arial" w:cs="Arial"/>
          <w:b/>
          <w:color w:val="002060"/>
          <w:sz w:val="28"/>
          <w:szCs w:val="28"/>
        </w:rPr>
        <w:t xml:space="preserve">емпионата профессионального мастерства «WorldSkills </w:t>
      </w:r>
      <w:r w:rsidRPr="00DC4E6B">
        <w:rPr>
          <w:rFonts w:ascii="Arial" w:hAnsi="Arial" w:cs="Arial"/>
          <w:b/>
          <w:bCs/>
          <w:color w:val="002060"/>
          <w:sz w:val="28"/>
          <w:szCs w:val="28"/>
          <w:lang w:val="en-US"/>
        </w:rPr>
        <w:t>Shygys</w:t>
      </w:r>
      <w:r w:rsidRPr="00DC4E6B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A024C0" w:rsidRPr="00DC4E6B">
        <w:rPr>
          <w:rFonts w:ascii="Arial" w:hAnsi="Arial" w:cs="Arial"/>
          <w:b/>
          <w:bCs/>
          <w:color w:val="002060"/>
          <w:sz w:val="28"/>
          <w:szCs w:val="28"/>
        </w:rPr>
        <w:t xml:space="preserve">- </w:t>
      </w:r>
      <w:r w:rsidR="00202FA8" w:rsidRPr="00DC4E6B">
        <w:rPr>
          <w:rFonts w:ascii="Arial" w:hAnsi="Arial" w:cs="Arial"/>
          <w:b/>
          <w:color w:val="002060"/>
          <w:sz w:val="28"/>
          <w:szCs w:val="28"/>
        </w:rPr>
        <w:t>202</w:t>
      </w:r>
      <w:r w:rsidR="0083606D" w:rsidRPr="00DC4E6B">
        <w:rPr>
          <w:rFonts w:ascii="Arial" w:hAnsi="Arial" w:cs="Arial"/>
          <w:b/>
          <w:color w:val="002060"/>
          <w:sz w:val="28"/>
          <w:szCs w:val="28"/>
        </w:rPr>
        <w:t>1</w:t>
      </w:r>
      <w:r w:rsidRPr="00DC4E6B">
        <w:rPr>
          <w:rFonts w:ascii="Arial" w:hAnsi="Arial" w:cs="Arial"/>
          <w:b/>
          <w:color w:val="002060"/>
          <w:sz w:val="28"/>
          <w:szCs w:val="28"/>
        </w:rPr>
        <w:t>»</w:t>
      </w:r>
      <w:r w:rsidR="00A024C0" w:rsidRPr="00DC4E6B">
        <w:rPr>
          <w:rFonts w:ascii="Arial" w:hAnsi="Arial" w:cs="Arial"/>
          <w:b/>
          <w:color w:val="002060"/>
          <w:sz w:val="28"/>
          <w:szCs w:val="28"/>
        </w:rPr>
        <w:t xml:space="preserve"> (по компетенциям)</w:t>
      </w:r>
    </w:p>
    <w:p w14:paraId="697A0E8D" w14:textId="77777777" w:rsidR="005C0A68" w:rsidRPr="002C1563" w:rsidRDefault="005C0A68" w:rsidP="00A024C0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A8D1F9A" w14:textId="77777777" w:rsidR="005C0A68" w:rsidRDefault="005C0A68" w:rsidP="009D43B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>WEB дизайн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="00666409" w:rsidRPr="00FE732F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2ED01E9C" w14:textId="77777777" w:rsidR="009D43B8" w:rsidRPr="009D43B8" w:rsidRDefault="009D43B8" w:rsidP="009D43B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3020B65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</w:rPr>
      </w:pPr>
      <w:r w:rsidRPr="009D43B8">
        <w:rPr>
          <w:b/>
          <w:color w:val="002060"/>
        </w:rPr>
        <w:t xml:space="preserve">1 место - </w:t>
      </w:r>
      <w:r w:rsidR="00BE438A" w:rsidRPr="009D43B8">
        <w:rPr>
          <w:b/>
          <w:color w:val="002060"/>
        </w:rPr>
        <w:t>Сергазин Руслан Талгатулы</w:t>
      </w:r>
      <w:r w:rsidR="00BE438A" w:rsidRPr="009D43B8">
        <w:rPr>
          <w:color w:val="000000"/>
        </w:rPr>
        <w:t xml:space="preserve"> КГКП </w:t>
      </w:r>
      <w:r w:rsidR="00FF7EE2" w:rsidRPr="009D43B8">
        <w:rPr>
          <w:color w:val="000000"/>
        </w:rPr>
        <w:t>«</w:t>
      </w:r>
      <w:r w:rsidR="00BE438A" w:rsidRPr="009D43B8">
        <w:rPr>
          <w:color w:val="000000"/>
        </w:rPr>
        <w:t>Усть- Каменогорский</w:t>
      </w:r>
      <w:r w:rsidR="00FF7EE2" w:rsidRPr="009D43B8">
        <w:rPr>
          <w:color w:val="000000"/>
        </w:rPr>
        <w:t xml:space="preserve"> высший политехнический колледж»</w:t>
      </w:r>
      <w:r w:rsidR="00BE438A" w:rsidRPr="009D43B8">
        <w:rPr>
          <w:color w:val="000000"/>
        </w:rPr>
        <w:t xml:space="preserve"> УО ВКО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="00BE438A" w:rsidRPr="009D43B8">
        <w:t xml:space="preserve"> </w:t>
      </w:r>
      <w:r w:rsidR="00BE438A" w:rsidRPr="009D43B8">
        <w:rPr>
          <w:color w:val="000000"/>
        </w:rPr>
        <w:t>Рогов Евгений Дмитриевич</w:t>
      </w:r>
      <w:r w:rsidRPr="009D43B8">
        <w:rPr>
          <w:rStyle w:val="a4"/>
          <w:color w:val="000000"/>
        </w:rPr>
        <w:t>;</w:t>
      </w:r>
    </w:p>
    <w:p w14:paraId="1E4877BC" w14:textId="77777777" w:rsidR="009D43B8" w:rsidRPr="009D43B8" w:rsidRDefault="009D43B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607C0139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9D43B8">
        <w:rPr>
          <w:b/>
          <w:color w:val="002060"/>
        </w:rPr>
        <w:t xml:space="preserve">2 место - </w:t>
      </w:r>
      <w:r w:rsidR="00FF7EE2" w:rsidRPr="009D43B8">
        <w:rPr>
          <w:b/>
          <w:color w:val="002060"/>
        </w:rPr>
        <w:t>Смагулов Алишер Ержанович</w:t>
      </w:r>
      <w:r w:rsidR="00FF7EE2" w:rsidRPr="009D43B8">
        <w:rPr>
          <w:color w:val="000000"/>
        </w:rPr>
        <w:t xml:space="preserve"> КГКП «Колледж радиотехники и связи»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4E1FCD" w:rsidRPr="009D43B8">
        <w:rPr>
          <w:rStyle w:val="a4"/>
          <w:b w:val="0"/>
          <w:color w:val="000000"/>
        </w:rPr>
        <w:t>Чередниченко Максуди Васильевич</w:t>
      </w:r>
      <w:r w:rsidRPr="009D43B8">
        <w:rPr>
          <w:rStyle w:val="a4"/>
          <w:b w:val="0"/>
          <w:color w:val="000000"/>
        </w:rPr>
        <w:t>;</w:t>
      </w:r>
    </w:p>
    <w:p w14:paraId="5D262590" w14:textId="77777777" w:rsidR="009D43B8" w:rsidRPr="009D43B8" w:rsidRDefault="009D43B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1047D841" w14:textId="77777777" w:rsidR="005C0A68" w:rsidRPr="009D43B8" w:rsidRDefault="005C0A68" w:rsidP="00FF7EE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3B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4E1FCD" w:rsidRPr="009D43B8">
        <w:rPr>
          <w:rStyle w:val="a5"/>
          <w:rFonts w:ascii="Times New Roman" w:hAnsi="Times New Roman" w:cs="Times New Roman"/>
          <w:b/>
          <w:bCs/>
          <w:i w:val="0"/>
          <w:color w:val="002060"/>
          <w:sz w:val="24"/>
          <w:szCs w:val="24"/>
        </w:rPr>
        <w:t>Кеңесбек Ернұр Нұржанұлы</w:t>
      </w:r>
      <w:r w:rsidR="004E1FCD"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FF7EE2" w:rsidRPr="009D43B8">
        <w:rPr>
          <w:rFonts w:ascii="Times New Roman" w:hAnsi="Times New Roman" w:cs="Times New Roman"/>
          <w:color w:val="000000"/>
          <w:sz w:val="24"/>
          <w:szCs w:val="24"/>
        </w:rPr>
        <w:t>«Высший колледж РГП на ПХВ «ВКГУ им.С.Аманжолова»"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FCD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Маукенова Құралай Еркінбекқызы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2F3FE259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DB34AB" w14:textId="090C100B" w:rsidR="005C0A68" w:rsidRPr="00FE732F" w:rsidRDefault="005C0A68" w:rsidP="009D43B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>Сетевое и системное администрирование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01330B63" w14:textId="77777777" w:rsidR="009D43B8" w:rsidRPr="009D43B8" w:rsidRDefault="009D43B8" w:rsidP="009D43B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48050C6" w14:textId="77777777" w:rsidR="005C0A68" w:rsidRDefault="005C0A68" w:rsidP="0062735D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9D43B8">
        <w:rPr>
          <w:rFonts w:ascii="Times New Roman" w:hAnsi="Times New Roman" w:cs="Times New Roman"/>
          <w:b/>
          <w:color w:val="002060"/>
          <w:sz w:val="24"/>
          <w:szCs w:val="24"/>
        </w:rPr>
        <w:t>1 место - Мухортов Никита Александрович</w:t>
      </w:r>
      <w:r w:rsidR="0062735D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ГКП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«Колледж радиотехники и связи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62735D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2735D"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ская Анастасия Сергеевна</w:t>
      </w:r>
      <w:r w:rsidRPr="009D43B8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33D6F9" w14:textId="77777777" w:rsidR="00FE732F" w:rsidRPr="009D43B8" w:rsidRDefault="00FE732F" w:rsidP="006273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A78ECD" w14:textId="77777777" w:rsidR="005C0A68" w:rsidRDefault="005C0A68" w:rsidP="0062735D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D43B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 место - </w:t>
      </w:r>
      <w:r w:rsidR="0062735D" w:rsidRPr="009D43B8">
        <w:rPr>
          <w:rFonts w:ascii="Times New Roman" w:hAnsi="Times New Roman" w:cs="Times New Roman"/>
          <w:b/>
          <w:color w:val="002060"/>
          <w:sz w:val="24"/>
          <w:szCs w:val="24"/>
        </w:rPr>
        <w:t>Берікбол Нұрлытаң Тайғазыұлы</w:t>
      </w:r>
      <w:r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КГКП «Семейский финансово-экономический колледж имени Рымбека Байсеитова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62735D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 xml:space="preserve"> </w:t>
      </w:r>
      <w:r w:rsidR="0062735D"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есов Дастан Бахтиярович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2DCAE573" w14:textId="77777777" w:rsidR="00FE732F" w:rsidRPr="009D43B8" w:rsidRDefault="00FE732F" w:rsidP="006273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1E2443" w14:textId="77777777" w:rsidR="005C0A68" w:rsidRPr="009D43B8" w:rsidRDefault="005C0A68" w:rsidP="0062735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D43B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62735D" w:rsidRPr="009D43B8">
        <w:rPr>
          <w:rStyle w:val="a5"/>
          <w:rFonts w:ascii="Times New Roman" w:hAnsi="Times New Roman" w:cs="Times New Roman"/>
          <w:b/>
          <w:bCs/>
          <w:i w:val="0"/>
          <w:color w:val="002060"/>
          <w:sz w:val="24"/>
          <w:szCs w:val="24"/>
        </w:rPr>
        <w:t>Уалхан Әлібек Сейтбекұлы</w:t>
      </w:r>
      <w:r w:rsidR="0062735D"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  <w:lang w:val="kk-KZ"/>
        </w:rPr>
        <w:t xml:space="preserve"> </w:t>
      </w:r>
      <w:r w:rsidR="0062735D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"Высший колледж РГП на ПХВ «ВКГУ им.С.Аманжолова»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CD6992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2735D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Алиев Нуржан Рамазанович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B621DB7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1AED97" w14:textId="66F1048F" w:rsidR="005C0A68" w:rsidRDefault="005C0A68" w:rsidP="00FE732F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>Информационные кабельные сети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4748E00E" w14:textId="77777777" w:rsidR="00FE732F" w:rsidRPr="00FE732F" w:rsidRDefault="00FE732F" w:rsidP="00FE732F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A199A37" w14:textId="77777777" w:rsidR="00202FA8" w:rsidRDefault="005C0A68" w:rsidP="00202FA8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E732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- </w:t>
      </w:r>
      <w:r w:rsidR="00202FA8" w:rsidRPr="00FE732F">
        <w:rPr>
          <w:rFonts w:ascii="Times New Roman" w:hAnsi="Times New Roman" w:cs="Times New Roman"/>
          <w:b/>
          <w:color w:val="002060"/>
          <w:sz w:val="24"/>
          <w:szCs w:val="24"/>
        </w:rPr>
        <w:t>Барабанщиков Александр Денисович</w:t>
      </w:r>
      <w:r w:rsidR="00202FA8" w:rsidRPr="00FE732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КГКП «Колледж радиотехники и связи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202FA8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FA8"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ова Фарида Кенжебек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75AEC9E0" w14:textId="77777777" w:rsidR="00FE732F" w:rsidRPr="009D43B8" w:rsidRDefault="00FE732F" w:rsidP="00202FA8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33DFA15" w14:textId="77777777" w:rsidR="005C0A68" w:rsidRDefault="005C0A68" w:rsidP="00202FA8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E732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 место - </w:t>
      </w:r>
      <w:r w:rsidR="00202FA8" w:rsidRPr="00FE732F">
        <w:rPr>
          <w:rFonts w:ascii="Times New Roman" w:hAnsi="Times New Roman" w:cs="Times New Roman"/>
          <w:b/>
          <w:color w:val="002060"/>
          <w:sz w:val="24"/>
          <w:szCs w:val="24"/>
        </w:rPr>
        <w:t>Қыңырбеков Шерхан Айдынұлы</w:t>
      </w:r>
      <w:r w:rsidR="00202FA8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КГКП «Колледж радиотехники и связи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FA8" w:rsidRPr="009D43B8">
        <w:rPr>
          <w:rFonts w:ascii="Times New Roman" w:hAnsi="Times New Roman" w:cs="Times New Roman"/>
          <w:color w:val="000000"/>
          <w:sz w:val="24"/>
          <w:szCs w:val="24"/>
        </w:rPr>
        <w:t>Нугманова Меруерт Жанат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4D839980" w14:textId="77777777" w:rsidR="00FE732F" w:rsidRPr="009D43B8" w:rsidRDefault="00FE732F" w:rsidP="00202F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AFEA1F" w14:textId="77777777" w:rsidR="005C0A68" w:rsidRPr="009D43B8" w:rsidRDefault="005C0A68" w:rsidP="004E1FCD">
      <w:pPr>
        <w:ind w:firstLine="851"/>
        <w:jc w:val="both"/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FE732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202FA8" w:rsidRPr="00FE732F">
        <w:rPr>
          <w:rFonts w:ascii="Times New Roman" w:hAnsi="Times New Roman" w:cs="Times New Roman"/>
          <w:b/>
          <w:color w:val="002060"/>
          <w:sz w:val="24"/>
          <w:szCs w:val="24"/>
        </w:rPr>
        <w:t>Шаповалов Данил Олегович</w:t>
      </w:r>
      <w:r w:rsidR="00202FA8" w:rsidRPr="00FE732F">
        <w:rPr>
          <w:rStyle w:val="a5"/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 xml:space="preserve"> </w:t>
      </w:r>
      <w:r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КГКП «Колледж радиотехники и связи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202FA8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FA8"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рова Замзия Аитимбетовна</w:t>
      </w:r>
      <w:r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>;</w:t>
      </w:r>
    </w:p>
    <w:p w14:paraId="6F3D25CD" w14:textId="77777777" w:rsidR="00DA6383" w:rsidRPr="009D43B8" w:rsidRDefault="00DA6383" w:rsidP="00FE67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021CF" w14:textId="14DD3D1E" w:rsidR="00FE6707" w:rsidRDefault="00FE6707" w:rsidP="00FE732F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>Информационная безопасность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08560D53" w14:textId="77777777" w:rsidR="00CE3471" w:rsidRPr="00FE732F" w:rsidRDefault="00CE3471" w:rsidP="00FE732F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C7DD141" w14:textId="2FBA3519" w:rsidR="00FE6707" w:rsidRDefault="00FE6707" w:rsidP="00E33F84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E3471">
        <w:rPr>
          <w:rFonts w:ascii="Times New Roman" w:hAnsi="Times New Roman" w:cs="Times New Roman"/>
          <w:b/>
          <w:color w:val="002060"/>
          <w:sz w:val="24"/>
          <w:szCs w:val="24"/>
        </w:rPr>
        <w:t>1 место - Кудагельдинов Адиль Амангазыевич</w:t>
      </w:r>
      <w:r w:rsidR="00CE3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КГКП «Колледж радиотехники и связи», наставник </w:t>
      </w:r>
      <w:r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нова Арай Кайрат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1593DA86" w14:textId="77777777" w:rsidR="00CE3471" w:rsidRPr="009D43B8" w:rsidRDefault="00CE3471" w:rsidP="00E33F84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1D14FED" w14:textId="77777777" w:rsidR="00FE6707" w:rsidRDefault="00FE6707" w:rsidP="00E33F84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E347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 место - </w:t>
      </w:r>
      <w:r w:rsidR="00E33F84" w:rsidRPr="00CE3471">
        <w:rPr>
          <w:rFonts w:ascii="Times New Roman" w:hAnsi="Times New Roman" w:cs="Times New Roman"/>
          <w:b/>
          <w:color w:val="002060"/>
          <w:sz w:val="24"/>
          <w:szCs w:val="24"/>
        </w:rPr>
        <w:t>Токсеитов Темирлан Ержанович</w:t>
      </w:r>
      <w:r w:rsidR="00E33F84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>КГКП «Колледж радиотехники и связи», наставник</w:t>
      </w:r>
      <w:r w:rsidR="00E33F84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F84" w:rsidRPr="009D43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ыржанова Еркежан Ержан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6433035F" w14:textId="77777777" w:rsidR="00CE3471" w:rsidRPr="009D43B8" w:rsidRDefault="00CE3471" w:rsidP="00E33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42278" w14:textId="77777777" w:rsidR="00FE6707" w:rsidRPr="009D43B8" w:rsidRDefault="00FE6707" w:rsidP="00070C5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7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E33F84" w:rsidRPr="00CE3471">
        <w:rPr>
          <w:rFonts w:ascii="Times New Roman" w:hAnsi="Times New Roman" w:cs="Times New Roman"/>
          <w:b/>
          <w:color w:val="002060"/>
          <w:sz w:val="24"/>
          <w:szCs w:val="24"/>
        </w:rPr>
        <w:t>Лапочкин Дмитрий Аркадьевич</w:t>
      </w:r>
      <w:r w:rsidR="00E33F84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КГКП «Колледж радиотехники и связи», 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E33F84"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F84" w:rsidRPr="009D4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ин Павел Евгеньевич</w:t>
      </w:r>
      <w:r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>;</w:t>
      </w:r>
    </w:p>
    <w:p w14:paraId="3263D3BA" w14:textId="067E5EE6" w:rsidR="005C0A68" w:rsidRDefault="005C0A68" w:rsidP="00CE34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>IT решения для бизнеса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1415324D" w14:textId="77777777" w:rsidR="00CE3471" w:rsidRPr="00FE732F" w:rsidRDefault="00CE3471" w:rsidP="00CE34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ABE5FBC" w14:textId="38E01BBE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</w:rPr>
      </w:pPr>
      <w:r w:rsidRPr="00CE3471">
        <w:rPr>
          <w:b/>
          <w:color w:val="002060"/>
        </w:rPr>
        <w:t xml:space="preserve">1 место - </w:t>
      </w:r>
      <w:r w:rsidR="009C3A6E" w:rsidRPr="00CE3471">
        <w:rPr>
          <w:b/>
          <w:color w:val="002060"/>
        </w:rPr>
        <w:t>Зейноллинова Аяулым Курмановна</w:t>
      </w:r>
      <w:r w:rsidR="009C3A6E" w:rsidRPr="009D43B8">
        <w:rPr>
          <w:color w:val="000000"/>
        </w:rPr>
        <w:t xml:space="preserve"> </w:t>
      </w:r>
      <w:r w:rsidRPr="009D43B8">
        <w:rPr>
          <w:color w:val="000000"/>
        </w:rPr>
        <w:t>ВКГТУ имени</w:t>
      </w:r>
      <w:r w:rsidR="00CE3471">
        <w:rPr>
          <w:color w:val="000000"/>
        </w:rPr>
        <w:t xml:space="preserve"> </w:t>
      </w:r>
      <w:r w:rsidRPr="009D43B8">
        <w:rPr>
          <w:color w:val="000000"/>
        </w:rPr>
        <w:t xml:space="preserve">Д. Серикбаева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9C3A6E" w:rsidRPr="009D43B8">
        <w:rPr>
          <w:color w:val="000000"/>
        </w:rPr>
        <w:t>Верхоланцев Владимир Андреевич</w:t>
      </w:r>
      <w:r w:rsidRPr="009D43B8">
        <w:rPr>
          <w:rStyle w:val="a4"/>
          <w:color w:val="000000"/>
        </w:rPr>
        <w:t>;</w:t>
      </w:r>
    </w:p>
    <w:p w14:paraId="08951188" w14:textId="77777777" w:rsidR="00CE3471" w:rsidRPr="009D43B8" w:rsidRDefault="00CE3471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346B8EFB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CE3471">
        <w:rPr>
          <w:b/>
          <w:color w:val="002060"/>
        </w:rPr>
        <w:lastRenderedPageBreak/>
        <w:t xml:space="preserve">2 место - </w:t>
      </w:r>
      <w:r w:rsidR="009C3A6E" w:rsidRPr="00CE3471">
        <w:rPr>
          <w:b/>
          <w:color w:val="002060"/>
        </w:rPr>
        <w:t>Ткачманова Евгения Евгеньевна</w:t>
      </w:r>
      <w:r w:rsidR="009C3A6E" w:rsidRPr="009D43B8">
        <w:rPr>
          <w:color w:val="000000"/>
        </w:rPr>
        <w:t xml:space="preserve"> ТОО "Усть-Каменогорский колледж экономики и финансов"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="009C3A6E" w:rsidRPr="009D43B8">
        <w:rPr>
          <w:rStyle w:val="a4"/>
          <w:b w:val="0"/>
          <w:color w:val="000000"/>
        </w:rPr>
        <w:t xml:space="preserve"> Хомова Татьяна Маратовна</w:t>
      </w:r>
      <w:r w:rsidRPr="009D43B8">
        <w:rPr>
          <w:rStyle w:val="a4"/>
          <w:b w:val="0"/>
          <w:color w:val="000000"/>
        </w:rPr>
        <w:t>;</w:t>
      </w:r>
    </w:p>
    <w:p w14:paraId="59CE4926" w14:textId="77777777" w:rsidR="00CE3471" w:rsidRPr="009D43B8" w:rsidRDefault="00CE3471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1D590B4D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47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9C3A6E" w:rsidRPr="00CE3471">
        <w:rPr>
          <w:rStyle w:val="a5"/>
          <w:rFonts w:ascii="Times New Roman" w:hAnsi="Times New Roman" w:cs="Times New Roman"/>
          <w:b/>
          <w:bCs/>
          <w:i w:val="0"/>
          <w:color w:val="002060"/>
          <w:sz w:val="24"/>
          <w:szCs w:val="24"/>
        </w:rPr>
        <w:t>Шагалов Вадим Андреевич</w:t>
      </w:r>
      <w:r w:rsidR="009C3A6E"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КГКП «Усть- Каменогорский высший политехнический колледж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9C3A6E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Новак Юлия Анатолье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7C1353D3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83B11A" w14:textId="38610BAB" w:rsidR="005C0A68" w:rsidRDefault="005C0A68" w:rsidP="00FE732F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="00417EE2" w:rsidRPr="00FE732F">
        <w:rPr>
          <w:rFonts w:ascii="Times New Roman" w:hAnsi="Times New Roman" w:cs="Times New Roman"/>
          <w:b/>
          <w:color w:val="C00000"/>
          <w:sz w:val="28"/>
          <w:szCs w:val="28"/>
        </w:rPr>
        <w:t>Эксплуатация беспилотных летательных аппаратов</w:t>
      </w:r>
      <w:r w:rsidRPr="00FE732F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FE732F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120F2508" w14:textId="77777777" w:rsidR="00DC4E6B" w:rsidRPr="00FE732F" w:rsidRDefault="00DC4E6B" w:rsidP="00FE732F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32DF834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DC4E6B">
        <w:rPr>
          <w:b/>
          <w:color w:val="002060"/>
        </w:rPr>
        <w:t xml:space="preserve">1 место - </w:t>
      </w:r>
      <w:r w:rsidR="009B0037" w:rsidRPr="00DC4E6B">
        <w:rPr>
          <w:b/>
          <w:color w:val="002060"/>
        </w:rPr>
        <w:t>Әскерханов Әли Абайханұлы</w:t>
      </w:r>
      <w:r w:rsidR="009B0037" w:rsidRPr="009D43B8">
        <w:rPr>
          <w:color w:val="000000"/>
        </w:rPr>
        <w:t xml:space="preserve"> КГКП «Электротехнический колледж», наставник </w:t>
      </w:r>
      <w:r w:rsidR="009B0037" w:rsidRPr="009D43B8">
        <w:rPr>
          <w:rStyle w:val="a4"/>
          <w:b w:val="0"/>
          <w:color w:val="000000"/>
          <w:lang w:val="kk-KZ"/>
        </w:rPr>
        <w:t>Фазылов Ернур Ахметович</w:t>
      </w:r>
      <w:r w:rsidRPr="009D43B8">
        <w:rPr>
          <w:rStyle w:val="a4"/>
          <w:b w:val="0"/>
          <w:color w:val="000000"/>
        </w:rPr>
        <w:t>;</w:t>
      </w:r>
    </w:p>
    <w:p w14:paraId="6A0C5030" w14:textId="77777777" w:rsidR="00DC4E6B" w:rsidRPr="009D43B8" w:rsidRDefault="00DC4E6B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</w:rPr>
      </w:pPr>
    </w:p>
    <w:p w14:paraId="0597C0DB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DC4E6B">
        <w:rPr>
          <w:b/>
          <w:color w:val="002060"/>
        </w:rPr>
        <w:t>2 место</w:t>
      </w:r>
      <w:r w:rsidR="009B0037" w:rsidRPr="00DC4E6B">
        <w:rPr>
          <w:b/>
          <w:color w:val="002060"/>
          <w:lang w:val="kk-KZ"/>
        </w:rPr>
        <w:t xml:space="preserve"> </w:t>
      </w:r>
      <w:r w:rsidR="009B0037" w:rsidRPr="00DC4E6B">
        <w:rPr>
          <w:b/>
          <w:color w:val="002060"/>
        </w:rPr>
        <w:t>-</w:t>
      </w:r>
      <w:r w:rsidR="009B0037" w:rsidRPr="00DC4E6B">
        <w:rPr>
          <w:b/>
          <w:color w:val="002060"/>
          <w:lang w:val="kk-KZ"/>
        </w:rPr>
        <w:t xml:space="preserve"> </w:t>
      </w:r>
      <w:r w:rsidR="009B0037" w:rsidRPr="00DC4E6B">
        <w:rPr>
          <w:b/>
          <w:color w:val="002060"/>
        </w:rPr>
        <w:t>Нестеренко Павел Павлович</w:t>
      </w:r>
      <w:r w:rsidR="009B0037" w:rsidRPr="009D43B8">
        <w:rPr>
          <w:color w:val="000000"/>
        </w:rPr>
        <w:t xml:space="preserve"> КГКП «Электротехнический колледж», наставник </w:t>
      </w:r>
      <w:r w:rsidR="009B0037" w:rsidRPr="009D43B8">
        <w:rPr>
          <w:color w:val="000000"/>
          <w:lang w:val="kk-KZ"/>
        </w:rPr>
        <w:t>Лобанов Никита Викторович</w:t>
      </w:r>
      <w:r w:rsidRPr="009D43B8">
        <w:rPr>
          <w:rStyle w:val="a4"/>
          <w:b w:val="0"/>
          <w:color w:val="000000"/>
        </w:rPr>
        <w:t>;</w:t>
      </w:r>
    </w:p>
    <w:p w14:paraId="756D28B0" w14:textId="77777777" w:rsidR="00DC4E6B" w:rsidRPr="009D43B8" w:rsidRDefault="00DC4E6B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29CE3C7F" w14:textId="77777777" w:rsidR="005C0A68" w:rsidRPr="009D43B8" w:rsidRDefault="004E1FCD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E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– </w:t>
      </w:r>
      <w:r w:rsidR="00672536" w:rsidRPr="00DC4E6B">
        <w:rPr>
          <w:rStyle w:val="a5"/>
          <w:rFonts w:ascii="Times New Roman" w:hAnsi="Times New Roman" w:cs="Times New Roman"/>
          <w:b/>
          <w:bCs/>
          <w:i w:val="0"/>
          <w:color w:val="002060"/>
          <w:sz w:val="24"/>
          <w:szCs w:val="24"/>
          <w:lang w:val="kk-KZ"/>
        </w:rPr>
        <w:t>Бессонов Даниил Владимирович</w:t>
      </w:r>
      <w:r w:rsidR="00672536"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  <w:lang w:val="kk-KZ"/>
        </w:rPr>
        <w:t xml:space="preserve"> </w:t>
      </w:r>
      <w:r w:rsidR="00672536" w:rsidRPr="009D43B8">
        <w:rPr>
          <w:rFonts w:ascii="Times New Roman" w:hAnsi="Times New Roman" w:cs="Times New Roman"/>
          <w:color w:val="000000"/>
          <w:sz w:val="24"/>
          <w:szCs w:val="24"/>
        </w:rPr>
        <w:t>КГКП "Колледж радиотехники и связи"</w:t>
      </w:r>
      <w:r w:rsidR="005C0A68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5C0A68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2536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>Шағанұлы Ільяс</w:t>
      </w:r>
      <w:r w:rsidR="005C0A68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7F38AAF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1C3E69" w14:textId="6FDE8DA4" w:rsidR="005C0A68" w:rsidRDefault="005C0A68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Интернет вещей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77BECD50" w14:textId="77777777" w:rsidR="00DC4E6B" w:rsidRPr="00552897" w:rsidRDefault="00DC4E6B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792E5AA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8055BE">
        <w:rPr>
          <w:b/>
          <w:color w:val="002060"/>
        </w:rPr>
        <w:t xml:space="preserve">1 место - </w:t>
      </w:r>
      <w:r w:rsidR="00202FA8" w:rsidRPr="008055BE">
        <w:rPr>
          <w:b/>
          <w:color w:val="002060"/>
        </w:rPr>
        <w:t>Бекбосынов Кайырбек Жумабекович</w:t>
      </w:r>
      <w:r w:rsidR="00202FA8" w:rsidRPr="009D43B8">
        <w:rPr>
          <w:color w:val="000000"/>
        </w:rPr>
        <w:t xml:space="preserve"> </w:t>
      </w:r>
      <w:r w:rsidRPr="009D43B8">
        <w:rPr>
          <w:color w:val="000000"/>
        </w:rPr>
        <w:t xml:space="preserve">КГКП «Колледж радиотехники и связи»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202FA8" w:rsidRPr="009D43B8">
        <w:rPr>
          <w:color w:val="000000"/>
        </w:rPr>
        <w:t>Қойшыбаева Жайна Айдарқызы</w:t>
      </w:r>
      <w:r w:rsidRPr="009D43B8">
        <w:rPr>
          <w:rStyle w:val="a4"/>
          <w:b w:val="0"/>
          <w:color w:val="000000"/>
        </w:rPr>
        <w:t>;</w:t>
      </w:r>
    </w:p>
    <w:p w14:paraId="11402F2A" w14:textId="77777777" w:rsidR="008055BE" w:rsidRPr="009D43B8" w:rsidRDefault="008055BE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498161FB" w14:textId="77777777" w:rsidR="005C0A68" w:rsidRDefault="005C0A68" w:rsidP="00202FA8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55B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 место – </w:t>
      </w:r>
      <w:r w:rsidR="00202FA8" w:rsidRPr="008055BE">
        <w:rPr>
          <w:rFonts w:ascii="Times New Roman" w:hAnsi="Times New Roman" w:cs="Times New Roman"/>
          <w:b/>
          <w:color w:val="002060"/>
          <w:sz w:val="24"/>
          <w:szCs w:val="24"/>
        </w:rPr>
        <w:t>Искаков Малик Дулатович</w:t>
      </w:r>
      <w:r w:rsidR="00202FA8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КГКП «Колледж радиотехники и связи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202FA8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FA8"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енова Назгуль Нурлан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665E10D5" w14:textId="77777777" w:rsidR="008055BE" w:rsidRPr="009D43B8" w:rsidRDefault="008055BE" w:rsidP="00202F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98AF02" w14:textId="77777777" w:rsidR="005C0A68" w:rsidRPr="009D43B8" w:rsidRDefault="005C0A68" w:rsidP="00202FA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B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025957" w:rsidRPr="008055BE">
        <w:rPr>
          <w:rFonts w:ascii="Times New Roman" w:hAnsi="Times New Roman" w:cs="Times New Roman"/>
          <w:b/>
          <w:color w:val="002060"/>
          <w:sz w:val="24"/>
          <w:szCs w:val="24"/>
        </w:rPr>
        <w:t>Ақзам Айдар Қуандықүлы</w:t>
      </w:r>
      <w:r w:rsidR="00025957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КГКП «Колледж радиотехники и связи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CD6992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25957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Дюсембаева Данара Жаксылык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37E8485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AE9CE8" w14:textId="1506B772" w:rsidR="005C0A68" w:rsidRDefault="005C0A68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Кузовной ремонт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41B8AC85" w14:textId="77777777" w:rsidR="008055BE" w:rsidRPr="00552897" w:rsidRDefault="008055BE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0C67223" w14:textId="77777777" w:rsidR="00986470" w:rsidRDefault="005C0A68" w:rsidP="00986470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8055BE">
        <w:rPr>
          <w:b/>
          <w:color w:val="002060"/>
        </w:rPr>
        <w:t xml:space="preserve">1 место - </w:t>
      </w:r>
      <w:r w:rsidR="006E7D6E" w:rsidRPr="008055BE">
        <w:rPr>
          <w:b/>
          <w:color w:val="002060"/>
          <w:lang w:val="kk-KZ"/>
        </w:rPr>
        <w:t>Бейсек Ермурат</w:t>
      </w:r>
      <w:r w:rsidR="006E7D6E" w:rsidRPr="009D43B8">
        <w:rPr>
          <w:color w:val="000000"/>
        </w:rPr>
        <w:t xml:space="preserve"> </w:t>
      </w:r>
      <w:r w:rsidR="00986470" w:rsidRPr="009D43B8">
        <w:rPr>
          <w:color w:val="000000"/>
        </w:rPr>
        <w:t xml:space="preserve">КГКП </w:t>
      </w:r>
      <w:r w:rsidR="00672536" w:rsidRPr="009D43B8">
        <w:rPr>
          <w:color w:val="000000"/>
        </w:rPr>
        <w:t>«Колледж транспорта»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="00986470" w:rsidRPr="009D43B8">
        <w:rPr>
          <w:color w:val="000000"/>
          <w:lang w:val="kk-KZ"/>
        </w:rPr>
        <w:t xml:space="preserve"> </w:t>
      </w:r>
      <w:r w:rsidR="00986470" w:rsidRPr="009D43B8">
        <w:rPr>
          <w:rStyle w:val="a4"/>
          <w:b w:val="0"/>
          <w:color w:val="000000"/>
          <w:lang w:val="kk-KZ"/>
        </w:rPr>
        <w:t>Истемиров Дамир Бахтиярович</w:t>
      </w:r>
      <w:r w:rsidR="00986470" w:rsidRPr="009D43B8">
        <w:rPr>
          <w:rStyle w:val="a4"/>
          <w:b w:val="0"/>
          <w:color w:val="000000"/>
        </w:rPr>
        <w:t>;</w:t>
      </w:r>
    </w:p>
    <w:p w14:paraId="64BF4ECB" w14:textId="77777777" w:rsidR="008055BE" w:rsidRPr="009D43B8" w:rsidRDefault="008055BE" w:rsidP="00986470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454263B3" w14:textId="20E9D850" w:rsidR="00672536" w:rsidRPr="009D43B8" w:rsidRDefault="005C0A68" w:rsidP="0083606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8055BE">
        <w:rPr>
          <w:b/>
          <w:color w:val="002060"/>
        </w:rPr>
        <w:t>2 место –</w:t>
      </w:r>
      <w:r w:rsidR="006E7D6E" w:rsidRPr="008055BE">
        <w:rPr>
          <w:b/>
          <w:color w:val="002060"/>
        </w:rPr>
        <w:t xml:space="preserve"> Ковтун Кирил Юрьевич</w:t>
      </w:r>
      <w:r w:rsidR="006E7D6E" w:rsidRPr="008055BE">
        <w:rPr>
          <w:color w:val="002060"/>
        </w:rPr>
        <w:t xml:space="preserve"> </w:t>
      </w:r>
      <w:r w:rsidR="00672536" w:rsidRPr="009D43B8">
        <w:rPr>
          <w:color w:val="000000"/>
        </w:rPr>
        <w:t>КГУ «Индустриально-технологический колледж»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="00986470" w:rsidRPr="009D43B8">
        <w:rPr>
          <w:color w:val="000000"/>
          <w:lang w:val="kk-KZ"/>
        </w:rPr>
        <w:t xml:space="preserve"> </w:t>
      </w:r>
      <w:r w:rsidR="00986470" w:rsidRPr="009D43B8">
        <w:rPr>
          <w:color w:val="000000"/>
        </w:rPr>
        <w:t>Мустафинов Ерлан Амангельдинович</w:t>
      </w:r>
      <w:r w:rsidR="00704170" w:rsidRPr="009D43B8">
        <w:rPr>
          <w:color w:val="000000"/>
          <w:lang w:val="kk-KZ"/>
        </w:rPr>
        <w:t>.</w:t>
      </w:r>
      <w:r w:rsidRPr="009D43B8">
        <w:rPr>
          <w:color w:val="000000"/>
        </w:rPr>
        <w:t xml:space="preserve"> </w:t>
      </w:r>
    </w:p>
    <w:p w14:paraId="1EF7A7D7" w14:textId="77777777" w:rsidR="00704170" w:rsidRPr="009D43B8" w:rsidRDefault="00704170" w:rsidP="00E56082">
      <w:pPr>
        <w:tabs>
          <w:tab w:val="left" w:pos="993"/>
        </w:tabs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</w:pPr>
    </w:p>
    <w:p w14:paraId="1DEEA678" w14:textId="10F96C1F" w:rsidR="005C0A68" w:rsidRDefault="005C0A68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Ремонт и обслуживание легковых автомобилей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1A3EB1D7" w14:textId="77777777" w:rsidR="008055BE" w:rsidRPr="00552897" w:rsidRDefault="008055BE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50862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</w:rPr>
      </w:pPr>
      <w:r w:rsidRPr="001D3C69">
        <w:rPr>
          <w:b/>
          <w:color w:val="002060"/>
        </w:rPr>
        <w:t xml:space="preserve">1 место - </w:t>
      </w:r>
      <w:r w:rsidR="004F33D1" w:rsidRPr="001D3C69">
        <w:rPr>
          <w:b/>
          <w:color w:val="002060"/>
        </w:rPr>
        <w:t>Краузе Равиль Алексеевия</w:t>
      </w:r>
      <w:r w:rsidRPr="009D43B8">
        <w:rPr>
          <w:color w:val="000000"/>
        </w:rPr>
        <w:t xml:space="preserve"> </w:t>
      </w:r>
      <w:r w:rsidR="00BE4EF1" w:rsidRPr="009D43B8">
        <w:rPr>
          <w:color w:val="000000"/>
        </w:rPr>
        <w:t>КГКП "Колледж транспорта"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="00C026CE" w:rsidRPr="009D43B8">
        <w:rPr>
          <w:color w:val="000000"/>
          <w:lang w:val="kk-KZ"/>
        </w:rPr>
        <w:t xml:space="preserve"> Захихов Жанат Қанатұлы</w:t>
      </w:r>
      <w:r w:rsidRPr="009D43B8">
        <w:rPr>
          <w:rStyle w:val="a4"/>
          <w:color w:val="000000"/>
        </w:rPr>
        <w:t>;</w:t>
      </w:r>
    </w:p>
    <w:p w14:paraId="54B899DD" w14:textId="77777777" w:rsidR="001D3C69" w:rsidRPr="009D43B8" w:rsidRDefault="001D3C69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0FCF79B0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1D3C69">
        <w:rPr>
          <w:b/>
          <w:color w:val="002060"/>
        </w:rPr>
        <w:t xml:space="preserve">2 место - </w:t>
      </w:r>
      <w:r w:rsidR="00BE4EF1" w:rsidRPr="001D3C69">
        <w:rPr>
          <w:b/>
          <w:color w:val="002060"/>
        </w:rPr>
        <w:t>Ғылымбеков Данияр Талғатұлы</w:t>
      </w:r>
      <w:r w:rsidR="00BE4EF1" w:rsidRPr="009D43B8">
        <w:rPr>
          <w:color w:val="000000"/>
        </w:rPr>
        <w:t xml:space="preserve"> КГКП "Восточно-Казахстанский технологический колледж"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="00CD6992" w:rsidRPr="009D43B8">
        <w:rPr>
          <w:rStyle w:val="a4"/>
          <w:b w:val="0"/>
          <w:color w:val="000000"/>
        </w:rPr>
        <w:t xml:space="preserve"> </w:t>
      </w:r>
      <w:r w:rsidR="00BE4EF1" w:rsidRPr="009D43B8">
        <w:rPr>
          <w:rStyle w:val="a4"/>
          <w:b w:val="0"/>
          <w:color w:val="000000"/>
        </w:rPr>
        <w:t>Рукомбаев Ерлан Кубланович</w:t>
      </w:r>
      <w:r w:rsidRPr="009D43B8">
        <w:rPr>
          <w:rStyle w:val="a4"/>
          <w:b w:val="0"/>
          <w:color w:val="000000"/>
        </w:rPr>
        <w:t>;</w:t>
      </w:r>
    </w:p>
    <w:p w14:paraId="48F3A82C" w14:textId="77777777" w:rsidR="001D3C69" w:rsidRPr="009D43B8" w:rsidRDefault="001D3C69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257BFF80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897AAD" w:rsidRPr="001D3C69">
        <w:rPr>
          <w:rStyle w:val="a5"/>
          <w:rFonts w:ascii="Times New Roman" w:hAnsi="Times New Roman" w:cs="Times New Roman"/>
          <w:b/>
          <w:bCs/>
          <w:i w:val="0"/>
          <w:color w:val="002060"/>
          <w:sz w:val="24"/>
          <w:szCs w:val="24"/>
        </w:rPr>
        <w:t>Абылгазынов Рустам Юрьевич</w:t>
      </w:r>
      <w:r w:rsidR="00897AAD"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897AAD" w:rsidRPr="009D43B8">
        <w:rPr>
          <w:rFonts w:ascii="Times New Roman" w:hAnsi="Times New Roman" w:cs="Times New Roman"/>
          <w:color w:val="000000"/>
          <w:sz w:val="24"/>
          <w:szCs w:val="24"/>
        </w:rPr>
        <w:t>КГУ "Глубоковский аграрный колледж"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AAD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Морозов Виктор Робертович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CC8311C" w14:textId="77777777" w:rsidR="005C0A68" w:rsidRPr="009D43B8" w:rsidRDefault="005C0A68" w:rsidP="008360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0ED8A" w14:textId="4BB59BDB" w:rsidR="005C0A68" w:rsidRDefault="005C0A68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Инженерная графика CAD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4687879C" w14:textId="77777777" w:rsidR="001D3C69" w:rsidRPr="00552897" w:rsidRDefault="001D3C69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5B667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1D3C69">
        <w:rPr>
          <w:b/>
          <w:color w:val="002060"/>
        </w:rPr>
        <w:t xml:space="preserve">1 место - </w:t>
      </w:r>
      <w:r w:rsidR="00FF7EE2" w:rsidRPr="001D3C69">
        <w:rPr>
          <w:b/>
          <w:color w:val="002060"/>
        </w:rPr>
        <w:t>Бокен Куаныш Дауренулы</w:t>
      </w:r>
      <w:r w:rsidR="00FF7EE2" w:rsidRPr="001D3C69">
        <w:rPr>
          <w:color w:val="002060"/>
        </w:rPr>
        <w:t xml:space="preserve"> </w:t>
      </w:r>
      <w:r w:rsidR="00FF7EE2" w:rsidRPr="009D43B8">
        <w:rPr>
          <w:color w:val="000000"/>
        </w:rPr>
        <w:t>КГКП «Колледж радиотехники и связи»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="00FF7EE2" w:rsidRPr="009D43B8">
        <w:rPr>
          <w:color w:val="000000"/>
        </w:rPr>
        <w:t xml:space="preserve"> Зорин Денис Александрович</w:t>
      </w:r>
      <w:r w:rsidRPr="009D43B8">
        <w:rPr>
          <w:rStyle w:val="a4"/>
          <w:b w:val="0"/>
          <w:color w:val="000000"/>
        </w:rPr>
        <w:t>;</w:t>
      </w:r>
    </w:p>
    <w:p w14:paraId="586A4D87" w14:textId="77777777" w:rsidR="001D3C69" w:rsidRPr="009D43B8" w:rsidRDefault="001D3C69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21E35D25" w14:textId="77777777" w:rsidR="005C0A68" w:rsidRPr="009D43B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1D3C69">
        <w:rPr>
          <w:b/>
          <w:color w:val="002060"/>
        </w:rPr>
        <w:t xml:space="preserve">2 место – </w:t>
      </w:r>
      <w:r w:rsidR="00FF7EE2" w:rsidRPr="001D3C69">
        <w:rPr>
          <w:b/>
          <w:color w:val="002060"/>
        </w:rPr>
        <w:t>Копосова Наталья Романовна</w:t>
      </w:r>
      <w:r w:rsidR="00FF7EE2" w:rsidRPr="001D3C69">
        <w:rPr>
          <w:color w:val="002060"/>
        </w:rPr>
        <w:t xml:space="preserve"> </w:t>
      </w:r>
      <w:r w:rsidR="00FF7EE2" w:rsidRPr="009D43B8">
        <w:rPr>
          <w:rStyle w:val="a4"/>
          <w:b w:val="0"/>
          <w:color w:val="000000"/>
        </w:rPr>
        <w:t>КГКП «Электротехнический колледж»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="00FF7EE2" w:rsidRPr="009D43B8">
        <w:rPr>
          <w:color w:val="000000"/>
        </w:rPr>
        <w:t xml:space="preserve"> Саньязова Айгерим Баурджановна</w:t>
      </w:r>
      <w:r w:rsidRPr="009D43B8">
        <w:rPr>
          <w:rStyle w:val="a4"/>
          <w:b w:val="0"/>
          <w:color w:val="000000"/>
        </w:rPr>
        <w:t>;</w:t>
      </w:r>
    </w:p>
    <w:p w14:paraId="2A79121C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69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3 место - </w:t>
      </w:r>
      <w:r w:rsidR="00B25284" w:rsidRPr="001D3C69">
        <w:rPr>
          <w:rFonts w:ascii="Times New Roman" w:hAnsi="Times New Roman" w:cs="Times New Roman"/>
          <w:b/>
          <w:color w:val="002060"/>
          <w:sz w:val="24"/>
          <w:szCs w:val="24"/>
        </w:rPr>
        <w:t>Саикпаева Кымбат Нуралакызы</w:t>
      </w:r>
      <w:r w:rsidR="00B25284" w:rsidRPr="001D3C69">
        <w:rPr>
          <w:rStyle w:val="a5"/>
          <w:rFonts w:ascii="Times New Roman" w:hAnsi="Times New Roman" w:cs="Times New Roman"/>
          <w:bCs/>
          <w:i w:val="0"/>
          <w:color w:val="002060"/>
          <w:sz w:val="24"/>
          <w:szCs w:val="24"/>
          <w:lang w:val="kk-KZ"/>
        </w:rPr>
        <w:t xml:space="preserve"> </w:t>
      </w:r>
      <w:r w:rsidR="00B25284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КГКП "Семейский финансово-экономический колледж им.Р.Байсеитова"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284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Толеукасимова Айнур Бейбит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1B88275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718485" w14:textId="1A592FCF" w:rsidR="005C0A68" w:rsidRDefault="005C0A68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Мобильная робототехника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012D166E" w14:textId="77777777" w:rsidR="001D3C69" w:rsidRPr="00552897" w:rsidRDefault="001D3C69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3F596C6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</w:rPr>
      </w:pPr>
      <w:r w:rsidRPr="001D3C69">
        <w:rPr>
          <w:b/>
          <w:color w:val="002060"/>
        </w:rPr>
        <w:t xml:space="preserve">1 место - </w:t>
      </w:r>
      <w:r w:rsidR="009B0037" w:rsidRPr="001D3C69">
        <w:rPr>
          <w:b/>
          <w:color w:val="002060"/>
        </w:rPr>
        <w:t>Қ</w:t>
      </w:r>
      <w:r w:rsidR="00A2161D" w:rsidRPr="001D3C69">
        <w:rPr>
          <w:b/>
          <w:color w:val="002060"/>
        </w:rPr>
        <w:t>ұрманбеков Ернияз Дайынбекұлы</w:t>
      </w:r>
      <w:r w:rsidRPr="001D3C69">
        <w:rPr>
          <w:b/>
          <w:color w:val="002060"/>
          <w:lang w:val="kk-KZ"/>
        </w:rPr>
        <w:t xml:space="preserve">, </w:t>
      </w:r>
      <w:r w:rsidR="00A2161D" w:rsidRPr="001D3C69">
        <w:rPr>
          <w:b/>
          <w:color w:val="002060"/>
          <w:lang w:val="kk-KZ"/>
        </w:rPr>
        <w:t>Нурикенов Ерасыл Айбекович</w:t>
      </w:r>
      <w:r w:rsidRPr="009D43B8">
        <w:rPr>
          <w:color w:val="000000"/>
          <w:lang w:val="kk-KZ"/>
        </w:rPr>
        <w:t xml:space="preserve"> КГКП</w:t>
      </w:r>
      <w:r w:rsidRPr="009D43B8">
        <w:rPr>
          <w:color w:val="000000"/>
        </w:rPr>
        <w:t xml:space="preserve"> «Электротехнический колледж»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A2161D" w:rsidRPr="009D43B8">
        <w:rPr>
          <w:color w:val="000000"/>
          <w:lang w:val="kk-KZ"/>
        </w:rPr>
        <w:t>Бетцольд Александр Дмитриевич</w:t>
      </w:r>
      <w:r w:rsidRPr="009D43B8">
        <w:rPr>
          <w:rStyle w:val="a4"/>
          <w:color w:val="000000"/>
        </w:rPr>
        <w:t>;</w:t>
      </w:r>
    </w:p>
    <w:p w14:paraId="39C21A08" w14:textId="77777777" w:rsidR="001D3C69" w:rsidRPr="009D43B8" w:rsidRDefault="001D3C69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7FA5D3BC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1D3C69">
        <w:rPr>
          <w:b/>
          <w:color w:val="002060"/>
        </w:rPr>
        <w:t xml:space="preserve">2 место - </w:t>
      </w:r>
      <w:r w:rsidR="009B0037" w:rsidRPr="001D3C69">
        <w:rPr>
          <w:rStyle w:val="a5"/>
          <w:b/>
          <w:bCs/>
          <w:i w:val="0"/>
          <w:color w:val="002060"/>
        </w:rPr>
        <w:t>Журавкин Алексей Владимирович</w:t>
      </w:r>
      <w:r w:rsidR="009B0037" w:rsidRPr="001D3C69">
        <w:rPr>
          <w:rStyle w:val="a5"/>
          <w:b/>
          <w:bCs/>
          <w:i w:val="0"/>
          <w:color w:val="002060"/>
          <w:lang w:val="kk-KZ"/>
        </w:rPr>
        <w:t>, Каратаев Алдияр Асанович</w:t>
      </w:r>
      <w:r w:rsidR="009B0037" w:rsidRPr="001D3C69">
        <w:rPr>
          <w:rStyle w:val="a5"/>
          <w:bCs/>
          <w:i w:val="0"/>
          <w:color w:val="002060"/>
        </w:rPr>
        <w:t xml:space="preserve"> </w:t>
      </w:r>
      <w:r w:rsidR="009B0037" w:rsidRPr="009D43B8">
        <w:rPr>
          <w:color w:val="000000"/>
        </w:rPr>
        <w:t xml:space="preserve">студент КГКП «Колледж радиотехники и связи», наставник </w:t>
      </w:r>
      <w:r w:rsidR="009B0037" w:rsidRPr="009D43B8">
        <w:rPr>
          <w:rStyle w:val="a4"/>
          <w:b w:val="0"/>
          <w:color w:val="000000"/>
        </w:rPr>
        <w:t>Тусупбаева Кульпан Мухаметкалиевна</w:t>
      </w:r>
      <w:r w:rsidRPr="009D43B8">
        <w:rPr>
          <w:rStyle w:val="a4"/>
          <w:b w:val="0"/>
          <w:color w:val="000000"/>
        </w:rPr>
        <w:t>;</w:t>
      </w:r>
    </w:p>
    <w:p w14:paraId="666D74DB" w14:textId="77777777" w:rsidR="001D3C69" w:rsidRPr="009D43B8" w:rsidRDefault="001D3C69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17B8E124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69">
        <w:rPr>
          <w:rFonts w:ascii="Times New Roman" w:hAnsi="Times New Roman" w:cs="Times New Roman"/>
          <w:b/>
          <w:color w:val="002060"/>
          <w:sz w:val="24"/>
          <w:szCs w:val="24"/>
        </w:rPr>
        <w:t>3 место -</w:t>
      </w:r>
      <w:r w:rsidR="009B0037" w:rsidRPr="001D3C69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="009B0037" w:rsidRPr="001D3C69">
        <w:rPr>
          <w:rFonts w:ascii="Times New Roman" w:hAnsi="Times New Roman" w:cs="Times New Roman"/>
          <w:b/>
          <w:color w:val="002060"/>
          <w:sz w:val="24"/>
          <w:szCs w:val="24"/>
        </w:rPr>
        <w:t>Бақтияров Әлқайдар Айдынұлы</w:t>
      </w:r>
      <w:r w:rsidR="009B0037" w:rsidRPr="001D3C69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, Пономарев Максим Валерьевич</w:t>
      </w:r>
      <w:r w:rsidR="009B0037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B0037" w:rsidRPr="009D43B8">
        <w:rPr>
          <w:rFonts w:ascii="Times New Roman" w:hAnsi="Times New Roman" w:cs="Times New Roman"/>
          <w:color w:val="000000"/>
          <w:sz w:val="24"/>
          <w:szCs w:val="24"/>
        </w:rPr>
        <w:t>КГКП «Усть-Каменогорский политехнический колледж», наставник</w:t>
      </w:r>
      <w:r w:rsidR="009B0037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="009B0037" w:rsidRPr="009D43B8">
        <w:rPr>
          <w:rFonts w:ascii="Times New Roman" w:hAnsi="Times New Roman" w:cs="Times New Roman"/>
          <w:color w:val="000000"/>
          <w:sz w:val="24"/>
          <w:szCs w:val="24"/>
        </w:rPr>
        <w:t>Баденова Жанара Рамазанов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2AA1CFB6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CAA4459" w14:textId="62C99EAD" w:rsidR="005C0A68" w:rsidRDefault="005C0A68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Прототипирование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1028D399" w14:textId="77777777" w:rsidR="001D3C69" w:rsidRPr="00552897" w:rsidRDefault="001D3C69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B0CCBE5" w14:textId="77777777" w:rsidR="00BB6A13" w:rsidRDefault="005C0A68" w:rsidP="007327C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1D3C69">
        <w:rPr>
          <w:b/>
          <w:color w:val="002060"/>
        </w:rPr>
        <w:t xml:space="preserve">1 место - </w:t>
      </w:r>
      <w:r w:rsidR="00A2161D" w:rsidRPr="001D3C69">
        <w:rPr>
          <w:b/>
          <w:color w:val="002060"/>
        </w:rPr>
        <w:t>Маренков Андрей Александрович</w:t>
      </w:r>
      <w:r w:rsidR="00A2161D" w:rsidRPr="009D43B8">
        <w:rPr>
          <w:color w:val="000000"/>
          <w:lang w:val="kk-KZ"/>
        </w:rPr>
        <w:t xml:space="preserve"> </w:t>
      </w:r>
      <w:r w:rsidR="007327C8" w:rsidRPr="009D43B8">
        <w:rPr>
          <w:color w:val="000000"/>
        </w:rPr>
        <w:t>КГКП «Электротехнический колледж», наставник</w:t>
      </w:r>
      <w:r w:rsidR="00BB6A13" w:rsidRPr="009D43B8">
        <w:rPr>
          <w:rStyle w:val="a4"/>
          <w:b w:val="0"/>
          <w:color w:val="000000"/>
          <w:lang w:val="kk-KZ"/>
        </w:rPr>
        <w:t xml:space="preserve"> </w:t>
      </w:r>
      <w:r w:rsidR="00A2161D" w:rsidRPr="009D43B8">
        <w:rPr>
          <w:rStyle w:val="a4"/>
          <w:b w:val="0"/>
          <w:color w:val="000000"/>
          <w:lang w:val="kk-KZ"/>
        </w:rPr>
        <w:t>Скакова Толганай Болатбекқызы</w:t>
      </w:r>
      <w:r w:rsidR="00BB6A13" w:rsidRPr="009D43B8">
        <w:rPr>
          <w:rStyle w:val="a4"/>
          <w:b w:val="0"/>
          <w:color w:val="000000"/>
        </w:rPr>
        <w:t>;</w:t>
      </w:r>
    </w:p>
    <w:p w14:paraId="094A467D" w14:textId="77777777" w:rsidR="001D3C69" w:rsidRPr="009D43B8" w:rsidRDefault="001D3C69" w:rsidP="007327C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</w:p>
    <w:p w14:paraId="44F6E78F" w14:textId="77777777" w:rsidR="007327C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lang w:val="kk-KZ"/>
        </w:rPr>
      </w:pPr>
      <w:r w:rsidRPr="001D3C69">
        <w:rPr>
          <w:b/>
          <w:color w:val="002060"/>
        </w:rPr>
        <w:t>2 место -</w:t>
      </w:r>
      <w:r w:rsidR="00F01207" w:rsidRPr="001D3C69">
        <w:rPr>
          <w:b/>
          <w:color w:val="002060"/>
        </w:rPr>
        <w:t xml:space="preserve"> </w:t>
      </w:r>
      <w:r w:rsidR="00F01207" w:rsidRPr="001D3C69">
        <w:rPr>
          <w:b/>
          <w:color w:val="002060"/>
          <w:lang w:val="kk-KZ"/>
        </w:rPr>
        <w:t>Бейсембаев Тимур Оразбекович</w:t>
      </w:r>
      <w:r w:rsidR="00F01207" w:rsidRPr="009D43B8">
        <w:rPr>
          <w:color w:val="000000"/>
          <w:lang w:val="kk-KZ"/>
        </w:rPr>
        <w:t xml:space="preserve"> КГКП «Колледж радиотехники и связи», наставник </w:t>
      </w:r>
      <w:r w:rsidR="00F01207" w:rsidRPr="009D43B8">
        <w:rPr>
          <w:rStyle w:val="a4"/>
          <w:b w:val="0"/>
          <w:color w:val="000000"/>
          <w:lang w:val="kk-KZ"/>
        </w:rPr>
        <w:t>Кумашева Шамшия Каирбековна</w:t>
      </w:r>
      <w:r w:rsidR="00A2161D" w:rsidRPr="009D43B8">
        <w:rPr>
          <w:color w:val="000000"/>
          <w:lang w:val="kk-KZ"/>
        </w:rPr>
        <w:t>;</w:t>
      </w:r>
    </w:p>
    <w:p w14:paraId="017EDBD7" w14:textId="77777777" w:rsidR="001D3C69" w:rsidRPr="009D43B8" w:rsidRDefault="001D3C69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  <w:lang w:val="kk-KZ"/>
        </w:rPr>
      </w:pPr>
    </w:p>
    <w:p w14:paraId="4F1E2AD8" w14:textId="7E599B84" w:rsidR="00A2161D" w:rsidRPr="009D43B8" w:rsidRDefault="00A2161D" w:rsidP="00A2161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D3C69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3 место</w:t>
      </w:r>
      <w:r w:rsidR="001D3C69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Pr="001D3C69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F01207" w:rsidRPr="001D3C69">
        <w:rPr>
          <w:rStyle w:val="a5"/>
          <w:rFonts w:ascii="Times New Roman" w:hAnsi="Times New Roman" w:cs="Times New Roman"/>
          <w:b/>
          <w:bCs/>
          <w:i w:val="0"/>
          <w:color w:val="002060"/>
          <w:sz w:val="24"/>
          <w:szCs w:val="24"/>
          <w:lang w:val="kk-KZ"/>
        </w:rPr>
        <w:t>Тоқтауылова Арай Мұратқызы</w:t>
      </w:r>
      <w:r w:rsidR="00F01207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, КГКП «Усть-Каменогорский политехнический колледж», наставник Құдайберген Эльвира Еркінқызы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>.</w:t>
      </w:r>
    </w:p>
    <w:p w14:paraId="535E8EC3" w14:textId="77777777" w:rsidR="00A2161D" w:rsidRPr="009D43B8" w:rsidRDefault="00A2161D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lang w:val="kk-KZ"/>
        </w:rPr>
      </w:pPr>
    </w:p>
    <w:p w14:paraId="7056D40D" w14:textId="6BD943B0" w:rsidR="005C0A68" w:rsidRDefault="005C0A68" w:rsidP="001D3C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Мехатроника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7AC483F2" w14:textId="77777777" w:rsidR="001D3C69" w:rsidRPr="00552897" w:rsidRDefault="001D3C69" w:rsidP="001D3C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E11DEA6" w14:textId="77777777" w:rsidR="005C0A68" w:rsidRDefault="005C0A68" w:rsidP="00E02860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D3C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- </w:t>
      </w:r>
      <w:r w:rsidR="00E02860" w:rsidRPr="001D3C69">
        <w:rPr>
          <w:rFonts w:ascii="Times New Roman" w:hAnsi="Times New Roman" w:cs="Times New Roman"/>
          <w:b/>
          <w:color w:val="002060"/>
          <w:sz w:val="24"/>
          <w:szCs w:val="24"/>
        </w:rPr>
        <w:t>Мотовилова Алина Константиновна</w:t>
      </w:r>
      <w:r w:rsidRPr="001D3C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E02860" w:rsidRPr="001D3C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спанов Адиль Нурлыбекович</w:t>
      </w:r>
      <w:r w:rsidR="00F742E8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КГКП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«Электротехнический колледж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860" w:rsidRPr="009D43B8">
        <w:rPr>
          <w:rFonts w:ascii="Times New Roman" w:hAnsi="Times New Roman" w:cs="Times New Roman"/>
          <w:color w:val="000000"/>
          <w:sz w:val="24"/>
          <w:szCs w:val="24"/>
        </w:rPr>
        <w:t>Раисов Исажан Мурасбекович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6006C7A2" w14:textId="77777777" w:rsidR="001D3C69" w:rsidRPr="009D43B8" w:rsidRDefault="001D3C69" w:rsidP="00E028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975DC0" w14:textId="7F258CCE" w:rsidR="005C0A68" w:rsidRPr="009D43B8" w:rsidRDefault="005C0A68" w:rsidP="00C978B4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D3C69">
        <w:rPr>
          <w:rFonts w:ascii="Times New Roman" w:hAnsi="Times New Roman" w:cs="Times New Roman"/>
          <w:b/>
          <w:color w:val="002060"/>
          <w:sz w:val="24"/>
          <w:szCs w:val="24"/>
        </w:rPr>
        <w:t>2 место -</w:t>
      </w:r>
      <w:r w:rsidR="001D3C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02860" w:rsidRPr="001D3C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Фетисов Павел Дмитриевич</w:t>
      </w:r>
      <w:r w:rsidR="00E02860" w:rsidRPr="001D3C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, </w:t>
      </w:r>
      <w:r w:rsidR="00E02860" w:rsidRPr="001D3C69">
        <w:rPr>
          <w:rFonts w:ascii="Times New Roman" w:hAnsi="Times New Roman" w:cs="Times New Roman"/>
          <w:b/>
          <w:color w:val="002060"/>
          <w:sz w:val="24"/>
          <w:szCs w:val="24"/>
        </w:rPr>
        <w:t>Саскенев Данияр Даулетович</w:t>
      </w:r>
      <w:r w:rsidR="00E02860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02860" w:rsidRPr="009D43B8">
        <w:rPr>
          <w:rFonts w:ascii="Times New Roman" w:hAnsi="Times New Roman" w:cs="Times New Roman"/>
          <w:color w:val="000000"/>
          <w:sz w:val="24"/>
          <w:szCs w:val="24"/>
        </w:rPr>
        <w:t>КГКП Усть- Камено</w:t>
      </w:r>
      <w:r w:rsidR="00F742E8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горский высший политехнический </w:t>
      </w:r>
      <w:r w:rsidR="00E02860" w:rsidRPr="009D43B8">
        <w:rPr>
          <w:rFonts w:ascii="Times New Roman" w:hAnsi="Times New Roman" w:cs="Times New Roman"/>
          <w:color w:val="000000"/>
          <w:sz w:val="24"/>
          <w:szCs w:val="24"/>
        </w:rPr>
        <w:t>колледж"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860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Мутасова Ольга Юрье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2FF44141" w14:textId="77777777" w:rsidR="00F60167" w:rsidRPr="009D43B8" w:rsidRDefault="00F60167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3FDD6" w14:textId="0BBDCA25" w:rsidR="005C0A68" w:rsidRDefault="005C0A68" w:rsidP="00F95B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Токарные работы на станках с ЧПУ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2566D258" w14:textId="77777777" w:rsidR="00F95B4F" w:rsidRPr="00552897" w:rsidRDefault="00F95B4F" w:rsidP="00F95B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C9DC419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F95B4F">
        <w:rPr>
          <w:b/>
          <w:color w:val="002060"/>
        </w:rPr>
        <w:t xml:space="preserve">1 место - </w:t>
      </w:r>
      <w:r w:rsidR="00844511" w:rsidRPr="00F95B4F">
        <w:rPr>
          <w:b/>
          <w:color w:val="002060"/>
        </w:rPr>
        <w:t>Чечеткин Савелий Владимирович</w:t>
      </w:r>
      <w:r w:rsidR="00844511" w:rsidRPr="009D43B8">
        <w:rPr>
          <w:color w:val="000000"/>
          <w:lang w:val="kk-KZ"/>
        </w:rPr>
        <w:t xml:space="preserve"> </w:t>
      </w:r>
      <w:r w:rsidRPr="009D43B8">
        <w:rPr>
          <w:color w:val="000000"/>
        </w:rPr>
        <w:t xml:space="preserve">сотрудник ТОО «Казцинк»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Скудалов Роман Викторович</w:t>
      </w:r>
      <w:r w:rsidRPr="009D43B8">
        <w:rPr>
          <w:rStyle w:val="a4"/>
          <w:b w:val="0"/>
          <w:color w:val="000000"/>
        </w:rPr>
        <w:t>;</w:t>
      </w:r>
    </w:p>
    <w:p w14:paraId="74A0481E" w14:textId="77777777" w:rsidR="00F95B4F" w:rsidRPr="009D43B8" w:rsidRDefault="00F95B4F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0B78C642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F95B4F">
        <w:rPr>
          <w:b/>
          <w:color w:val="002060"/>
        </w:rPr>
        <w:t xml:space="preserve">2 место - </w:t>
      </w:r>
      <w:r w:rsidR="00BE438A" w:rsidRPr="00F95B4F">
        <w:rPr>
          <w:rStyle w:val="a5"/>
          <w:b/>
          <w:bCs/>
          <w:i w:val="0"/>
          <w:color w:val="002060"/>
        </w:rPr>
        <w:t>Карумец Валерий Николаевич</w:t>
      </w:r>
      <w:r w:rsidR="00BE438A" w:rsidRPr="009D43B8">
        <w:rPr>
          <w:rStyle w:val="a5"/>
          <w:bCs/>
          <w:i w:val="0"/>
          <w:color w:val="000000"/>
          <w:lang w:val="kk-KZ"/>
        </w:rPr>
        <w:t xml:space="preserve"> </w:t>
      </w:r>
      <w:r w:rsidR="00BE438A" w:rsidRPr="009D43B8">
        <w:rPr>
          <w:color w:val="000000"/>
        </w:rPr>
        <w:t>КГКП «Восточно-Казахстанский технологический колледж», наставник</w:t>
      </w:r>
      <w:r w:rsidR="00BE438A" w:rsidRPr="009D43B8">
        <w:rPr>
          <w:color w:val="000000"/>
          <w:lang w:val="kk-KZ"/>
        </w:rPr>
        <w:t xml:space="preserve"> </w:t>
      </w:r>
      <w:r w:rsidR="00BE438A" w:rsidRPr="009D43B8">
        <w:rPr>
          <w:color w:val="000000"/>
        </w:rPr>
        <w:t>Ожаров Дархан Манарбекович</w:t>
      </w:r>
      <w:r w:rsidRPr="009D43B8">
        <w:rPr>
          <w:rStyle w:val="a4"/>
          <w:b w:val="0"/>
          <w:color w:val="000000"/>
        </w:rPr>
        <w:t>;</w:t>
      </w:r>
    </w:p>
    <w:p w14:paraId="43FB920C" w14:textId="77777777" w:rsidR="00F95B4F" w:rsidRPr="009D43B8" w:rsidRDefault="00F95B4F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335A76EB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4F">
        <w:rPr>
          <w:rFonts w:ascii="Times New Roman" w:hAnsi="Times New Roman" w:cs="Times New Roman"/>
          <w:b/>
          <w:color w:val="002060"/>
          <w:sz w:val="24"/>
          <w:szCs w:val="24"/>
        </w:rPr>
        <w:t>3 место -</w:t>
      </w:r>
      <w:r w:rsidR="00BE438A" w:rsidRPr="00F95B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еріков Нұрғазы Серікұлы</w:t>
      </w:r>
      <w:r w:rsidR="00D36042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E438A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ТОО «Усть-Каменогорский колледж экономики и финансов», наставник </w:t>
      </w:r>
      <w:r w:rsidR="00BE438A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Сембина Шырайлым Кайрат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3090DDE7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DBA2A" w14:textId="007446E4" w:rsidR="005C0A68" w:rsidRDefault="005C0A68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Промышленная автоматика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251EA69C" w14:textId="77777777" w:rsidR="00F95B4F" w:rsidRPr="00552897" w:rsidRDefault="00F95B4F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DFBAF87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F95B4F">
        <w:rPr>
          <w:b/>
          <w:color w:val="002060"/>
        </w:rPr>
        <w:t xml:space="preserve">1 место - </w:t>
      </w:r>
      <w:r w:rsidR="00996459" w:rsidRPr="00F95B4F">
        <w:rPr>
          <w:b/>
          <w:color w:val="002060"/>
        </w:rPr>
        <w:t>Ершатов Елдар Ершатұлы</w:t>
      </w:r>
      <w:r w:rsidR="00996459" w:rsidRPr="009D43B8">
        <w:rPr>
          <w:color w:val="000000"/>
          <w:lang w:val="kk-KZ"/>
        </w:rPr>
        <w:t xml:space="preserve"> </w:t>
      </w:r>
      <w:r w:rsidRPr="009D43B8">
        <w:rPr>
          <w:color w:val="000000"/>
        </w:rPr>
        <w:t xml:space="preserve">КГКП «Электротехнический колледж», </w:t>
      </w:r>
      <w:r w:rsidR="00CD6992" w:rsidRPr="009D43B8">
        <w:rPr>
          <w:color w:val="000000"/>
        </w:rPr>
        <w:t>наставник</w:t>
      </w:r>
      <w:r w:rsidR="00996459" w:rsidRPr="009D43B8">
        <w:rPr>
          <w:color w:val="000000"/>
          <w:lang w:val="kk-KZ"/>
        </w:rPr>
        <w:t xml:space="preserve"> Салыкпаев Нурлан Кенеспаевич</w:t>
      </w:r>
      <w:r w:rsidRPr="009D43B8">
        <w:rPr>
          <w:rStyle w:val="a4"/>
          <w:b w:val="0"/>
          <w:color w:val="000000"/>
        </w:rPr>
        <w:t>;</w:t>
      </w:r>
    </w:p>
    <w:p w14:paraId="23EA76C1" w14:textId="77777777" w:rsidR="00F95B4F" w:rsidRPr="009D43B8" w:rsidRDefault="00F95B4F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3B89B8D1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F95B4F">
        <w:rPr>
          <w:b/>
          <w:color w:val="002060"/>
        </w:rPr>
        <w:t xml:space="preserve">2 место - </w:t>
      </w:r>
      <w:r w:rsidR="00996459" w:rsidRPr="00F95B4F">
        <w:rPr>
          <w:b/>
          <w:color w:val="002060"/>
        </w:rPr>
        <w:t>Трубников Георгий Константинович</w:t>
      </w:r>
      <w:r w:rsidR="00996459" w:rsidRPr="009D43B8">
        <w:rPr>
          <w:color w:val="000000"/>
          <w:lang w:val="kk-KZ"/>
        </w:rPr>
        <w:t xml:space="preserve"> </w:t>
      </w:r>
      <w:r w:rsidR="00996459" w:rsidRPr="009D43B8">
        <w:rPr>
          <w:color w:val="000000"/>
        </w:rPr>
        <w:t>КГКП Усть- Каменогорский высший политехнический колледж"</w:t>
      </w:r>
      <w:r w:rsidRPr="009D43B8">
        <w:rPr>
          <w:color w:val="000000"/>
        </w:rPr>
        <w:t>, руководитель</w:t>
      </w:r>
      <w:r w:rsidR="00996459" w:rsidRPr="009D43B8">
        <w:rPr>
          <w:color w:val="000000"/>
          <w:lang w:val="kk-KZ"/>
        </w:rPr>
        <w:t xml:space="preserve"> Имамбаева Асель Валерьевна</w:t>
      </w:r>
      <w:r w:rsidRPr="009D43B8">
        <w:rPr>
          <w:rStyle w:val="a4"/>
          <w:b w:val="0"/>
          <w:color w:val="000000"/>
        </w:rPr>
        <w:t>;</w:t>
      </w:r>
    </w:p>
    <w:p w14:paraId="74DA99E9" w14:textId="77777777" w:rsidR="00F95B4F" w:rsidRPr="009D43B8" w:rsidRDefault="00F95B4F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2D83FD9F" w14:textId="77777777" w:rsidR="005C0A68" w:rsidRPr="009D43B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F95B4F">
        <w:rPr>
          <w:b/>
          <w:color w:val="002060"/>
        </w:rPr>
        <w:t xml:space="preserve">3 место – </w:t>
      </w:r>
      <w:r w:rsidR="00996459" w:rsidRPr="00F95B4F">
        <w:rPr>
          <w:b/>
          <w:color w:val="002060"/>
        </w:rPr>
        <w:t>Родионов Владислав Иванович</w:t>
      </w:r>
      <w:r w:rsidR="00996459" w:rsidRPr="00F95B4F">
        <w:rPr>
          <w:color w:val="002060"/>
          <w:lang w:val="kk-KZ"/>
        </w:rPr>
        <w:t xml:space="preserve"> </w:t>
      </w:r>
      <w:r w:rsidR="00996459" w:rsidRPr="009D43B8">
        <w:rPr>
          <w:color w:val="000000"/>
        </w:rPr>
        <w:t>КГУ "Усть-Каменогорский многопрофильный технлогический колледж"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996459" w:rsidRPr="009D43B8">
        <w:rPr>
          <w:color w:val="000000"/>
        </w:rPr>
        <w:t>Қалдыров Ерасыл Жеңісбекұлы</w:t>
      </w:r>
      <w:r w:rsidRPr="009D43B8">
        <w:rPr>
          <w:rStyle w:val="a4"/>
          <w:b w:val="0"/>
          <w:color w:val="000000"/>
        </w:rPr>
        <w:t>.</w:t>
      </w:r>
    </w:p>
    <w:p w14:paraId="3BA5927B" w14:textId="77777777" w:rsidR="005C0A68" w:rsidRPr="009D43B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</w:pPr>
    </w:p>
    <w:p w14:paraId="59F14ABB" w14:textId="07D0536D" w:rsidR="005C0A68" w:rsidRDefault="005C0A68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Сварочные технологии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014F6AA5" w14:textId="77777777" w:rsidR="00F95B4F" w:rsidRPr="00552897" w:rsidRDefault="00F95B4F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CBDCE" w14:textId="77777777" w:rsidR="00077741" w:rsidRDefault="00077741" w:rsidP="000777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</w:rPr>
      </w:pPr>
      <w:r w:rsidRPr="00F95B4F">
        <w:rPr>
          <w:b/>
          <w:color w:val="002060"/>
        </w:rPr>
        <w:t xml:space="preserve">1 место – </w:t>
      </w:r>
      <w:r w:rsidRPr="00F95B4F">
        <w:rPr>
          <w:b/>
          <w:color w:val="002060"/>
          <w:lang w:val="kk-KZ"/>
        </w:rPr>
        <w:t>Прокопенко Данил Юрьевич</w:t>
      </w:r>
      <w:r w:rsidRPr="009D43B8">
        <w:rPr>
          <w:color w:val="000000"/>
          <w:lang w:val="kk-KZ"/>
        </w:rPr>
        <w:t xml:space="preserve"> КГУ </w:t>
      </w:r>
      <w:r w:rsidRPr="009D43B8">
        <w:rPr>
          <w:color w:val="000000"/>
        </w:rPr>
        <w:t>«</w:t>
      </w:r>
      <w:r w:rsidRPr="009D43B8">
        <w:rPr>
          <w:color w:val="000000"/>
          <w:lang w:val="kk-KZ"/>
        </w:rPr>
        <w:t>Глубоковский аграрный колледж</w:t>
      </w:r>
      <w:r w:rsidRPr="009D43B8">
        <w:rPr>
          <w:color w:val="000000"/>
        </w:rPr>
        <w:t>», наставник Байхамитов Даулет Маратович</w:t>
      </w:r>
      <w:r w:rsidRPr="009D43B8">
        <w:rPr>
          <w:rStyle w:val="a4"/>
          <w:color w:val="000000"/>
        </w:rPr>
        <w:t>;</w:t>
      </w:r>
    </w:p>
    <w:p w14:paraId="5EBAFE1A" w14:textId="77777777" w:rsidR="00F95B4F" w:rsidRPr="009D43B8" w:rsidRDefault="00F95B4F" w:rsidP="00077741">
      <w:pPr>
        <w:pStyle w:val="a6"/>
        <w:shd w:val="clear" w:color="auto" w:fill="FFFFFF"/>
        <w:spacing w:before="0" w:beforeAutospacing="0" w:after="0" w:afterAutospacing="0"/>
        <w:ind w:firstLine="851"/>
        <w:jc w:val="both"/>
      </w:pPr>
    </w:p>
    <w:p w14:paraId="019A4176" w14:textId="77777777" w:rsidR="00077741" w:rsidRDefault="00077741" w:rsidP="000777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bCs w:val="0"/>
          <w:color w:val="000000"/>
        </w:rPr>
      </w:pPr>
      <w:r w:rsidRPr="00F95B4F">
        <w:rPr>
          <w:b/>
          <w:color w:val="002060"/>
        </w:rPr>
        <w:t xml:space="preserve">2 место – </w:t>
      </w:r>
      <w:r w:rsidRPr="00F95B4F">
        <w:rPr>
          <w:b/>
          <w:color w:val="002060"/>
          <w:lang w:val="kk-KZ"/>
        </w:rPr>
        <w:t>Серік Ғасыр</w:t>
      </w:r>
      <w:r w:rsidRPr="00F95B4F">
        <w:rPr>
          <w:color w:val="002060"/>
        </w:rPr>
        <w:t xml:space="preserve"> </w:t>
      </w:r>
      <w:r w:rsidRPr="009D43B8">
        <w:rPr>
          <w:color w:val="000000"/>
        </w:rPr>
        <w:t>К</w:t>
      </w:r>
      <w:r w:rsidRPr="009D43B8">
        <w:rPr>
          <w:color w:val="000000"/>
          <w:lang w:val="kk-KZ"/>
        </w:rPr>
        <w:t>ГКП</w:t>
      </w:r>
      <w:r w:rsidRPr="009D43B8">
        <w:rPr>
          <w:color w:val="000000"/>
        </w:rPr>
        <w:t xml:space="preserve"> «</w:t>
      </w:r>
      <w:r w:rsidRPr="009D43B8">
        <w:rPr>
          <w:color w:val="000000"/>
          <w:lang w:val="kk-KZ"/>
        </w:rPr>
        <w:t>Колледж строительства</w:t>
      </w:r>
      <w:r w:rsidRPr="009D43B8">
        <w:rPr>
          <w:color w:val="000000"/>
        </w:rPr>
        <w:t xml:space="preserve">», наставник </w:t>
      </w:r>
      <w:r w:rsidRPr="009D43B8">
        <w:rPr>
          <w:rStyle w:val="a4"/>
          <w:b w:val="0"/>
          <w:bCs w:val="0"/>
          <w:color w:val="000000"/>
          <w:lang w:val="kk-KZ"/>
        </w:rPr>
        <w:t>Калиев Ерлан Калиевич</w:t>
      </w:r>
      <w:r w:rsidRPr="009D43B8">
        <w:rPr>
          <w:rStyle w:val="a4"/>
          <w:b w:val="0"/>
          <w:bCs w:val="0"/>
          <w:color w:val="000000"/>
        </w:rPr>
        <w:t>;</w:t>
      </w:r>
    </w:p>
    <w:p w14:paraId="46B31432" w14:textId="77777777" w:rsidR="00F95B4F" w:rsidRPr="009D43B8" w:rsidRDefault="00F95B4F" w:rsidP="000777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</w:p>
    <w:p w14:paraId="15CDF322" w14:textId="5F1AA4EB" w:rsidR="00077741" w:rsidRPr="009D43B8" w:rsidRDefault="00077741" w:rsidP="0007774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B4F">
        <w:rPr>
          <w:rFonts w:ascii="Times New Roman" w:hAnsi="Times New Roman" w:cs="Times New Roman"/>
          <w:b/>
          <w:color w:val="002060"/>
          <w:sz w:val="24"/>
          <w:szCs w:val="24"/>
        </w:rPr>
        <w:t>3 место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F9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>КГУ «</w:t>
      </w:r>
      <w:r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Усть-Каменогорский колледж строительства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», наставник </w:t>
      </w:r>
      <w:r w:rsidR="003A1555" w:rsidRPr="009D43B8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lang w:val="kk-KZ"/>
        </w:rPr>
        <w:t>Чесноков Александр Владимирович</w:t>
      </w:r>
      <w:r w:rsidR="003A1555" w:rsidRPr="009D43B8">
        <w:rPr>
          <w:rStyle w:val="a5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D43B8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lang w:val="kk-KZ"/>
        </w:rPr>
        <w:t>Зеновьев Кирилл Сергеевич</w:t>
      </w:r>
      <w:r w:rsidRPr="009D43B8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18F519B9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8B76D9" w14:textId="2ABE87E1" w:rsidR="005C0A68" w:rsidRDefault="005C0A68" w:rsidP="00F95B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Электроника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1C35B4A6" w14:textId="77777777" w:rsidR="00F95B4F" w:rsidRPr="00552897" w:rsidRDefault="00F95B4F" w:rsidP="00F95B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35FFFA6" w14:textId="77777777" w:rsidR="00F95B4F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  <w:lang w:val="kk-KZ"/>
        </w:rPr>
      </w:pPr>
      <w:r w:rsidRPr="00F95B4F">
        <w:rPr>
          <w:b/>
          <w:color w:val="002060"/>
        </w:rPr>
        <w:t xml:space="preserve">1 место - </w:t>
      </w:r>
      <w:r w:rsidR="00996459" w:rsidRPr="00F95B4F">
        <w:rPr>
          <w:b/>
          <w:color w:val="002060"/>
        </w:rPr>
        <w:t>Зиядабек Досхан Санакбекулы</w:t>
      </w:r>
      <w:r w:rsidR="00996459" w:rsidRPr="009D43B8">
        <w:rPr>
          <w:color w:val="000000"/>
          <w:lang w:val="kk-KZ"/>
        </w:rPr>
        <w:t xml:space="preserve"> КГКП Усть- Каменогорский высший политехнический колледж" </w:t>
      </w:r>
      <w:r w:rsidR="00996459" w:rsidRPr="009D43B8">
        <w:rPr>
          <w:rStyle w:val="a4"/>
          <w:b w:val="0"/>
          <w:color w:val="000000"/>
        </w:rPr>
        <w:t>Григорьев Николай Владимирович</w:t>
      </w:r>
      <w:r w:rsidR="00996459" w:rsidRPr="009D43B8">
        <w:rPr>
          <w:rStyle w:val="a4"/>
          <w:b w:val="0"/>
          <w:color w:val="000000"/>
          <w:lang w:val="kk-KZ"/>
        </w:rPr>
        <w:t>;</w:t>
      </w:r>
    </w:p>
    <w:p w14:paraId="105B41CF" w14:textId="24DF57C0" w:rsidR="00996459" w:rsidRPr="009D43B8" w:rsidRDefault="00996459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D43B8">
        <w:rPr>
          <w:color w:val="000000"/>
        </w:rPr>
        <w:t xml:space="preserve"> </w:t>
      </w:r>
    </w:p>
    <w:p w14:paraId="17F84B43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lang w:val="kk-KZ"/>
        </w:rPr>
      </w:pPr>
      <w:r w:rsidRPr="00F95B4F">
        <w:rPr>
          <w:b/>
          <w:color w:val="002060"/>
        </w:rPr>
        <w:t xml:space="preserve">2 место - </w:t>
      </w:r>
      <w:r w:rsidR="00996459" w:rsidRPr="00F95B4F">
        <w:rPr>
          <w:b/>
          <w:color w:val="002060"/>
          <w:lang w:val="kk-KZ"/>
        </w:rPr>
        <w:t>Ермолаев Иван Андреевич</w:t>
      </w:r>
      <w:r w:rsidR="00996459" w:rsidRPr="00F95B4F">
        <w:rPr>
          <w:color w:val="002060"/>
          <w:lang w:val="kk-KZ"/>
        </w:rPr>
        <w:t xml:space="preserve"> </w:t>
      </w:r>
      <w:r w:rsidR="00996459" w:rsidRPr="009D43B8">
        <w:rPr>
          <w:color w:val="000000"/>
          <w:lang w:val="kk-KZ"/>
        </w:rPr>
        <w:t>КГКП «Колледж радиотехники и связи», наставник Макеев Бакытжан Кыдырханович;</w:t>
      </w:r>
    </w:p>
    <w:p w14:paraId="27362F6D" w14:textId="77777777" w:rsidR="00F95B4F" w:rsidRPr="009D43B8" w:rsidRDefault="00F95B4F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2B6C117F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CA0B09" w:rsidRPr="00F95B4F">
        <w:rPr>
          <w:rStyle w:val="a5"/>
          <w:rFonts w:ascii="Times New Roman" w:hAnsi="Times New Roman" w:cs="Times New Roman"/>
          <w:b/>
          <w:bCs/>
          <w:i w:val="0"/>
          <w:color w:val="002060"/>
          <w:sz w:val="24"/>
          <w:szCs w:val="24"/>
        </w:rPr>
        <w:t>Хасанов Булат Русланович</w:t>
      </w:r>
      <w:r w:rsidR="00CA0B09" w:rsidRPr="00F95B4F">
        <w:rPr>
          <w:rStyle w:val="a5"/>
          <w:rFonts w:ascii="Times New Roman" w:hAnsi="Times New Roman" w:cs="Times New Roman"/>
          <w:bCs/>
          <w:i w:val="0"/>
          <w:color w:val="002060"/>
          <w:sz w:val="24"/>
          <w:szCs w:val="24"/>
          <w:lang w:val="kk-KZ"/>
        </w:rPr>
        <w:t xml:space="preserve"> </w:t>
      </w:r>
      <w:r w:rsidR="00CA0B09" w:rsidRPr="009D43B8">
        <w:rPr>
          <w:rFonts w:ascii="Times New Roman" w:hAnsi="Times New Roman" w:cs="Times New Roman"/>
          <w:color w:val="000000"/>
          <w:sz w:val="24"/>
          <w:szCs w:val="24"/>
        </w:rPr>
        <w:t>КГКП "Электротехнический колледж"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B09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Шишкарев Ярослав Владимирович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BE80BE7" w14:textId="77777777" w:rsidR="007C5FFC" w:rsidRPr="009D43B8" w:rsidRDefault="007C5FFC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55EBB8" w14:textId="6A6F91EF" w:rsidR="005C0A68" w:rsidRDefault="005C0A68" w:rsidP="00F95B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Столярное дело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64C637CC" w14:textId="77777777" w:rsidR="00F95B4F" w:rsidRPr="00552897" w:rsidRDefault="00F95B4F" w:rsidP="00F95B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640DE0A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</w:rPr>
      </w:pPr>
      <w:r w:rsidRPr="00F95B4F">
        <w:rPr>
          <w:b/>
          <w:color w:val="002060"/>
        </w:rPr>
        <w:t xml:space="preserve">1 место - </w:t>
      </w:r>
      <w:r w:rsidR="00584596" w:rsidRPr="00F95B4F">
        <w:rPr>
          <w:b/>
          <w:color w:val="002060"/>
        </w:rPr>
        <w:t>Төкен Ерасыл Төлеубекұлы</w:t>
      </w:r>
      <w:r w:rsidR="00584596" w:rsidRPr="00F95B4F">
        <w:rPr>
          <w:color w:val="002060"/>
          <w:lang w:val="kk-KZ"/>
        </w:rPr>
        <w:t xml:space="preserve"> </w:t>
      </w:r>
      <w:r w:rsidR="00584596" w:rsidRPr="009D43B8">
        <w:rPr>
          <w:color w:val="000000"/>
          <w:lang w:val="kk-KZ"/>
        </w:rPr>
        <w:t xml:space="preserve">КГКП «Колледж строительства»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584596" w:rsidRPr="009D43B8">
        <w:rPr>
          <w:color w:val="000000"/>
        </w:rPr>
        <w:t>Асылбаев Даулеткали Оразгалиевич</w:t>
      </w:r>
      <w:r w:rsidRPr="009D43B8">
        <w:rPr>
          <w:rStyle w:val="a4"/>
          <w:color w:val="000000"/>
        </w:rPr>
        <w:t>;</w:t>
      </w:r>
    </w:p>
    <w:p w14:paraId="235766BA" w14:textId="77777777" w:rsidR="00F95B4F" w:rsidRPr="009D43B8" w:rsidRDefault="00F95B4F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41930A90" w14:textId="77777777" w:rsidR="005C0A68" w:rsidRDefault="005C0A68" w:rsidP="00584596">
      <w:pPr>
        <w:tabs>
          <w:tab w:val="left" w:pos="993"/>
        </w:tabs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95B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 место - </w:t>
      </w:r>
      <w:r w:rsidR="00584596" w:rsidRPr="00F95B4F">
        <w:rPr>
          <w:rFonts w:ascii="Times New Roman" w:hAnsi="Times New Roman" w:cs="Times New Roman"/>
          <w:b/>
          <w:color w:val="002060"/>
          <w:sz w:val="24"/>
          <w:szCs w:val="24"/>
        </w:rPr>
        <w:t>Рязанов Данил Олегович</w:t>
      </w:r>
      <w:r w:rsidR="00584596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84596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КГУ «Усть-Каменогорский колледж сферы обслуживания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596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Асубаев Кайрат Жакупович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6B0CAA56" w14:textId="77777777" w:rsidR="00F95B4F" w:rsidRPr="009D43B8" w:rsidRDefault="00F95B4F" w:rsidP="0058459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9037D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5B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584596" w:rsidRPr="00F95B4F">
        <w:rPr>
          <w:rFonts w:ascii="Times New Roman" w:hAnsi="Times New Roman" w:cs="Times New Roman"/>
          <w:b/>
          <w:color w:val="002060"/>
          <w:sz w:val="24"/>
          <w:szCs w:val="24"/>
        </w:rPr>
        <w:t>Базарбек Естай</w:t>
      </w:r>
      <w:r w:rsidR="00584596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84596" w:rsidRPr="009D43B8">
        <w:rPr>
          <w:rFonts w:ascii="Times New Roman" w:hAnsi="Times New Roman" w:cs="Times New Roman"/>
          <w:color w:val="000000"/>
          <w:sz w:val="24"/>
          <w:szCs w:val="24"/>
        </w:rPr>
        <w:t>КГУ "Технологический колледж города Алтай"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596" w:rsidRPr="009D43B8">
        <w:rPr>
          <w:rFonts w:ascii="Times New Roman" w:hAnsi="Times New Roman" w:cs="Times New Roman"/>
          <w:color w:val="000000"/>
          <w:sz w:val="24"/>
          <w:szCs w:val="24"/>
        </w:rPr>
        <w:t>Козлов Алексей Викторович</w:t>
      </w:r>
      <w:r w:rsidR="00584596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11D7AFB3" w14:textId="77777777" w:rsidR="00584596" w:rsidRPr="009D43B8" w:rsidRDefault="00584596" w:rsidP="00C978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D1219" w14:textId="4C2538FF" w:rsidR="005C0A68" w:rsidRDefault="005C0A68" w:rsidP="00F95B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Малярные и декоративные работы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5FEF8AFE" w14:textId="77777777" w:rsidR="00F95B4F" w:rsidRPr="00552897" w:rsidRDefault="00F95B4F" w:rsidP="00F95B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C022E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F95B4F">
        <w:rPr>
          <w:b/>
          <w:color w:val="002060"/>
        </w:rPr>
        <w:t xml:space="preserve">1 место - </w:t>
      </w:r>
      <w:r w:rsidR="00584596" w:rsidRPr="00F95B4F">
        <w:rPr>
          <w:b/>
          <w:color w:val="002060"/>
        </w:rPr>
        <w:t>Борисюк Радион Сергеевич</w:t>
      </w:r>
      <w:r w:rsidR="00584596" w:rsidRPr="009D43B8">
        <w:rPr>
          <w:color w:val="000000"/>
          <w:lang w:val="kk-KZ"/>
        </w:rPr>
        <w:t xml:space="preserve"> </w:t>
      </w:r>
      <w:r w:rsidRPr="009D43B8">
        <w:rPr>
          <w:color w:val="000000"/>
        </w:rPr>
        <w:t xml:space="preserve">КГКП «Колледж строительства»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Меснянкина Лидия Савельевна</w:t>
      </w:r>
      <w:r w:rsidRPr="009D43B8">
        <w:rPr>
          <w:rStyle w:val="a4"/>
          <w:b w:val="0"/>
          <w:color w:val="000000"/>
        </w:rPr>
        <w:t>;</w:t>
      </w:r>
    </w:p>
    <w:p w14:paraId="03B425E4" w14:textId="77777777" w:rsidR="00F95B4F" w:rsidRPr="009D43B8" w:rsidRDefault="00F95B4F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509C61EC" w14:textId="77777777" w:rsidR="005C0A68" w:rsidRPr="009D43B8" w:rsidRDefault="005C0A68" w:rsidP="000331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95B4F">
        <w:rPr>
          <w:rFonts w:ascii="Times New Roman" w:hAnsi="Times New Roman" w:cs="Times New Roman"/>
          <w:b/>
          <w:color w:val="002060"/>
          <w:sz w:val="24"/>
          <w:szCs w:val="24"/>
        </w:rPr>
        <w:t>2 место –</w:t>
      </w:r>
      <w:r w:rsidR="00584596" w:rsidRPr="00F95B4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обрыгина Виктория Александровна</w:t>
      </w:r>
      <w:r w:rsidR="00584596" w:rsidRPr="00F95B4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584596" w:rsidRPr="009D43B8">
        <w:rPr>
          <w:rFonts w:ascii="Times New Roman" w:hAnsi="Times New Roman" w:cs="Times New Roman"/>
          <w:color w:val="000000"/>
          <w:sz w:val="24"/>
          <w:szCs w:val="24"/>
        </w:rPr>
        <w:t>КГУ "Технологический колледж города Алтай"</w:t>
      </w:r>
      <w:r w:rsidR="00584596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, н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аставник</w:t>
      </w:r>
      <w:r w:rsidR="00033196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 xml:space="preserve"> </w:t>
      </w:r>
      <w:r w:rsidR="00033196"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рева Татьяна Александровна</w:t>
      </w:r>
      <w:r w:rsidR="00704170"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14:paraId="1A6571F4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D1619A" w14:textId="4B0865A1" w:rsidR="005C0A68" w:rsidRDefault="005C0A68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Сухое строительство и штукатурные работы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623363D8" w14:textId="77777777" w:rsidR="00682392" w:rsidRPr="00552897" w:rsidRDefault="00682392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B9A211F" w14:textId="77777777" w:rsidR="005C0A68" w:rsidRPr="009D43B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682392">
        <w:rPr>
          <w:b/>
          <w:color w:val="002060"/>
        </w:rPr>
        <w:t>1 место - Даукенов Ерлік Ерікұлы</w:t>
      </w:r>
      <w:r w:rsidRPr="009D43B8">
        <w:rPr>
          <w:color w:val="000000"/>
        </w:rPr>
        <w:t xml:space="preserve"> КГКП «Колледж строительства»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Богасбаев Еркебулан Нязбекович</w:t>
      </w:r>
      <w:r w:rsidR="00704170" w:rsidRPr="009D43B8">
        <w:rPr>
          <w:rStyle w:val="a4"/>
          <w:b w:val="0"/>
          <w:bCs w:val="0"/>
          <w:color w:val="000000"/>
        </w:rPr>
        <w:t>.</w:t>
      </w:r>
    </w:p>
    <w:p w14:paraId="22F56360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F22DCC" w14:textId="3630AE47" w:rsidR="005C0A68" w:rsidRDefault="005C0A68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Кирпичная кладка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688A2FAE" w14:textId="77777777" w:rsidR="00682392" w:rsidRPr="00552897" w:rsidRDefault="00682392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7D3AF5E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682392">
        <w:rPr>
          <w:b/>
          <w:color w:val="002060"/>
        </w:rPr>
        <w:t xml:space="preserve">1 место - </w:t>
      </w:r>
      <w:r w:rsidR="000F43A0" w:rsidRPr="00682392">
        <w:rPr>
          <w:b/>
          <w:color w:val="002060"/>
        </w:rPr>
        <w:t>Сарсембаев Диас Болатбекұлы</w:t>
      </w:r>
      <w:r w:rsidR="000F43A0" w:rsidRPr="009D43B8">
        <w:rPr>
          <w:color w:val="000000"/>
        </w:rPr>
        <w:t xml:space="preserve"> </w:t>
      </w:r>
      <w:r w:rsidRPr="009D43B8">
        <w:rPr>
          <w:color w:val="000000"/>
        </w:rPr>
        <w:t xml:space="preserve">КГКП «Колледж строительства»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0F43A0" w:rsidRPr="009D43B8">
        <w:rPr>
          <w:color w:val="000000"/>
        </w:rPr>
        <w:t>Қашқалдақ Әмірхан Махсұтұлы</w:t>
      </w:r>
      <w:r w:rsidRPr="009D43B8">
        <w:rPr>
          <w:rStyle w:val="a4"/>
          <w:b w:val="0"/>
          <w:color w:val="000000"/>
        </w:rPr>
        <w:t>;</w:t>
      </w:r>
    </w:p>
    <w:p w14:paraId="18541ABA" w14:textId="77777777" w:rsidR="00682392" w:rsidRPr="009D43B8" w:rsidRDefault="00682392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0EFB9533" w14:textId="77777777" w:rsidR="0078119C" w:rsidRPr="009D43B8" w:rsidRDefault="005C0A68" w:rsidP="0078119C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3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 место - </w:t>
      </w:r>
      <w:r w:rsidR="0078119C" w:rsidRPr="00682392">
        <w:rPr>
          <w:rFonts w:ascii="Times New Roman" w:hAnsi="Times New Roman" w:cs="Times New Roman"/>
          <w:b/>
          <w:color w:val="002060"/>
          <w:sz w:val="24"/>
          <w:szCs w:val="24"/>
        </w:rPr>
        <w:t>Тохтиев Ильяр Зафарұлы</w:t>
      </w:r>
      <w:r w:rsidR="0078119C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КГУ «Усть-Каменогорский колледж строительства», наставник </w:t>
      </w:r>
      <w:r w:rsidR="0078119C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Муканов Талгат Муканович.</w:t>
      </w:r>
    </w:p>
    <w:p w14:paraId="6497764E" w14:textId="77777777" w:rsidR="007C5FFC" w:rsidRPr="009D43B8" w:rsidRDefault="007C5FFC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271B1" w14:textId="77777777" w:rsidR="00704170" w:rsidRPr="009D43B8" w:rsidRDefault="00704170" w:rsidP="001D00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06798" w14:textId="48AF8BE9" w:rsidR="005C0A68" w:rsidRDefault="005C0A68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Сантехника и отопление</w:t>
      </w:r>
      <w:r w:rsidRPr="00552897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55289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6D92165A" w14:textId="77777777" w:rsidR="00682392" w:rsidRPr="00552897" w:rsidRDefault="00682392" w:rsidP="00552897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4C31951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682392">
        <w:rPr>
          <w:b/>
          <w:color w:val="002060"/>
        </w:rPr>
        <w:t xml:space="preserve">1 место - </w:t>
      </w:r>
      <w:r w:rsidR="00D34AF2" w:rsidRPr="00682392">
        <w:rPr>
          <w:b/>
          <w:color w:val="002060"/>
        </w:rPr>
        <w:t>Прокопчук Виктор Владимирович</w:t>
      </w:r>
      <w:r w:rsidR="00D34AF2" w:rsidRPr="009D43B8">
        <w:rPr>
          <w:color w:val="000000"/>
        </w:rPr>
        <w:t xml:space="preserve"> КГУ «Усть-Каменогорский колледж строительства», наставник Мучкин Алексей Николаевич</w:t>
      </w:r>
      <w:r w:rsidRPr="009D43B8">
        <w:rPr>
          <w:rStyle w:val="a4"/>
          <w:b w:val="0"/>
          <w:color w:val="000000"/>
        </w:rPr>
        <w:t>;</w:t>
      </w:r>
    </w:p>
    <w:p w14:paraId="18707129" w14:textId="77777777" w:rsidR="00682392" w:rsidRPr="009D43B8" w:rsidRDefault="00682392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7BAF363A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682392">
        <w:rPr>
          <w:b/>
          <w:color w:val="002060"/>
        </w:rPr>
        <w:t>2 место -</w:t>
      </w:r>
      <w:r w:rsidR="00D34AF2" w:rsidRPr="00682392">
        <w:rPr>
          <w:b/>
          <w:color w:val="002060"/>
          <w:lang w:val="kk-KZ"/>
        </w:rPr>
        <w:t xml:space="preserve"> </w:t>
      </w:r>
      <w:r w:rsidR="00D34AF2" w:rsidRPr="00682392">
        <w:rPr>
          <w:b/>
          <w:color w:val="002060"/>
        </w:rPr>
        <w:t>Абдрахманов Қуандық Хасенұлы</w:t>
      </w:r>
      <w:r w:rsidR="00D34AF2" w:rsidRPr="00682392">
        <w:rPr>
          <w:color w:val="002060"/>
        </w:rPr>
        <w:t xml:space="preserve"> </w:t>
      </w:r>
      <w:r w:rsidR="00D34AF2" w:rsidRPr="009D43B8">
        <w:rPr>
          <w:color w:val="000000"/>
        </w:rPr>
        <w:t>КГКП "Колледж строительства", наставник Аязбаев Болат Мендыбаевич</w:t>
      </w:r>
      <w:r w:rsidRPr="009D43B8">
        <w:rPr>
          <w:rStyle w:val="a4"/>
          <w:b w:val="0"/>
          <w:color w:val="000000"/>
        </w:rPr>
        <w:t>;</w:t>
      </w:r>
    </w:p>
    <w:p w14:paraId="2CB1EC1E" w14:textId="77777777" w:rsidR="00682392" w:rsidRPr="009D43B8" w:rsidRDefault="00682392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</w:rPr>
      </w:pPr>
    </w:p>
    <w:p w14:paraId="0BC04E61" w14:textId="77777777" w:rsidR="005C0A68" w:rsidRPr="009D43B8" w:rsidRDefault="005C0A68" w:rsidP="00AE525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kk-KZ"/>
        </w:rPr>
      </w:pPr>
      <w:r w:rsidRPr="00682392">
        <w:rPr>
          <w:b/>
          <w:color w:val="002060"/>
        </w:rPr>
        <w:t xml:space="preserve">3 место - </w:t>
      </w:r>
      <w:r w:rsidR="000F43A0" w:rsidRPr="00682392">
        <w:rPr>
          <w:b/>
          <w:color w:val="002060"/>
        </w:rPr>
        <w:t>Тоқтарғазы Нұртілеу Арманұлы</w:t>
      </w:r>
      <w:r w:rsidR="000F43A0" w:rsidRPr="009D43B8">
        <w:rPr>
          <w:color w:val="000000"/>
        </w:rPr>
        <w:t xml:space="preserve"> КГКП "Электротехнический колледж"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0F43A0" w:rsidRPr="009D43B8">
        <w:rPr>
          <w:color w:val="000000"/>
          <w:lang w:val="kk-KZ"/>
        </w:rPr>
        <w:t>Жаппаров Перизат Ахатаевич</w:t>
      </w:r>
      <w:r w:rsidR="00AE5258" w:rsidRPr="009D43B8">
        <w:rPr>
          <w:color w:val="000000"/>
          <w:lang w:val="kk-KZ"/>
        </w:rPr>
        <w:t>.</w:t>
      </w:r>
    </w:p>
    <w:p w14:paraId="6B8B83BA" w14:textId="77777777" w:rsidR="0023010A" w:rsidRPr="009D43B8" w:rsidRDefault="0023010A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96204" w14:textId="0B0E83FB" w:rsidR="005C0A68" w:rsidRDefault="005C0A68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Облицовка плиткой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40BBF38B" w14:textId="77777777" w:rsidR="00682392" w:rsidRPr="00E20958" w:rsidRDefault="00682392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4421F93" w14:textId="77777777" w:rsidR="005C0A68" w:rsidRDefault="000F43A0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682392">
        <w:rPr>
          <w:b/>
          <w:color w:val="002060"/>
        </w:rPr>
        <w:t>1 место - Абдуллаұлы Бақберді</w:t>
      </w:r>
      <w:r w:rsidRPr="009D43B8">
        <w:rPr>
          <w:color w:val="000000"/>
        </w:rPr>
        <w:t xml:space="preserve"> </w:t>
      </w:r>
      <w:r w:rsidR="005C0A68" w:rsidRPr="009D43B8">
        <w:rPr>
          <w:color w:val="000000"/>
        </w:rPr>
        <w:t xml:space="preserve">КГКП «Колледж строительства», </w:t>
      </w:r>
      <w:r w:rsidR="00CD6992" w:rsidRPr="009D43B8">
        <w:rPr>
          <w:color w:val="000000"/>
        </w:rPr>
        <w:t>наставник</w:t>
      </w:r>
      <w:r w:rsidR="005C0A68" w:rsidRPr="009D43B8">
        <w:rPr>
          <w:color w:val="000000"/>
        </w:rPr>
        <w:t xml:space="preserve"> Афанасьева Светлана Викторовна</w:t>
      </w:r>
      <w:r w:rsidR="005C0A68" w:rsidRPr="009D43B8">
        <w:rPr>
          <w:rStyle w:val="a4"/>
          <w:b w:val="0"/>
          <w:color w:val="000000"/>
        </w:rPr>
        <w:t>;</w:t>
      </w:r>
    </w:p>
    <w:p w14:paraId="057B01A1" w14:textId="77777777" w:rsidR="00682392" w:rsidRPr="009D43B8" w:rsidRDefault="00682392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67C2285C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682392">
        <w:rPr>
          <w:b/>
          <w:color w:val="002060"/>
        </w:rPr>
        <w:t>2 место -</w:t>
      </w:r>
      <w:r w:rsidR="00070C51" w:rsidRPr="00682392">
        <w:rPr>
          <w:rStyle w:val="a5"/>
          <w:b/>
          <w:bCs/>
          <w:i w:val="0"/>
          <w:color w:val="002060"/>
          <w:lang w:val="kk-KZ"/>
        </w:rPr>
        <w:t xml:space="preserve"> Орлов Иван Сергеевич</w:t>
      </w:r>
      <w:r w:rsidR="00070C51" w:rsidRPr="009D43B8">
        <w:rPr>
          <w:rStyle w:val="a5"/>
          <w:bCs/>
          <w:i w:val="0"/>
          <w:color w:val="000000"/>
          <w:lang w:val="kk-KZ"/>
        </w:rPr>
        <w:t xml:space="preserve"> </w:t>
      </w:r>
      <w:r w:rsidR="00BE438A" w:rsidRPr="009D43B8">
        <w:rPr>
          <w:rStyle w:val="a5"/>
          <w:bCs/>
          <w:i w:val="0"/>
          <w:color w:val="000000"/>
          <w:lang w:val="kk-KZ"/>
        </w:rPr>
        <w:t xml:space="preserve">сотрудник </w:t>
      </w:r>
      <w:r w:rsidR="00070C51" w:rsidRPr="009D43B8">
        <w:rPr>
          <w:color w:val="000000"/>
        </w:rPr>
        <w:t xml:space="preserve">"ТурМер Строй company", наставник </w:t>
      </w:r>
      <w:r w:rsidR="00070C51" w:rsidRPr="009D43B8">
        <w:rPr>
          <w:rStyle w:val="a4"/>
          <w:b w:val="0"/>
          <w:color w:val="000000"/>
          <w:lang w:val="kk-KZ"/>
        </w:rPr>
        <w:t>Байгалиев Омиржан Серикжанович</w:t>
      </w:r>
      <w:r w:rsidRPr="009D43B8">
        <w:rPr>
          <w:rStyle w:val="a4"/>
          <w:b w:val="0"/>
          <w:color w:val="000000"/>
        </w:rPr>
        <w:t>;</w:t>
      </w:r>
    </w:p>
    <w:p w14:paraId="5AFA20B4" w14:textId="77777777" w:rsidR="00682392" w:rsidRPr="009D43B8" w:rsidRDefault="00682392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1E934916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3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– </w:t>
      </w:r>
      <w:r w:rsidR="00070C51" w:rsidRPr="00682392">
        <w:rPr>
          <w:rFonts w:ascii="Times New Roman" w:hAnsi="Times New Roman" w:cs="Times New Roman"/>
          <w:b/>
          <w:color w:val="002060"/>
          <w:sz w:val="24"/>
          <w:szCs w:val="24"/>
        </w:rPr>
        <w:t>Сарсинбинов Алибек Айдосович</w:t>
      </w:r>
      <w:r w:rsidR="00070C51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КГКП «Колледж строительства», наставник</w:t>
      </w:r>
      <w:r w:rsidR="00070C51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="00070C51" w:rsidRPr="009D43B8">
        <w:rPr>
          <w:rFonts w:ascii="Times New Roman" w:hAnsi="Times New Roman" w:cs="Times New Roman"/>
          <w:color w:val="000000"/>
          <w:sz w:val="24"/>
          <w:szCs w:val="24"/>
        </w:rPr>
        <w:t>Жадаева Гульмира Амир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367878B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B71C9C" w14:textId="073168D0" w:rsidR="005C0A68" w:rsidRDefault="005C0A68" w:rsidP="00E209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Электромонтажные работы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48C58177" w14:textId="77777777" w:rsidR="00682392" w:rsidRPr="00E20958" w:rsidRDefault="00682392" w:rsidP="00E209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CD16A41" w14:textId="3A8F08F4" w:rsidR="005C0A68" w:rsidRDefault="00936009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</w:rPr>
      </w:pPr>
      <w:r w:rsidRPr="00682392">
        <w:rPr>
          <w:b/>
          <w:color w:val="002060"/>
          <w:lang w:val="kk-KZ"/>
        </w:rPr>
        <w:t>1</w:t>
      </w:r>
      <w:r w:rsidR="005C0A68" w:rsidRPr="00682392">
        <w:rPr>
          <w:b/>
          <w:color w:val="002060"/>
        </w:rPr>
        <w:t xml:space="preserve"> место </w:t>
      </w:r>
      <w:r w:rsidRPr="00682392">
        <w:rPr>
          <w:b/>
          <w:color w:val="002060"/>
          <w:lang w:val="kk-KZ"/>
        </w:rPr>
        <w:t xml:space="preserve">- </w:t>
      </w:r>
      <w:r w:rsidRPr="00682392">
        <w:rPr>
          <w:b/>
          <w:color w:val="002060"/>
        </w:rPr>
        <w:t>Рогозин Сергей Александрович</w:t>
      </w:r>
      <w:r w:rsidRPr="009D43B8">
        <w:rPr>
          <w:color w:val="000000"/>
          <w:lang w:val="kk-KZ"/>
        </w:rPr>
        <w:t xml:space="preserve"> </w:t>
      </w:r>
      <w:r w:rsidRPr="009D43B8">
        <w:rPr>
          <w:color w:val="000000"/>
        </w:rPr>
        <w:t xml:space="preserve">КГКП </w:t>
      </w:r>
      <w:r w:rsidRPr="009D43B8">
        <w:rPr>
          <w:color w:val="000000"/>
          <w:lang w:val="kk-KZ"/>
        </w:rPr>
        <w:t>«</w:t>
      </w:r>
      <w:r w:rsidRPr="009D43B8">
        <w:rPr>
          <w:color w:val="000000"/>
        </w:rPr>
        <w:t>Усть- Каменогорский высший политехнический колледж</w:t>
      </w:r>
      <w:r w:rsidRPr="009D43B8">
        <w:rPr>
          <w:color w:val="000000"/>
          <w:lang w:val="kk-KZ"/>
        </w:rPr>
        <w:t>»</w:t>
      </w:r>
      <w:r w:rsidRPr="009D43B8">
        <w:rPr>
          <w:color w:val="000000"/>
        </w:rPr>
        <w:t>, наставник</w:t>
      </w:r>
      <w:r w:rsidRPr="009D43B8">
        <w:rPr>
          <w:rStyle w:val="a4"/>
          <w:b w:val="0"/>
          <w:color w:val="000000"/>
          <w:lang w:val="kk-KZ"/>
        </w:rPr>
        <w:t xml:space="preserve"> Юсупов Сабит Тележанович</w:t>
      </w:r>
      <w:r w:rsidR="005C0A68" w:rsidRPr="009D43B8">
        <w:rPr>
          <w:rStyle w:val="a4"/>
          <w:color w:val="000000"/>
        </w:rPr>
        <w:t>;</w:t>
      </w:r>
    </w:p>
    <w:p w14:paraId="5C049788" w14:textId="77777777" w:rsidR="00682392" w:rsidRPr="009D43B8" w:rsidRDefault="00682392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38E63ACC" w14:textId="55E006B2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682392">
        <w:rPr>
          <w:b/>
          <w:color w:val="002060"/>
        </w:rPr>
        <w:t xml:space="preserve">2 место - </w:t>
      </w:r>
      <w:r w:rsidR="00936009" w:rsidRPr="00682392">
        <w:rPr>
          <w:b/>
          <w:color w:val="002060"/>
        </w:rPr>
        <w:t>Қанат Өмірбек</w:t>
      </w:r>
      <w:r w:rsidR="00936009" w:rsidRPr="009D43B8">
        <w:rPr>
          <w:color w:val="000000"/>
        </w:rPr>
        <w:t xml:space="preserve"> </w:t>
      </w:r>
      <w:r w:rsidR="00936009" w:rsidRPr="009D43B8">
        <w:rPr>
          <w:color w:val="000000"/>
          <w:lang w:val="kk-KZ"/>
        </w:rPr>
        <w:t>КГКП</w:t>
      </w:r>
      <w:r w:rsidR="00936009" w:rsidRPr="009D43B8">
        <w:rPr>
          <w:color w:val="000000"/>
        </w:rPr>
        <w:t xml:space="preserve"> «Электротехнический колледж», наставник Магавьянов Серікқазы Заманбекович</w:t>
      </w:r>
      <w:r w:rsidRPr="009D43B8">
        <w:rPr>
          <w:rStyle w:val="a4"/>
          <w:b w:val="0"/>
          <w:color w:val="000000"/>
        </w:rPr>
        <w:t>;</w:t>
      </w:r>
    </w:p>
    <w:p w14:paraId="37362C6D" w14:textId="77777777" w:rsidR="00682392" w:rsidRPr="009D43B8" w:rsidRDefault="00682392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736A6F42" w14:textId="362A6886" w:rsidR="005C0A68" w:rsidRPr="009D43B8" w:rsidRDefault="005C0A68" w:rsidP="0093600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82392">
        <w:rPr>
          <w:rFonts w:ascii="Times New Roman" w:hAnsi="Times New Roman" w:cs="Times New Roman"/>
          <w:b/>
          <w:color w:val="002060"/>
          <w:sz w:val="24"/>
          <w:szCs w:val="24"/>
        </w:rPr>
        <w:t>3 место</w:t>
      </w:r>
      <w:r w:rsidRPr="006823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-</w:t>
      </w:r>
      <w:r w:rsidRPr="006823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36009" w:rsidRPr="00682392">
        <w:rPr>
          <w:rFonts w:ascii="Times New Roman" w:hAnsi="Times New Roman" w:cs="Times New Roman"/>
          <w:b/>
          <w:color w:val="002060"/>
          <w:sz w:val="24"/>
          <w:szCs w:val="24"/>
        </w:rPr>
        <w:t>Пыхтин Данил Валерьевич</w:t>
      </w:r>
      <w:r w:rsidR="00936009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, работник ТОО «KAZ Minerals Aktogay», наставник Шваров Александр Евгеньевич.</w:t>
      </w:r>
    </w:p>
    <w:p w14:paraId="553B3E4C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88E158" w14:textId="5CC73686" w:rsidR="005C0A68" w:rsidRDefault="005C0A68" w:rsidP="00C66F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Администрирование отеля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06D42DA4" w14:textId="77777777" w:rsidR="00C66FC7" w:rsidRPr="00E20958" w:rsidRDefault="00C66FC7" w:rsidP="00C66F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C39D68A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C66FC7">
        <w:rPr>
          <w:b/>
          <w:color w:val="002060"/>
        </w:rPr>
        <w:t xml:space="preserve">1 место - </w:t>
      </w:r>
      <w:r w:rsidR="00657F24" w:rsidRPr="00C66FC7">
        <w:rPr>
          <w:b/>
          <w:color w:val="002060"/>
        </w:rPr>
        <w:t>Апакова Вера Ильинична</w:t>
      </w:r>
      <w:r w:rsidR="00657F24" w:rsidRPr="009D43B8">
        <w:rPr>
          <w:color w:val="000000"/>
        </w:rPr>
        <w:t xml:space="preserve"> КГКП «Колледж бизнеса и сервиса»</w:t>
      </w:r>
      <w:r w:rsidR="00657F24" w:rsidRPr="009D43B8">
        <w:rPr>
          <w:color w:val="000000"/>
          <w:lang w:val="kk-KZ"/>
        </w:rPr>
        <w:t>,</w:t>
      </w:r>
      <w:r w:rsidR="00657F24" w:rsidRPr="009D43B8">
        <w:rPr>
          <w:color w:val="000000"/>
        </w:rPr>
        <w:t xml:space="preserve">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657F24" w:rsidRPr="009D43B8">
        <w:rPr>
          <w:color w:val="000000"/>
        </w:rPr>
        <w:t>Липатова Елена Бейсенкалиевна</w:t>
      </w:r>
      <w:r w:rsidRPr="009D43B8">
        <w:rPr>
          <w:rStyle w:val="a4"/>
          <w:b w:val="0"/>
          <w:color w:val="000000"/>
        </w:rPr>
        <w:t>;</w:t>
      </w:r>
    </w:p>
    <w:p w14:paraId="14E79245" w14:textId="77777777" w:rsidR="00C66FC7" w:rsidRPr="009D43B8" w:rsidRDefault="00C66FC7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51E869C9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  <w:lang w:val="kk-KZ"/>
        </w:rPr>
      </w:pPr>
      <w:r w:rsidRPr="00C66FC7">
        <w:rPr>
          <w:b/>
          <w:color w:val="002060"/>
        </w:rPr>
        <w:t xml:space="preserve">2 место - </w:t>
      </w:r>
      <w:r w:rsidR="0078119C" w:rsidRPr="00C66FC7">
        <w:rPr>
          <w:b/>
          <w:color w:val="002060"/>
        </w:rPr>
        <w:t>Құлжатай Эльдана Айдынқызы</w:t>
      </w:r>
      <w:r w:rsidR="0078119C" w:rsidRPr="009D43B8">
        <w:rPr>
          <w:lang w:val="kk-KZ"/>
        </w:rPr>
        <w:t xml:space="preserve"> </w:t>
      </w:r>
      <w:r w:rsidR="0078119C" w:rsidRPr="009D43B8">
        <w:rPr>
          <w:color w:val="000000"/>
        </w:rPr>
        <w:t xml:space="preserve">КГКП «Колледж бизнеса и сервиса», наставник </w:t>
      </w:r>
      <w:r w:rsidR="00664208" w:rsidRPr="009D43B8">
        <w:t>Тулегенова Гульнар Муратовна</w:t>
      </w:r>
      <w:r w:rsidR="0078119C" w:rsidRPr="009D43B8">
        <w:rPr>
          <w:rStyle w:val="a4"/>
          <w:b w:val="0"/>
          <w:color w:val="000000"/>
          <w:lang w:val="kk-KZ"/>
        </w:rPr>
        <w:t>;</w:t>
      </w:r>
    </w:p>
    <w:p w14:paraId="12E3228F" w14:textId="77777777" w:rsidR="00C66FC7" w:rsidRPr="009D43B8" w:rsidRDefault="00C66FC7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lang w:val="kk-KZ"/>
        </w:rPr>
      </w:pPr>
    </w:p>
    <w:p w14:paraId="5C2F3562" w14:textId="77777777" w:rsidR="0078119C" w:rsidRPr="009D43B8" w:rsidRDefault="005C0A68" w:rsidP="0078119C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66FC7">
        <w:rPr>
          <w:b/>
          <w:color w:val="002060"/>
        </w:rPr>
        <w:t xml:space="preserve">3 место - </w:t>
      </w:r>
      <w:r w:rsidR="0078119C" w:rsidRPr="00C66FC7">
        <w:rPr>
          <w:b/>
          <w:color w:val="002060"/>
        </w:rPr>
        <w:t>Амиргалинова Аяулым Муратовна</w:t>
      </w:r>
      <w:r w:rsidR="0078119C" w:rsidRPr="009D43B8">
        <w:rPr>
          <w:color w:val="000000"/>
        </w:rPr>
        <w:t xml:space="preserve"> КГКП «Колледж бизнеса и сервиса», наставник</w:t>
      </w:r>
      <w:r w:rsidR="00664208" w:rsidRPr="009D43B8">
        <w:rPr>
          <w:color w:val="000000"/>
          <w:lang w:val="kk-KZ"/>
        </w:rPr>
        <w:t xml:space="preserve"> Ошакбаева Меруерт Аскерджановна </w:t>
      </w:r>
      <w:proofErr w:type="gramStart"/>
      <w:r w:rsidR="00664208" w:rsidRPr="009D43B8">
        <w:rPr>
          <w:color w:val="000000"/>
          <w:lang w:val="kk-KZ"/>
        </w:rPr>
        <w:t xml:space="preserve">  </w:t>
      </w:r>
      <w:r w:rsidR="0078119C" w:rsidRPr="009D43B8">
        <w:rPr>
          <w:rStyle w:val="a4"/>
          <w:b w:val="0"/>
          <w:color w:val="000000"/>
        </w:rPr>
        <w:t>.</w:t>
      </w:r>
      <w:proofErr w:type="gramEnd"/>
    </w:p>
    <w:p w14:paraId="2EB171FC" w14:textId="77777777" w:rsidR="00C66FC7" w:rsidRDefault="00C66FC7" w:rsidP="00C66FC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B1090" w14:textId="447CD74E" w:rsidR="005C0A68" w:rsidRDefault="005C0A68" w:rsidP="00C66F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Парикмахерское искусство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686EA690" w14:textId="77777777" w:rsidR="00C66FC7" w:rsidRPr="00E20958" w:rsidRDefault="00C66FC7" w:rsidP="00C66F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2975D2C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C66FC7">
        <w:rPr>
          <w:b/>
          <w:color w:val="002060"/>
        </w:rPr>
        <w:t xml:space="preserve">1 место </w:t>
      </w:r>
      <w:r w:rsidRPr="00C66FC7">
        <w:rPr>
          <w:b/>
          <w:color w:val="002060"/>
          <w:lang w:val="kk-KZ"/>
        </w:rPr>
        <w:t>-</w:t>
      </w:r>
      <w:r w:rsidRPr="00C66FC7">
        <w:rPr>
          <w:b/>
          <w:color w:val="002060"/>
        </w:rPr>
        <w:t xml:space="preserve"> </w:t>
      </w:r>
      <w:r w:rsidR="00657F24" w:rsidRPr="00C66FC7">
        <w:rPr>
          <w:b/>
          <w:color w:val="002060"/>
          <w:lang w:val="kk-KZ"/>
        </w:rPr>
        <w:t>Родионов Михаил Андреевич</w:t>
      </w:r>
      <w:r w:rsidR="00657F24" w:rsidRPr="00C66FC7">
        <w:rPr>
          <w:color w:val="002060"/>
          <w:lang w:val="kk-KZ"/>
        </w:rPr>
        <w:t xml:space="preserve"> </w:t>
      </w:r>
      <w:r w:rsidR="00657F24" w:rsidRPr="009D43B8">
        <w:rPr>
          <w:color w:val="000000"/>
          <w:lang w:val="kk-KZ"/>
        </w:rPr>
        <w:t>КГУ "Усть-Каменогорский колледж сферы обслуживания"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657F24" w:rsidRPr="009D43B8">
        <w:rPr>
          <w:color w:val="000000"/>
          <w:lang w:val="kk-KZ"/>
        </w:rPr>
        <w:t>Попова Любовь Анатольевна</w:t>
      </w:r>
      <w:r w:rsidRPr="009D43B8">
        <w:rPr>
          <w:rStyle w:val="a4"/>
          <w:b w:val="0"/>
          <w:color w:val="000000"/>
        </w:rPr>
        <w:t>;</w:t>
      </w:r>
    </w:p>
    <w:p w14:paraId="33F77471" w14:textId="77777777" w:rsidR="00C66FC7" w:rsidRPr="009D43B8" w:rsidRDefault="00C66FC7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43DE3A4D" w14:textId="77777777" w:rsidR="005C0A68" w:rsidRDefault="005C0A68" w:rsidP="00657F24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66FC7">
        <w:rPr>
          <w:rFonts w:ascii="Times New Roman" w:hAnsi="Times New Roman" w:cs="Times New Roman"/>
          <w:b/>
          <w:color w:val="002060"/>
          <w:sz w:val="24"/>
          <w:szCs w:val="24"/>
        </w:rPr>
        <w:t>2 место -</w:t>
      </w:r>
      <w:r w:rsidR="00657F24" w:rsidRPr="00C66FC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="00657F24" w:rsidRPr="00C66FC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айжуманова Диляра Бакытжалеловна</w:t>
      </w:r>
      <w:r w:rsidR="00657F24" w:rsidRPr="00C66FC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518BE" w:rsidRPr="009D43B8">
        <w:rPr>
          <w:rFonts w:ascii="Times New Roman" w:hAnsi="Times New Roman" w:cs="Times New Roman"/>
          <w:color w:val="000000"/>
          <w:sz w:val="24"/>
          <w:szCs w:val="24"/>
        </w:rPr>
        <w:t>КГКП «Колледж бизнеса и сервиса»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F24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Абеева Ирина Иван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373AF030" w14:textId="77777777" w:rsidR="00C66FC7" w:rsidRPr="009D43B8" w:rsidRDefault="00C66FC7" w:rsidP="00657F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6F633B" w14:textId="77777777" w:rsidR="005C0A68" w:rsidRPr="009D43B8" w:rsidRDefault="005C0A68" w:rsidP="00657F2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6FC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Pr="00C66FC7">
        <w:rPr>
          <w:rStyle w:val="a5"/>
          <w:rFonts w:ascii="Times New Roman" w:hAnsi="Times New Roman" w:cs="Times New Roman"/>
          <w:b/>
          <w:bCs/>
          <w:i w:val="0"/>
          <w:color w:val="002060"/>
          <w:sz w:val="24"/>
          <w:szCs w:val="24"/>
        </w:rPr>
        <w:t>Нукенова Кәмила Мусабекқызы</w:t>
      </w:r>
      <w:r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ческий колледж города Семей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CD6992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57F24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Ибрагимова Айым Серикбосыновна</w:t>
      </w:r>
    </w:p>
    <w:p w14:paraId="2F3E9E4F" w14:textId="77777777" w:rsidR="00657F24" w:rsidRPr="009D43B8" w:rsidRDefault="00657F24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C084E" w14:textId="11750F3B" w:rsidR="005C0A68" w:rsidRDefault="005C0A68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Ресторанный сервис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0BB29DDC" w14:textId="77777777" w:rsidR="006E7EE6" w:rsidRPr="00E20958" w:rsidRDefault="006E7EE6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FE75660" w14:textId="0235068B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</w:rPr>
      </w:pPr>
      <w:r w:rsidRPr="006E7EE6">
        <w:rPr>
          <w:b/>
          <w:color w:val="002060"/>
        </w:rPr>
        <w:t xml:space="preserve">1 место - </w:t>
      </w:r>
      <w:r w:rsidR="00A518BE" w:rsidRPr="006E7EE6">
        <w:rPr>
          <w:b/>
          <w:color w:val="002060"/>
        </w:rPr>
        <w:t>Гулида Кристина Михайловна</w:t>
      </w:r>
      <w:r w:rsidR="00A518BE" w:rsidRPr="009D43B8">
        <w:rPr>
          <w:color w:val="000000"/>
        </w:rPr>
        <w:t xml:space="preserve"> </w:t>
      </w:r>
      <w:r w:rsidR="00A518BE" w:rsidRPr="009D43B8">
        <w:rPr>
          <w:color w:val="000000"/>
          <w:lang w:val="kk-KZ"/>
        </w:rPr>
        <w:t>КГКП</w:t>
      </w:r>
      <w:r w:rsidR="00A518BE" w:rsidRPr="009D43B8">
        <w:rPr>
          <w:color w:val="000000"/>
        </w:rPr>
        <w:t xml:space="preserve"> «Колледж бизнеса и сервиса», наставник</w:t>
      </w:r>
      <w:r w:rsidR="00A518BE" w:rsidRPr="009D43B8">
        <w:rPr>
          <w:color w:val="000000"/>
          <w:lang w:val="kk-KZ"/>
        </w:rPr>
        <w:t xml:space="preserve"> </w:t>
      </w:r>
      <w:r w:rsidR="00A518BE" w:rsidRPr="009D43B8">
        <w:rPr>
          <w:color w:val="000000"/>
        </w:rPr>
        <w:t xml:space="preserve">Турсунбаева Алия </w:t>
      </w:r>
      <w:proofErr w:type="gramStart"/>
      <w:r w:rsidR="00A518BE" w:rsidRPr="009D43B8">
        <w:rPr>
          <w:color w:val="000000"/>
        </w:rPr>
        <w:t>Кабкеновна</w:t>
      </w:r>
      <w:r w:rsidRPr="009D43B8">
        <w:rPr>
          <w:color w:val="000000"/>
        </w:rPr>
        <w:t>,</w:t>
      </w:r>
      <w:r w:rsidRPr="009D43B8">
        <w:rPr>
          <w:rStyle w:val="a4"/>
          <w:color w:val="000000"/>
        </w:rPr>
        <w:t>;</w:t>
      </w:r>
      <w:proofErr w:type="gramEnd"/>
    </w:p>
    <w:p w14:paraId="5E5EC195" w14:textId="77777777" w:rsidR="006E7EE6" w:rsidRPr="009D43B8" w:rsidRDefault="006E7EE6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78E989FF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6E7EE6">
        <w:rPr>
          <w:b/>
          <w:color w:val="002060"/>
        </w:rPr>
        <w:t xml:space="preserve">2 место - </w:t>
      </w:r>
      <w:r w:rsidR="00A518BE" w:rsidRPr="006E7EE6">
        <w:rPr>
          <w:b/>
          <w:color w:val="002060"/>
        </w:rPr>
        <w:t>Султанов Эльдар Тофикович</w:t>
      </w:r>
      <w:r w:rsidR="00A518BE" w:rsidRPr="009D43B8">
        <w:rPr>
          <w:color w:val="000000"/>
        </w:rPr>
        <w:t xml:space="preserve"> </w:t>
      </w:r>
      <w:r w:rsidRPr="009D43B8">
        <w:rPr>
          <w:color w:val="000000"/>
          <w:lang w:val="kk-KZ"/>
        </w:rPr>
        <w:t>КГКП</w:t>
      </w:r>
      <w:r w:rsidRPr="009D43B8">
        <w:rPr>
          <w:color w:val="000000"/>
        </w:rPr>
        <w:t xml:space="preserve"> «Колледж бизнеса и сервиса», </w:t>
      </w:r>
      <w:r w:rsidR="00A518BE" w:rsidRPr="009D43B8">
        <w:rPr>
          <w:color w:val="000000"/>
        </w:rPr>
        <w:t>наставник Рсалиева Айгуль Айтмухаметовна</w:t>
      </w:r>
      <w:r w:rsidRPr="009D43B8">
        <w:rPr>
          <w:rStyle w:val="a4"/>
          <w:b w:val="0"/>
          <w:color w:val="000000"/>
        </w:rPr>
        <w:t>;</w:t>
      </w:r>
    </w:p>
    <w:p w14:paraId="743567F6" w14:textId="77777777" w:rsidR="006E7EE6" w:rsidRPr="009D43B8" w:rsidRDefault="006E7EE6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325FF5C5" w14:textId="77777777" w:rsidR="005C0A68" w:rsidRPr="009D43B8" w:rsidRDefault="005C0A68" w:rsidP="00657F24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E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657F24" w:rsidRPr="006E7EE6">
        <w:rPr>
          <w:rFonts w:ascii="Times New Roman" w:hAnsi="Times New Roman" w:cs="Times New Roman"/>
          <w:b/>
          <w:color w:val="002060"/>
          <w:sz w:val="24"/>
          <w:szCs w:val="24"/>
        </w:rPr>
        <w:t>Есимханов Дидар Ертілекович</w:t>
      </w:r>
      <w:r w:rsidR="00657F24" w:rsidRPr="006E7EE6">
        <w:rPr>
          <w:rStyle w:val="a5"/>
          <w:rFonts w:ascii="Times New Roman" w:hAnsi="Times New Roman" w:cs="Times New Roman"/>
          <w:bCs/>
          <w:i w:val="0"/>
          <w:color w:val="002060"/>
          <w:sz w:val="24"/>
          <w:szCs w:val="24"/>
          <w:lang w:val="kk-KZ"/>
        </w:rPr>
        <w:t xml:space="preserve"> </w:t>
      </w:r>
      <w:r w:rsidR="00657F24"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>КГУ Бескарагайский колледж</w:t>
      </w:r>
      <w:r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657F24"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  <w:lang w:val="kk-KZ"/>
        </w:rPr>
        <w:t xml:space="preserve"> </w:t>
      </w:r>
      <w:r w:rsidR="00657F24"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гулов Максат Жумабекович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26646368" w14:textId="77777777" w:rsidR="009A1EAF" w:rsidRPr="009D43B8" w:rsidRDefault="009A1EAF" w:rsidP="00CD6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64247" w14:textId="036BE356" w:rsidR="005C0A68" w:rsidRDefault="005C0A68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Кондитерское дело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3FE24BB8" w14:textId="77777777" w:rsidR="006E7EE6" w:rsidRPr="00E20958" w:rsidRDefault="006E7EE6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6699228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6E7EE6">
        <w:rPr>
          <w:b/>
          <w:color w:val="002060"/>
        </w:rPr>
        <w:t xml:space="preserve">1 место - </w:t>
      </w:r>
      <w:r w:rsidR="0092180B" w:rsidRPr="006E7EE6">
        <w:rPr>
          <w:b/>
          <w:color w:val="002060"/>
        </w:rPr>
        <w:t>Мұқұшева Айдана Дауренбекқызы</w:t>
      </w:r>
      <w:r w:rsidR="0092180B" w:rsidRPr="009D43B8">
        <w:rPr>
          <w:color w:val="000000"/>
        </w:rPr>
        <w:t xml:space="preserve"> КГКП «Колледж бизнеса и сервиса», наставник </w:t>
      </w:r>
      <w:r w:rsidR="0092180B" w:rsidRPr="009D43B8">
        <w:rPr>
          <w:rStyle w:val="a4"/>
          <w:b w:val="0"/>
          <w:color w:val="000000"/>
        </w:rPr>
        <w:t>Ракишева Аниса Амангазыевна</w:t>
      </w:r>
      <w:r w:rsidRPr="009D43B8">
        <w:rPr>
          <w:rStyle w:val="a4"/>
          <w:b w:val="0"/>
          <w:color w:val="000000"/>
        </w:rPr>
        <w:t>;</w:t>
      </w:r>
    </w:p>
    <w:p w14:paraId="677F955A" w14:textId="77777777" w:rsidR="006E7EE6" w:rsidRPr="009D43B8" w:rsidRDefault="006E7EE6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5B18E5D1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6E7EE6">
        <w:rPr>
          <w:b/>
          <w:color w:val="002060"/>
        </w:rPr>
        <w:t>2 место -</w:t>
      </w:r>
      <w:r w:rsidR="0092180B" w:rsidRPr="006E7EE6">
        <w:rPr>
          <w:b/>
          <w:color w:val="002060"/>
          <w:lang w:val="kk-KZ"/>
        </w:rPr>
        <w:t xml:space="preserve"> </w:t>
      </w:r>
      <w:r w:rsidR="0092180B" w:rsidRPr="006E7EE6">
        <w:rPr>
          <w:rStyle w:val="a5"/>
          <w:b/>
          <w:bCs/>
          <w:i w:val="0"/>
          <w:color w:val="002060"/>
        </w:rPr>
        <w:t>Морозова Анна Алексеевна</w:t>
      </w:r>
      <w:r w:rsidR="0092180B" w:rsidRPr="009D43B8">
        <w:rPr>
          <w:rStyle w:val="a5"/>
          <w:bCs/>
          <w:i w:val="0"/>
          <w:color w:val="000000"/>
        </w:rPr>
        <w:t xml:space="preserve"> </w:t>
      </w:r>
      <w:r w:rsidR="0092180B" w:rsidRPr="009D43B8">
        <w:rPr>
          <w:color w:val="000000"/>
        </w:rPr>
        <w:t xml:space="preserve">КГУ "Серебрянский технологический колледж", наставник </w:t>
      </w:r>
      <w:r w:rsidR="0092180B" w:rsidRPr="009D43B8">
        <w:rPr>
          <w:rStyle w:val="a4"/>
          <w:b w:val="0"/>
          <w:color w:val="000000"/>
          <w:lang w:val="kk-KZ"/>
        </w:rPr>
        <w:t>Михалева Екатерина Олеговна</w:t>
      </w:r>
      <w:r w:rsidRPr="009D43B8">
        <w:rPr>
          <w:rStyle w:val="a4"/>
          <w:b w:val="0"/>
          <w:color w:val="000000"/>
        </w:rPr>
        <w:t>;</w:t>
      </w:r>
    </w:p>
    <w:p w14:paraId="249190CA" w14:textId="77777777" w:rsidR="006E7EE6" w:rsidRPr="009D43B8" w:rsidRDefault="006E7EE6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6535623C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E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92180B" w:rsidRPr="006E7EE6">
        <w:rPr>
          <w:rFonts w:ascii="Times New Roman" w:hAnsi="Times New Roman" w:cs="Times New Roman"/>
          <w:b/>
          <w:color w:val="002060"/>
          <w:sz w:val="24"/>
          <w:szCs w:val="24"/>
        </w:rPr>
        <w:t>Рыжкина Анастасия Викторовна</w:t>
      </w:r>
      <w:r w:rsidR="0092180B" w:rsidRPr="009D43B8">
        <w:rPr>
          <w:rFonts w:ascii="Times New Roman" w:hAnsi="Times New Roman" w:cs="Times New Roman"/>
          <w:color w:val="000000"/>
          <w:sz w:val="24"/>
          <w:szCs w:val="24"/>
        </w:rPr>
        <w:t>, КГУ Бескарагайский колледж</w:t>
      </w:r>
      <w:r w:rsidR="0092180B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2180B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92180B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="0092180B" w:rsidRPr="009D43B8">
        <w:rPr>
          <w:rFonts w:ascii="Times New Roman" w:hAnsi="Times New Roman" w:cs="Times New Roman"/>
          <w:color w:val="000000"/>
          <w:sz w:val="24"/>
          <w:szCs w:val="24"/>
        </w:rPr>
        <w:t>Кумарова Сауле Тулеубек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4C06736F" w14:textId="77777777" w:rsidR="00202FA8" w:rsidRPr="009D43B8" w:rsidRDefault="00202FA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00A3C" w14:textId="1FCA3773" w:rsidR="005C0A68" w:rsidRDefault="005C0A68" w:rsidP="006E7EE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Поварское дело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7F6C48DB" w14:textId="77777777" w:rsidR="006E7EE6" w:rsidRPr="00E20958" w:rsidRDefault="006E7EE6" w:rsidP="006E7EE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79550A6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6E7EE6">
        <w:rPr>
          <w:b/>
          <w:color w:val="002060"/>
        </w:rPr>
        <w:t xml:space="preserve">1 место - </w:t>
      </w:r>
      <w:r w:rsidR="00FD148F" w:rsidRPr="006E7EE6">
        <w:rPr>
          <w:b/>
          <w:color w:val="002060"/>
        </w:rPr>
        <w:t>Старчуков Александр Анатольевич</w:t>
      </w:r>
      <w:r w:rsidR="00FD148F" w:rsidRPr="009D43B8">
        <w:rPr>
          <w:color w:val="000000"/>
          <w:lang w:val="kk-KZ"/>
        </w:rPr>
        <w:t xml:space="preserve"> </w:t>
      </w:r>
      <w:r w:rsidRPr="009D43B8">
        <w:rPr>
          <w:color w:val="000000"/>
        </w:rPr>
        <w:t xml:space="preserve">КГКП «Колледж бизнеса и сервиса»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Жангазина Гульнар Амангельдыевна,»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Отегенов Биржан Серикулы</w:t>
      </w:r>
      <w:r w:rsidRPr="009D43B8">
        <w:rPr>
          <w:rStyle w:val="a4"/>
          <w:b w:val="0"/>
          <w:color w:val="000000"/>
        </w:rPr>
        <w:t>;</w:t>
      </w:r>
    </w:p>
    <w:p w14:paraId="7833F197" w14:textId="77777777" w:rsidR="006E7EE6" w:rsidRPr="009D43B8" w:rsidRDefault="006E7EE6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3643DAA1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6E7EE6">
        <w:rPr>
          <w:b/>
          <w:color w:val="002060"/>
        </w:rPr>
        <w:t xml:space="preserve">2 место - </w:t>
      </w:r>
      <w:r w:rsidR="00FD148F" w:rsidRPr="006E7EE6">
        <w:rPr>
          <w:b/>
          <w:color w:val="002060"/>
        </w:rPr>
        <w:t>Тұрсынбек Диас</w:t>
      </w:r>
      <w:r w:rsidR="00FD148F" w:rsidRPr="009D43B8">
        <w:rPr>
          <w:color w:val="000000"/>
          <w:lang w:val="kk-KZ"/>
        </w:rPr>
        <w:t xml:space="preserve"> </w:t>
      </w:r>
      <w:r w:rsidR="00FD148F" w:rsidRPr="009D43B8">
        <w:rPr>
          <w:color w:val="000000"/>
        </w:rPr>
        <w:t>КГУ «Усть-Каменогорский многопрофильный технологический колледж</w:t>
      </w:r>
      <w:r w:rsidR="00FD148F" w:rsidRPr="009D43B8">
        <w:rPr>
          <w:color w:val="000000"/>
          <w:lang w:val="kk-KZ"/>
        </w:rPr>
        <w:t>»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FD148F" w:rsidRPr="009D43B8">
        <w:rPr>
          <w:rStyle w:val="a4"/>
          <w:b w:val="0"/>
          <w:color w:val="000000"/>
        </w:rPr>
        <w:t>Сайынова Назигуль Галымовна</w:t>
      </w:r>
      <w:r w:rsidRPr="009D43B8">
        <w:rPr>
          <w:rStyle w:val="a4"/>
          <w:b w:val="0"/>
          <w:color w:val="000000"/>
        </w:rPr>
        <w:t>;</w:t>
      </w:r>
    </w:p>
    <w:p w14:paraId="7BC82DC1" w14:textId="77777777" w:rsidR="006E7EE6" w:rsidRPr="009D43B8" w:rsidRDefault="006E7EE6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642722BC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E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– </w:t>
      </w:r>
      <w:r w:rsidR="00FD148F" w:rsidRPr="006E7EE6">
        <w:rPr>
          <w:rStyle w:val="a5"/>
          <w:rFonts w:ascii="Times New Roman" w:hAnsi="Times New Roman" w:cs="Times New Roman"/>
          <w:b/>
          <w:bCs/>
          <w:i w:val="0"/>
          <w:color w:val="002060"/>
          <w:sz w:val="24"/>
          <w:szCs w:val="24"/>
        </w:rPr>
        <w:t>Сарсенова Ұлпан Нұрдәулетқызы</w:t>
      </w:r>
      <w:r w:rsidR="00FD148F"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  <w:lang w:val="kk-KZ"/>
        </w:rPr>
        <w:t xml:space="preserve"> </w:t>
      </w:r>
      <w:r w:rsidR="00FD148F" w:rsidRPr="009D43B8">
        <w:rPr>
          <w:rFonts w:ascii="Times New Roman" w:hAnsi="Times New Roman" w:cs="Times New Roman"/>
          <w:color w:val="000000"/>
          <w:sz w:val="24"/>
          <w:szCs w:val="24"/>
        </w:rPr>
        <w:t>КГКП "Восточно-Казахстанский технологический колледж"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48F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Асаинова Карлыгаш Анатолье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77C76CD2" w14:textId="77777777" w:rsidR="0035692E" w:rsidRPr="009D43B8" w:rsidRDefault="0035692E" w:rsidP="00FD14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69F4A" w14:textId="4F02642D" w:rsidR="005C0A68" w:rsidRDefault="005C0A68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Пекарское дело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7D07B8D5" w14:textId="77777777" w:rsidR="008641B8" w:rsidRPr="00E20958" w:rsidRDefault="008641B8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B399C0B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8641B8">
        <w:rPr>
          <w:b/>
          <w:color w:val="002060"/>
        </w:rPr>
        <w:t xml:space="preserve">1 место - </w:t>
      </w:r>
      <w:r w:rsidR="00A55C11" w:rsidRPr="008641B8">
        <w:rPr>
          <w:b/>
          <w:color w:val="002060"/>
        </w:rPr>
        <w:t>Николаева Марал Серикканқызы</w:t>
      </w:r>
      <w:r w:rsidR="00A55C11" w:rsidRPr="009D43B8">
        <w:rPr>
          <w:color w:val="000000"/>
          <w:lang w:val="kk-KZ"/>
        </w:rPr>
        <w:t xml:space="preserve"> </w:t>
      </w:r>
      <w:r w:rsidR="00A55C11" w:rsidRPr="009D43B8">
        <w:rPr>
          <w:color w:val="000000"/>
        </w:rPr>
        <w:t>КГКП «Колледж бизнеса и сервиса»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A55C11" w:rsidRPr="009D43B8">
        <w:rPr>
          <w:color w:val="000000"/>
        </w:rPr>
        <w:t>Ульянова Венера Николавена</w:t>
      </w:r>
      <w:r w:rsidRPr="009D43B8">
        <w:rPr>
          <w:rStyle w:val="a4"/>
          <w:b w:val="0"/>
          <w:color w:val="000000"/>
        </w:rPr>
        <w:t>;</w:t>
      </w:r>
    </w:p>
    <w:p w14:paraId="2C4AD15F" w14:textId="77777777" w:rsidR="008641B8" w:rsidRPr="009D43B8" w:rsidRDefault="008641B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1C243AC0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8641B8">
        <w:rPr>
          <w:b/>
          <w:color w:val="002060"/>
        </w:rPr>
        <w:t>2 место -</w:t>
      </w:r>
      <w:r w:rsidR="00E31669" w:rsidRPr="008641B8">
        <w:rPr>
          <w:b/>
          <w:color w:val="002060"/>
        </w:rPr>
        <w:t xml:space="preserve"> Рыжкина Екатерина Викторовна</w:t>
      </w:r>
      <w:r w:rsidR="00E31669" w:rsidRPr="008641B8">
        <w:rPr>
          <w:color w:val="002060"/>
        </w:rPr>
        <w:t xml:space="preserve"> </w:t>
      </w:r>
      <w:r w:rsidR="00E31669" w:rsidRPr="009D43B8">
        <w:rPr>
          <w:color w:val="000000"/>
        </w:rPr>
        <w:t>КГУ Бескарагайский колледж, наставник Нұрекенова Мәдина Айбекқызы</w:t>
      </w:r>
      <w:r w:rsidRPr="009D43B8">
        <w:rPr>
          <w:rStyle w:val="a4"/>
          <w:b w:val="0"/>
          <w:color w:val="000000"/>
        </w:rPr>
        <w:t>;</w:t>
      </w:r>
    </w:p>
    <w:p w14:paraId="4D4EE514" w14:textId="77777777" w:rsidR="008641B8" w:rsidRPr="009D43B8" w:rsidRDefault="008641B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34EE88D4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1B8">
        <w:rPr>
          <w:rFonts w:ascii="Times New Roman" w:hAnsi="Times New Roman" w:cs="Times New Roman"/>
          <w:b/>
          <w:color w:val="002060"/>
          <w:sz w:val="24"/>
          <w:szCs w:val="24"/>
        </w:rPr>
        <w:t>3 место -</w:t>
      </w:r>
      <w:r w:rsidR="00E31669" w:rsidRPr="008641B8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="00E31669" w:rsidRPr="008641B8">
        <w:rPr>
          <w:rFonts w:ascii="Times New Roman" w:hAnsi="Times New Roman" w:cs="Times New Roman"/>
          <w:b/>
          <w:color w:val="002060"/>
          <w:sz w:val="24"/>
          <w:szCs w:val="24"/>
        </w:rPr>
        <w:t>Черкасова Дарья Владимировна</w:t>
      </w:r>
      <w:r w:rsidR="00D668D1" w:rsidRPr="008641B8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E31669" w:rsidRPr="009D43B8">
        <w:rPr>
          <w:rFonts w:ascii="Times New Roman" w:hAnsi="Times New Roman" w:cs="Times New Roman"/>
          <w:color w:val="000000"/>
          <w:sz w:val="24"/>
          <w:szCs w:val="24"/>
        </w:rPr>
        <w:t>КГКП «Колледж бизнеса и сервиса», наставник</w:t>
      </w:r>
      <w:r w:rsidR="00E31669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 xml:space="preserve"> Аканова Перизат Рымгазые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713D633D" w14:textId="77777777" w:rsidR="00DA6383" w:rsidRPr="009D43B8" w:rsidRDefault="00DA6383" w:rsidP="001D00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514B1" w14:textId="05DDEB02" w:rsidR="005C0A68" w:rsidRDefault="005C0A68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Технология моды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66B7199D" w14:textId="77777777" w:rsidR="008641B8" w:rsidRPr="00E20958" w:rsidRDefault="008641B8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2C7BC1E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8641B8">
        <w:rPr>
          <w:b/>
          <w:color w:val="002060"/>
        </w:rPr>
        <w:t xml:space="preserve">1 место - </w:t>
      </w:r>
      <w:r w:rsidR="003B33A2" w:rsidRPr="008641B8">
        <w:rPr>
          <w:rStyle w:val="a5"/>
          <w:b/>
          <w:bCs/>
          <w:i w:val="0"/>
          <w:color w:val="002060"/>
        </w:rPr>
        <w:t>Серікқызы Күнім</w:t>
      </w:r>
      <w:r w:rsidR="003B33A2" w:rsidRPr="009D43B8">
        <w:rPr>
          <w:rStyle w:val="a5"/>
          <w:bCs/>
          <w:i w:val="0"/>
          <w:color w:val="000000"/>
        </w:rPr>
        <w:t xml:space="preserve"> </w:t>
      </w:r>
      <w:r w:rsidR="003B33A2" w:rsidRPr="009D43B8">
        <w:rPr>
          <w:color w:val="000000"/>
        </w:rPr>
        <w:t xml:space="preserve">КГКП «Колледж бизнеса и сервиса», наставник </w:t>
      </w:r>
      <w:r w:rsidR="003B33A2" w:rsidRPr="009D43B8">
        <w:rPr>
          <w:rStyle w:val="a4"/>
          <w:b w:val="0"/>
        </w:rPr>
        <w:t>Сексенбаева Зухра Газизовна</w:t>
      </w:r>
      <w:r w:rsidRPr="009D43B8">
        <w:rPr>
          <w:rStyle w:val="a4"/>
          <w:b w:val="0"/>
          <w:color w:val="000000"/>
        </w:rPr>
        <w:t>;</w:t>
      </w:r>
    </w:p>
    <w:p w14:paraId="195E84B6" w14:textId="77777777" w:rsidR="008641B8" w:rsidRPr="009D43B8" w:rsidRDefault="008641B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5388A15D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8641B8">
        <w:rPr>
          <w:b/>
          <w:color w:val="002060"/>
        </w:rPr>
        <w:t xml:space="preserve">2 место </w:t>
      </w:r>
      <w:r w:rsidR="003B33A2" w:rsidRPr="008641B8">
        <w:rPr>
          <w:b/>
          <w:color w:val="002060"/>
          <w:lang w:val="kk-KZ"/>
        </w:rPr>
        <w:t xml:space="preserve">- </w:t>
      </w:r>
      <w:r w:rsidR="003B33A2" w:rsidRPr="008641B8">
        <w:rPr>
          <w:b/>
          <w:color w:val="002060"/>
        </w:rPr>
        <w:t>Шмелева Анастасия Анатольевна</w:t>
      </w:r>
      <w:r w:rsidR="003B33A2" w:rsidRPr="009D43B8">
        <w:rPr>
          <w:color w:val="000000"/>
        </w:rPr>
        <w:t xml:space="preserve"> КГУ "Усть-Каменогорский колледж сферы обслуживания", наставник</w:t>
      </w:r>
      <w:r w:rsidR="003B33A2" w:rsidRPr="009D43B8">
        <w:t xml:space="preserve"> </w:t>
      </w:r>
      <w:r w:rsidR="003B33A2" w:rsidRPr="009D43B8">
        <w:rPr>
          <w:color w:val="000000"/>
        </w:rPr>
        <w:t>Абраимова Жадра Болатовна</w:t>
      </w:r>
      <w:r w:rsidRPr="009D43B8">
        <w:rPr>
          <w:rStyle w:val="a4"/>
          <w:b w:val="0"/>
          <w:color w:val="000000"/>
        </w:rPr>
        <w:t>;</w:t>
      </w:r>
    </w:p>
    <w:p w14:paraId="5A160A70" w14:textId="77777777" w:rsidR="008641B8" w:rsidRPr="009D43B8" w:rsidRDefault="008641B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3BA35E27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1B8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3 место -</w:t>
      </w:r>
      <w:r w:rsidR="003B33A2" w:rsidRPr="008641B8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="003B33A2" w:rsidRPr="008641B8">
        <w:rPr>
          <w:rFonts w:ascii="Times New Roman" w:hAnsi="Times New Roman" w:cs="Times New Roman"/>
          <w:b/>
          <w:color w:val="002060"/>
          <w:sz w:val="24"/>
          <w:szCs w:val="24"/>
        </w:rPr>
        <w:t>Кәсенова Әдемі Маратқызы</w:t>
      </w:r>
      <w:r w:rsidR="003B33A2" w:rsidRPr="008641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B33A2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КГУ " Катон- Карагайский аграрно- технический колледж", наставник </w:t>
      </w:r>
      <w:r w:rsidR="003B33A2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Тохтарбекова Динара Амангельдыевна</w:t>
      </w:r>
      <w:r w:rsidR="003B33A2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>.</w:t>
      </w:r>
    </w:p>
    <w:p w14:paraId="055FD131" w14:textId="77777777" w:rsidR="009A1EAF" w:rsidRPr="009D43B8" w:rsidRDefault="009A1EAF" w:rsidP="009875F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9022B" w14:textId="57779BBC" w:rsidR="005C0A68" w:rsidRDefault="005C0A68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Графический дизайн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732FB78D" w14:textId="77777777" w:rsidR="008641B8" w:rsidRPr="00E20958" w:rsidRDefault="008641B8" w:rsidP="00E20958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104FC65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</w:rPr>
      </w:pPr>
      <w:r w:rsidRPr="00FE3CE7">
        <w:rPr>
          <w:b/>
          <w:color w:val="002060"/>
        </w:rPr>
        <w:t xml:space="preserve">1 место - </w:t>
      </w:r>
      <w:r w:rsidR="00FF7C74" w:rsidRPr="00FE3CE7">
        <w:rPr>
          <w:b/>
          <w:color w:val="002060"/>
        </w:rPr>
        <w:t>Маратов Еркебулан</w:t>
      </w:r>
      <w:r w:rsidR="00FF7C74" w:rsidRPr="009D43B8">
        <w:rPr>
          <w:color w:val="000000"/>
          <w:lang w:val="kk-KZ"/>
        </w:rPr>
        <w:t xml:space="preserve"> </w:t>
      </w:r>
      <w:r w:rsidRPr="009D43B8">
        <w:rPr>
          <w:color w:val="000000"/>
          <w:lang w:val="kk-KZ"/>
        </w:rPr>
        <w:t xml:space="preserve">КГКП </w:t>
      </w:r>
      <w:r w:rsidRPr="009D43B8">
        <w:rPr>
          <w:color w:val="000000"/>
        </w:rPr>
        <w:t xml:space="preserve">«Семейский финансово-экономический колледж имени Р. Байсеитова»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FF7C74" w:rsidRPr="009D43B8">
        <w:rPr>
          <w:color w:val="000000"/>
        </w:rPr>
        <w:t>Медгатов Илияс Дауренович</w:t>
      </w:r>
      <w:r w:rsidRPr="009D43B8">
        <w:rPr>
          <w:rStyle w:val="a4"/>
          <w:color w:val="000000"/>
        </w:rPr>
        <w:t>;</w:t>
      </w:r>
    </w:p>
    <w:p w14:paraId="36A2CDAC" w14:textId="77777777" w:rsidR="00FE3CE7" w:rsidRPr="009D43B8" w:rsidRDefault="00FE3CE7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47538130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FE3CE7">
        <w:rPr>
          <w:b/>
          <w:color w:val="002060"/>
        </w:rPr>
        <w:t xml:space="preserve">2 место - </w:t>
      </w:r>
      <w:r w:rsidR="00FF7C74" w:rsidRPr="00FE3CE7">
        <w:rPr>
          <w:b/>
          <w:color w:val="002060"/>
        </w:rPr>
        <w:t>Сахон Лев Анатольевич</w:t>
      </w:r>
      <w:r w:rsidR="00FF7C74" w:rsidRPr="009D43B8">
        <w:rPr>
          <w:color w:val="000000"/>
          <w:lang w:val="kk-KZ"/>
        </w:rPr>
        <w:t xml:space="preserve"> </w:t>
      </w:r>
      <w:r w:rsidR="00FF7C74" w:rsidRPr="009D43B8">
        <w:rPr>
          <w:color w:val="000000"/>
        </w:rPr>
        <w:t xml:space="preserve">КГКП </w:t>
      </w:r>
      <w:r w:rsidR="00C40588" w:rsidRPr="009D43B8">
        <w:rPr>
          <w:color w:val="000000"/>
          <w:lang w:val="kk-KZ"/>
        </w:rPr>
        <w:t>«</w:t>
      </w:r>
      <w:r w:rsidR="00FF7C74" w:rsidRPr="009D43B8">
        <w:rPr>
          <w:color w:val="000000"/>
        </w:rPr>
        <w:t>Усть- Каменогорский высший политехнический колледж</w:t>
      </w:r>
      <w:r w:rsidR="00C40588" w:rsidRPr="009D43B8">
        <w:rPr>
          <w:color w:val="000000"/>
          <w:lang w:val="kk-KZ"/>
        </w:rPr>
        <w:t>»</w:t>
      </w:r>
      <w:r w:rsidRPr="009D43B8">
        <w:rPr>
          <w:color w:val="000000"/>
        </w:rPr>
        <w:t xml:space="preserve">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</w:t>
      </w:r>
      <w:r w:rsidR="00FF7C74" w:rsidRPr="009D43B8">
        <w:rPr>
          <w:rStyle w:val="a4"/>
          <w:b w:val="0"/>
          <w:color w:val="000000"/>
        </w:rPr>
        <w:t>Гольцева Ирина Анатольевна</w:t>
      </w:r>
      <w:r w:rsidRPr="009D43B8">
        <w:rPr>
          <w:rStyle w:val="a4"/>
          <w:b w:val="0"/>
          <w:color w:val="000000"/>
        </w:rPr>
        <w:t>;</w:t>
      </w:r>
    </w:p>
    <w:p w14:paraId="1EB90BFD" w14:textId="77777777" w:rsidR="00FE3CE7" w:rsidRPr="009D43B8" w:rsidRDefault="00FE3CE7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698FE7C0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CE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FF7C74" w:rsidRPr="00FE3CE7">
        <w:rPr>
          <w:rStyle w:val="a5"/>
          <w:rFonts w:ascii="Times New Roman" w:hAnsi="Times New Roman" w:cs="Times New Roman"/>
          <w:b/>
          <w:bCs/>
          <w:i w:val="0"/>
          <w:color w:val="002060"/>
          <w:sz w:val="24"/>
          <w:szCs w:val="24"/>
        </w:rPr>
        <w:t>Айдосова Аружан Мухтаровна</w:t>
      </w:r>
      <w:r w:rsidR="00FF7C74"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  <w:lang w:val="kk-KZ"/>
        </w:rPr>
        <w:t xml:space="preserve"> </w:t>
      </w:r>
      <w:r w:rsidRPr="009D43B8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  <w:lang w:val="kk-KZ"/>
        </w:rPr>
        <w:t>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ГКП «Колледж бизнеса и сервиса»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CD6992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F7C74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Рымханова Қымбат Нұрланқызы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0BA9E5F" w14:textId="1CA18383" w:rsidR="00BE2E30" w:rsidRPr="009D43B8" w:rsidRDefault="00BE2E30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E30B92" w14:textId="2FEF6C71" w:rsidR="005C0A68" w:rsidRDefault="005C0A68" w:rsidP="00FE3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Флористика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3C0DADD8" w14:textId="77777777" w:rsidR="00FE3CE7" w:rsidRPr="00E20958" w:rsidRDefault="00FE3CE7" w:rsidP="00FE3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B3F9E14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color w:val="000000"/>
        </w:rPr>
      </w:pPr>
      <w:r w:rsidRPr="00FE3CE7">
        <w:rPr>
          <w:b/>
          <w:color w:val="002060"/>
        </w:rPr>
        <w:t xml:space="preserve">1 место - </w:t>
      </w:r>
      <w:r w:rsidR="0078119C" w:rsidRPr="00FE3CE7">
        <w:rPr>
          <w:b/>
          <w:color w:val="002060"/>
        </w:rPr>
        <w:t>Касымжанова Алия Кайратовна</w:t>
      </w:r>
      <w:r w:rsidR="0078119C" w:rsidRPr="009D43B8">
        <w:rPr>
          <w:color w:val="000000"/>
        </w:rPr>
        <w:t xml:space="preserve"> </w:t>
      </w:r>
      <w:r w:rsidRPr="009D43B8">
        <w:rPr>
          <w:color w:val="000000"/>
        </w:rPr>
        <w:t xml:space="preserve">КГКП «Колледж бизнеса и сервиса», </w:t>
      </w:r>
      <w:r w:rsidR="00CD6992" w:rsidRPr="009D43B8">
        <w:rPr>
          <w:color w:val="000000"/>
        </w:rPr>
        <w:t>наставник</w:t>
      </w:r>
      <w:r w:rsidR="0078119C" w:rsidRPr="009D43B8">
        <w:rPr>
          <w:color w:val="000000"/>
        </w:rPr>
        <w:t xml:space="preserve"> Есильбаева Марина Анатольевна</w:t>
      </w:r>
      <w:r w:rsidRPr="009D43B8">
        <w:rPr>
          <w:rStyle w:val="a4"/>
          <w:color w:val="000000"/>
        </w:rPr>
        <w:t>;</w:t>
      </w:r>
    </w:p>
    <w:p w14:paraId="73D31580" w14:textId="77777777" w:rsidR="00FE3CE7" w:rsidRPr="009D43B8" w:rsidRDefault="00FE3CE7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32A04E65" w14:textId="77777777" w:rsidR="005C0A68" w:rsidRDefault="005C0A68" w:rsidP="0078119C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E3CE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 место - </w:t>
      </w:r>
      <w:r w:rsidR="0078119C" w:rsidRPr="00FE3CE7">
        <w:rPr>
          <w:rFonts w:ascii="Times New Roman" w:hAnsi="Times New Roman" w:cs="Times New Roman"/>
          <w:b/>
          <w:color w:val="002060"/>
          <w:sz w:val="24"/>
          <w:szCs w:val="24"/>
        </w:rPr>
        <w:t>Муканова Әсем Тлегенқызы</w:t>
      </w:r>
      <w:r w:rsidR="0078119C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КГКП "Восточно -Казахстанский сельскохозяйственный колледж"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19C"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алиева Алия Солтанқызы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03ECCE22" w14:textId="77777777" w:rsidR="00FE3CE7" w:rsidRPr="009D43B8" w:rsidRDefault="00FE3CE7" w:rsidP="00781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EC3D1A" w14:textId="77777777" w:rsidR="005C0A68" w:rsidRPr="009D43B8" w:rsidRDefault="005C0A68" w:rsidP="00070C51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CE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- </w:t>
      </w:r>
      <w:r w:rsidR="0078119C" w:rsidRPr="00FE3CE7">
        <w:rPr>
          <w:rStyle w:val="a5"/>
          <w:rFonts w:ascii="Times New Roman" w:hAnsi="Times New Roman" w:cs="Times New Roman"/>
          <w:b/>
          <w:bCs/>
          <w:i w:val="0"/>
          <w:color w:val="002060"/>
          <w:sz w:val="24"/>
          <w:szCs w:val="24"/>
        </w:rPr>
        <w:t>Мищенко Елена Никоноровна</w:t>
      </w:r>
      <w:r w:rsidR="0078119C" w:rsidRPr="00FE3CE7">
        <w:rPr>
          <w:rStyle w:val="a5"/>
          <w:rFonts w:ascii="Times New Roman" w:hAnsi="Times New Roman" w:cs="Times New Roman"/>
          <w:bCs/>
          <w:i w:val="0"/>
          <w:color w:val="002060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студент </w:t>
      </w:r>
      <w:r w:rsidR="0078119C" w:rsidRPr="009D43B8">
        <w:rPr>
          <w:rFonts w:ascii="Times New Roman" w:hAnsi="Times New Roman" w:cs="Times New Roman"/>
          <w:color w:val="000000"/>
          <w:sz w:val="24"/>
          <w:szCs w:val="24"/>
        </w:rPr>
        <w:t>КГУ Бескарагайский колледж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992" w:rsidRPr="009D43B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 w:rsidR="00CD6992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8119C" w:rsidRPr="009D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пекова Акмарал Шайкено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241B7E44" w14:textId="0F1FFF6C" w:rsidR="005C0A68" w:rsidRDefault="005C0A68" w:rsidP="00FE3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Визуальный мерчендайзинг и витринистика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2EACA0EE" w14:textId="77777777" w:rsidR="00FE3CE7" w:rsidRPr="00E20958" w:rsidRDefault="00FE3CE7" w:rsidP="00FE3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DC7CC32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FE3CE7">
        <w:rPr>
          <w:b/>
          <w:color w:val="002060"/>
        </w:rPr>
        <w:t xml:space="preserve">1 место - </w:t>
      </w:r>
      <w:r w:rsidR="0024796B" w:rsidRPr="00FE3CE7">
        <w:rPr>
          <w:b/>
          <w:color w:val="002060"/>
        </w:rPr>
        <w:t>Терещенко Виолетта Алексеевна</w:t>
      </w:r>
      <w:r w:rsidR="0024796B" w:rsidRPr="009D43B8">
        <w:rPr>
          <w:color w:val="000000"/>
        </w:rPr>
        <w:t xml:space="preserve"> </w:t>
      </w:r>
      <w:r w:rsidRPr="009D43B8">
        <w:rPr>
          <w:color w:val="000000"/>
        </w:rPr>
        <w:t xml:space="preserve">КГКП «Колледж бизнеса и сервиса», </w:t>
      </w:r>
      <w:r w:rsidR="00CD6992" w:rsidRPr="009D43B8">
        <w:rPr>
          <w:color w:val="000000"/>
        </w:rPr>
        <w:t>наставник</w:t>
      </w:r>
      <w:r w:rsidR="0024796B" w:rsidRPr="009D43B8">
        <w:t xml:space="preserve"> </w:t>
      </w:r>
      <w:r w:rsidR="0024796B" w:rsidRPr="009D43B8">
        <w:rPr>
          <w:color w:val="000000"/>
        </w:rPr>
        <w:t>Белов Александр Владимирович</w:t>
      </w:r>
      <w:r w:rsidRPr="009D43B8">
        <w:rPr>
          <w:rStyle w:val="a4"/>
          <w:b w:val="0"/>
          <w:color w:val="000000"/>
        </w:rPr>
        <w:t>;</w:t>
      </w:r>
    </w:p>
    <w:p w14:paraId="2FA6953E" w14:textId="77777777" w:rsidR="00FE3CE7" w:rsidRPr="009D43B8" w:rsidRDefault="00FE3CE7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04F17DAC" w14:textId="77777777" w:rsidR="0078119C" w:rsidRDefault="005C0A68" w:rsidP="0078119C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FE3CE7">
        <w:rPr>
          <w:b/>
          <w:color w:val="002060"/>
        </w:rPr>
        <w:t>2 место -</w:t>
      </w:r>
      <w:r w:rsidR="0024796B" w:rsidRPr="00FE3CE7">
        <w:rPr>
          <w:b/>
          <w:color w:val="002060"/>
        </w:rPr>
        <w:t xml:space="preserve"> </w:t>
      </w:r>
      <w:r w:rsidR="0078119C" w:rsidRPr="00FE3CE7">
        <w:rPr>
          <w:b/>
          <w:color w:val="002060"/>
        </w:rPr>
        <w:t>Шаяхметов Дастан Ержанұлы</w:t>
      </w:r>
      <w:r w:rsidR="0078119C" w:rsidRPr="00FE3CE7">
        <w:rPr>
          <w:color w:val="002060"/>
        </w:rPr>
        <w:t xml:space="preserve"> </w:t>
      </w:r>
      <w:r w:rsidR="0078119C" w:rsidRPr="009D43B8">
        <w:rPr>
          <w:color w:val="000000"/>
        </w:rPr>
        <w:t>КГКП «Колледж бизнеса и сервиса», наставник Дауренбекова Алия Маратовна</w:t>
      </w:r>
      <w:r w:rsidR="007C25AB" w:rsidRPr="009D43B8">
        <w:rPr>
          <w:rStyle w:val="a4"/>
          <w:b w:val="0"/>
          <w:color w:val="000000"/>
        </w:rPr>
        <w:t>;</w:t>
      </w:r>
    </w:p>
    <w:p w14:paraId="24B829A4" w14:textId="77777777" w:rsidR="00FE3CE7" w:rsidRPr="009D43B8" w:rsidRDefault="00FE3CE7" w:rsidP="0078119C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</w:p>
    <w:p w14:paraId="3F6EEB5A" w14:textId="77777777" w:rsidR="005C0A68" w:rsidRPr="009D43B8" w:rsidRDefault="005C0A68" w:rsidP="0078119C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  <w:r w:rsidRPr="00FE3CE7">
        <w:rPr>
          <w:b/>
          <w:color w:val="002060"/>
        </w:rPr>
        <w:t>3 место -</w:t>
      </w:r>
      <w:r w:rsidR="0024796B" w:rsidRPr="00FE3CE7">
        <w:rPr>
          <w:b/>
          <w:color w:val="002060"/>
        </w:rPr>
        <w:t xml:space="preserve"> </w:t>
      </w:r>
      <w:r w:rsidR="0078119C" w:rsidRPr="00FE3CE7">
        <w:rPr>
          <w:b/>
          <w:color w:val="002060"/>
        </w:rPr>
        <w:t>Петров Андрей Федорович</w:t>
      </w:r>
      <w:r w:rsidR="0078119C" w:rsidRPr="00FE3CE7">
        <w:rPr>
          <w:color w:val="002060"/>
        </w:rPr>
        <w:t xml:space="preserve"> </w:t>
      </w:r>
      <w:r w:rsidR="0078119C" w:rsidRPr="009D43B8">
        <w:rPr>
          <w:color w:val="000000"/>
        </w:rPr>
        <w:t>КГКП «Колледж бизнеса и сервиса», наставник Мурасилова Арайлым Бериковна</w:t>
      </w:r>
      <w:r w:rsidR="007C25AB" w:rsidRPr="009D43B8">
        <w:rPr>
          <w:rStyle w:val="a4"/>
          <w:b w:val="0"/>
          <w:color w:val="000000"/>
        </w:rPr>
        <w:t>.</w:t>
      </w:r>
    </w:p>
    <w:p w14:paraId="1D47BA8F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CF11D" w14:textId="1507A461" w:rsidR="005C0A68" w:rsidRDefault="005C0A68" w:rsidP="00FE3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компетенции «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Кровельные работы</w:t>
      </w:r>
      <w:r w:rsidRPr="00E20958">
        <w:rPr>
          <w:rStyle w:val="a4"/>
          <w:rFonts w:ascii="Times New Roman" w:hAnsi="Times New Roman" w:cs="Times New Roman"/>
          <w:color w:val="C00000"/>
          <w:sz w:val="28"/>
          <w:szCs w:val="28"/>
        </w:rPr>
        <w:t>»</w:t>
      </w: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14:paraId="4822424F" w14:textId="77777777" w:rsidR="00FE3CE7" w:rsidRPr="00E20958" w:rsidRDefault="00FE3CE7" w:rsidP="00FE3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74ACCDC" w14:textId="4D4DC4B8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FE3CE7">
        <w:rPr>
          <w:b/>
          <w:color w:val="002060"/>
        </w:rPr>
        <w:t>1 место - Сейлбеков Талғат Ерғалиұлы</w:t>
      </w:r>
      <w:r w:rsidR="00070C51" w:rsidRPr="00FE3CE7">
        <w:rPr>
          <w:b/>
          <w:color w:val="002060"/>
          <w:lang w:val="kk-KZ"/>
        </w:rPr>
        <w:t xml:space="preserve">, </w:t>
      </w:r>
      <w:r w:rsidR="00625CB9" w:rsidRPr="00FE3CE7">
        <w:rPr>
          <w:b/>
          <w:color w:val="002060"/>
          <w:lang w:val="kk-KZ"/>
        </w:rPr>
        <w:t>Шаймерден Мейірімшах</w:t>
      </w:r>
      <w:r w:rsidR="00FE3CE7">
        <w:rPr>
          <w:color w:val="000000"/>
          <w:lang w:val="kk-KZ"/>
        </w:rPr>
        <w:t xml:space="preserve"> </w:t>
      </w:r>
      <w:r w:rsidRPr="009D43B8">
        <w:rPr>
          <w:color w:val="000000"/>
        </w:rPr>
        <w:t xml:space="preserve">КГКП «Колледж строительства», </w:t>
      </w:r>
      <w:r w:rsidR="00CD6992" w:rsidRPr="009D43B8">
        <w:rPr>
          <w:color w:val="000000"/>
        </w:rPr>
        <w:t>наставник</w:t>
      </w:r>
      <w:r w:rsidRPr="009D43B8">
        <w:rPr>
          <w:color w:val="000000"/>
        </w:rPr>
        <w:t xml:space="preserve"> Хабатай Айбек Әубәкірұлы</w:t>
      </w:r>
      <w:r w:rsidRPr="009D43B8">
        <w:rPr>
          <w:rStyle w:val="a4"/>
          <w:b w:val="0"/>
          <w:color w:val="000000"/>
        </w:rPr>
        <w:t>;</w:t>
      </w:r>
    </w:p>
    <w:p w14:paraId="3B80A52E" w14:textId="77777777" w:rsidR="00FE3CE7" w:rsidRPr="009D43B8" w:rsidRDefault="00FE3CE7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6BA20044" w14:textId="77777777" w:rsidR="005C0A68" w:rsidRDefault="005C0A68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</w:rPr>
      </w:pPr>
      <w:r w:rsidRPr="00FE3CE7">
        <w:rPr>
          <w:b/>
          <w:color w:val="002060"/>
        </w:rPr>
        <w:t>2 место -</w:t>
      </w:r>
      <w:r w:rsidR="00070C51" w:rsidRPr="00FE3CE7">
        <w:rPr>
          <w:b/>
          <w:color w:val="002060"/>
          <w:lang w:val="kk-KZ"/>
        </w:rPr>
        <w:t xml:space="preserve"> </w:t>
      </w:r>
      <w:r w:rsidR="00070C51" w:rsidRPr="00FE3CE7">
        <w:rPr>
          <w:b/>
          <w:color w:val="002060"/>
        </w:rPr>
        <w:t>Массалим Асылжан Ақылтайұлы</w:t>
      </w:r>
      <w:r w:rsidR="00070C51" w:rsidRPr="00FE3CE7">
        <w:rPr>
          <w:b/>
          <w:color w:val="002060"/>
          <w:lang w:val="kk-KZ"/>
        </w:rPr>
        <w:t>, Қайроллаев Рүстем Қайроллаұлы</w:t>
      </w:r>
      <w:r w:rsidR="00070C51" w:rsidRPr="009D43B8">
        <w:rPr>
          <w:color w:val="000000"/>
          <w:lang w:val="kk-KZ"/>
        </w:rPr>
        <w:t xml:space="preserve"> </w:t>
      </w:r>
      <w:r w:rsidR="00BE438A" w:rsidRPr="009D43B8">
        <w:rPr>
          <w:color w:val="000000"/>
          <w:lang w:val="kk-KZ"/>
        </w:rPr>
        <w:t xml:space="preserve">сотрудники </w:t>
      </w:r>
      <w:r w:rsidR="00070C51" w:rsidRPr="009D43B8">
        <w:rPr>
          <w:color w:val="000000"/>
        </w:rPr>
        <w:t>"ТурМер Строй company", наставник</w:t>
      </w:r>
      <w:r w:rsidR="00070C51" w:rsidRPr="009D43B8">
        <w:t xml:space="preserve"> </w:t>
      </w:r>
      <w:r w:rsidR="00070C51" w:rsidRPr="009D43B8">
        <w:rPr>
          <w:color w:val="000000"/>
        </w:rPr>
        <w:t>Алимкулов Нурболат Дуненбаевич</w:t>
      </w:r>
      <w:r w:rsidRPr="009D43B8">
        <w:rPr>
          <w:rStyle w:val="a4"/>
          <w:b w:val="0"/>
          <w:color w:val="000000"/>
        </w:rPr>
        <w:t>;</w:t>
      </w:r>
    </w:p>
    <w:p w14:paraId="514DA37C" w14:textId="77777777" w:rsidR="00FE3CE7" w:rsidRPr="009D43B8" w:rsidRDefault="00FE3CE7" w:rsidP="00E56082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14:paraId="40F12392" w14:textId="77777777" w:rsidR="005C0A68" w:rsidRPr="009D43B8" w:rsidRDefault="005C0A68" w:rsidP="00E56082">
      <w:pPr>
        <w:tabs>
          <w:tab w:val="left" w:pos="993"/>
        </w:tabs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E3CE7">
        <w:rPr>
          <w:rFonts w:ascii="Times New Roman" w:hAnsi="Times New Roman" w:cs="Times New Roman"/>
          <w:b/>
          <w:color w:val="002060"/>
          <w:sz w:val="24"/>
          <w:szCs w:val="24"/>
        </w:rPr>
        <w:t>3 место -</w:t>
      </w:r>
      <w:r w:rsidR="00625CB9" w:rsidRPr="00FE3CE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70C51" w:rsidRPr="00FE3CE7">
        <w:rPr>
          <w:rFonts w:ascii="Times New Roman" w:hAnsi="Times New Roman" w:cs="Times New Roman"/>
          <w:b/>
          <w:color w:val="002060"/>
          <w:sz w:val="24"/>
          <w:szCs w:val="24"/>
        </w:rPr>
        <w:t>Балашов Родион Михайлович</w:t>
      </w:r>
      <w:r w:rsidR="00070C51" w:rsidRPr="00FE3CE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, Алехин Владислав Сергеевич </w:t>
      </w:r>
      <w:r w:rsidR="00070C51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70C51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38A"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C51" w:rsidRPr="009D43B8">
        <w:rPr>
          <w:rFonts w:ascii="Times New Roman" w:hAnsi="Times New Roman" w:cs="Times New Roman"/>
          <w:color w:val="000000"/>
          <w:sz w:val="24"/>
          <w:szCs w:val="24"/>
        </w:rPr>
        <w:t>КГКП «Колледж строительства», наставник</w:t>
      </w:r>
      <w:r w:rsidR="00070C51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="00070C51" w:rsidRPr="009D43B8">
        <w:rPr>
          <w:rFonts w:ascii="Times New Roman" w:hAnsi="Times New Roman" w:cs="Times New Roman"/>
          <w:color w:val="000000"/>
          <w:sz w:val="24"/>
          <w:szCs w:val="24"/>
        </w:rPr>
        <w:t>Орымбеков Марат Жексембекович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7DEE5D0B" w14:textId="77777777" w:rsidR="003B33A2" w:rsidRPr="009D43B8" w:rsidRDefault="003B33A2" w:rsidP="00E56082">
      <w:pPr>
        <w:tabs>
          <w:tab w:val="left" w:pos="993"/>
        </w:tabs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E131A39" w14:textId="25120471" w:rsidR="0005505C" w:rsidRDefault="0005505C" w:rsidP="00E20958">
      <w:pPr>
        <w:tabs>
          <w:tab w:val="left" w:pos="993"/>
        </w:tabs>
        <w:spacing w:after="0" w:line="240" w:lineRule="auto"/>
        <w:ind w:firstLine="851"/>
        <w:jc w:val="center"/>
        <w:rPr>
          <w:rStyle w:val="a4"/>
          <w:rFonts w:ascii="Times New Roman" w:hAnsi="Times New Roman" w:cs="Times New Roman"/>
          <w:bCs w:val="0"/>
          <w:color w:val="C00000"/>
          <w:sz w:val="28"/>
          <w:szCs w:val="28"/>
        </w:rPr>
      </w:pPr>
      <w:r w:rsidRPr="00E20958">
        <w:rPr>
          <w:rStyle w:val="a4"/>
          <w:rFonts w:ascii="Times New Roman" w:hAnsi="Times New Roman" w:cs="Times New Roman"/>
          <w:bCs w:val="0"/>
          <w:color w:val="C00000"/>
          <w:sz w:val="28"/>
          <w:szCs w:val="28"/>
        </w:rPr>
        <w:t>Победители по компетенции «</w:t>
      </w:r>
      <w:r w:rsidR="00050589" w:rsidRPr="00E20958">
        <w:rPr>
          <w:rStyle w:val="a4"/>
          <w:rFonts w:ascii="Times New Roman" w:hAnsi="Times New Roman" w:cs="Times New Roman"/>
          <w:bCs w:val="0"/>
          <w:color w:val="C00000"/>
          <w:sz w:val="28"/>
          <w:szCs w:val="28"/>
          <w:lang w:val="kk-KZ"/>
        </w:rPr>
        <w:t>Дошкольное воспитание</w:t>
      </w:r>
      <w:r w:rsidRPr="00E20958">
        <w:rPr>
          <w:rStyle w:val="a4"/>
          <w:rFonts w:ascii="Times New Roman" w:hAnsi="Times New Roman" w:cs="Times New Roman"/>
          <w:bCs w:val="0"/>
          <w:color w:val="C00000"/>
          <w:sz w:val="28"/>
          <w:szCs w:val="28"/>
        </w:rPr>
        <w:t>»:</w:t>
      </w:r>
    </w:p>
    <w:p w14:paraId="45B8F29A" w14:textId="77777777" w:rsidR="000F075A" w:rsidRPr="00E20958" w:rsidRDefault="000F075A" w:rsidP="00E20958">
      <w:pPr>
        <w:tabs>
          <w:tab w:val="left" w:pos="993"/>
        </w:tabs>
        <w:spacing w:after="0" w:line="240" w:lineRule="auto"/>
        <w:ind w:firstLine="851"/>
        <w:jc w:val="center"/>
        <w:rPr>
          <w:rStyle w:val="a4"/>
          <w:rFonts w:ascii="Times New Roman" w:hAnsi="Times New Roman" w:cs="Times New Roman"/>
          <w:bCs w:val="0"/>
          <w:color w:val="C00000"/>
          <w:sz w:val="28"/>
          <w:szCs w:val="28"/>
        </w:rPr>
      </w:pPr>
    </w:p>
    <w:p w14:paraId="3DE1EBFA" w14:textId="66AE468C" w:rsidR="0005505C" w:rsidRDefault="0005505C" w:rsidP="0005505C">
      <w:pPr>
        <w:tabs>
          <w:tab w:val="left" w:pos="993"/>
        </w:tabs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075A">
        <w:rPr>
          <w:rStyle w:val="a4"/>
          <w:rFonts w:ascii="Times New Roman" w:hAnsi="Times New Roman" w:cs="Times New Roman"/>
          <w:color w:val="002060"/>
          <w:sz w:val="24"/>
          <w:szCs w:val="24"/>
        </w:rPr>
        <w:t>1 место -</w:t>
      </w:r>
      <w:r w:rsidR="00050589" w:rsidRPr="000F07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0589" w:rsidRPr="000F075A">
        <w:rPr>
          <w:rStyle w:val="a4"/>
          <w:rFonts w:ascii="Times New Roman" w:hAnsi="Times New Roman" w:cs="Times New Roman"/>
          <w:color w:val="002060"/>
          <w:sz w:val="24"/>
          <w:szCs w:val="24"/>
        </w:rPr>
        <w:t>Баймолдинова Аида Бақытжанқызы</w:t>
      </w:r>
      <w:r w:rsidR="00050589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>, КГКП «Восточно-Казахстанский гуманитарный колледж имени Абая», наставник Мұратова Әсем Мұратқызы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633FE425" w14:textId="77777777" w:rsidR="000F075A" w:rsidRPr="009D43B8" w:rsidRDefault="000F075A" w:rsidP="0005505C">
      <w:pPr>
        <w:tabs>
          <w:tab w:val="left" w:pos="993"/>
        </w:tabs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6A59F" w14:textId="4F82ABDF" w:rsidR="0005505C" w:rsidRPr="009D43B8" w:rsidRDefault="0005505C" w:rsidP="0005505C">
      <w:pPr>
        <w:tabs>
          <w:tab w:val="left" w:pos="993"/>
        </w:tabs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075A">
        <w:rPr>
          <w:rStyle w:val="a4"/>
          <w:rFonts w:ascii="Times New Roman" w:hAnsi="Times New Roman" w:cs="Times New Roman"/>
          <w:color w:val="002060"/>
          <w:sz w:val="24"/>
          <w:szCs w:val="24"/>
        </w:rPr>
        <w:t>2 место-</w:t>
      </w:r>
      <w:r w:rsidR="00050589" w:rsidRPr="000F075A">
        <w:rPr>
          <w:rStyle w:val="a4"/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Бейсенова Еркеназ Нұрланқызы</w:t>
      </w:r>
      <w:r w:rsidR="00050589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>,</w:t>
      </w:r>
      <w:r w:rsidR="00050589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="00050589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>КГКП «Педагогический колледж им. М.О.Ауезова», наставник Комаева Маржан Сейфуллаевна</w:t>
      </w:r>
      <w:r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</w:p>
    <w:p w14:paraId="779DF650" w14:textId="219F8CB8" w:rsidR="00307C22" w:rsidRPr="009D43B8" w:rsidRDefault="0005505C" w:rsidP="00311123">
      <w:pPr>
        <w:tabs>
          <w:tab w:val="left" w:pos="993"/>
        </w:tabs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F075A">
        <w:rPr>
          <w:rStyle w:val="a4"/>
          <w:rFonts w:ascii="Times New Roman" w:hAnsi="Times New Roman" w:cs="Times New Roman"/>
          <w:color w:val="002060"/>
          <w:sz w:val="24"/>
          <w:szCs w:val="24"/>
        </w:rPr>
        <w:lastRenderedPageBreak/>
        <w:t>3 место</w:t>
      </w:r>
      <w:r w:rsidR="00050589" w:rsidRPr="000F075A">
        <w:rPr>
          <w:rStyle w:val="a4"/>
          <w:rFonts w:ascii="Times New Roman" w:hAnsi="Times New Roman" w:cs="Times New Roman"/>
          <w:b w:val="0"/>
          <w:color w:val="002060"/>
          <w:sz w:val="24"/>
          <w:szCs w:val="24"/>
          <w:lang w:val="kk-KZ"/>
        </w:rPr>
        <w:t xml:space="preserve"> </w:t>
      </w:r>
      <w:r w:rsidRPr="000F075A">
        <w:rPr>
          <w:rStyle w:val="a4"/>
          <w:rFonts w:ascii="Times New Roman" w:hAnsi="Times New Roman" w:cs="Times New Roman"/>
          <w:b w:val="0"/>
          <w:color w:val="002060"/>
          <w:sz w:val="24"/>
          <w:szCs w:val="24"/>
        </w:rPr>
        <w:t>-</w:t>
      </w:r>
      <w:r w:rsidR="00050589" w:rsidRPr="000F075A">
        <w:rPr>
          <w:rStyle w:val="a4"/>
          <w:rFonts w:ascii="Times New Roman" w:hAnsi="Times New Roman" w:cs="Times New Roman"/>
          <w:b w:val="0"/>
          <w:color w:val="002060"/>
          <w:sz w:val="24"/>
          <w:szCs w:val="24"/>
          <w:lang w:val="kk-KZ"/>
        </w:rPr>
        <w:t xml:space="preserve"> </w:t>
      </w:r>
      <w:r w:rsidR="00311123" w:rsidRPr="000F075A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Сагындыкова Карина Сагындыковна</w:t>
      </w:r>
      <w:r w:rsidR="00050589" w:rsidRPr="009D43B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>,</w:t>
      </w:r>
      <w:r w:rsidR="00050589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="00311123" w:rsidRPr="009D43B8">
        <w:rPr>
          <w:rFonts w:ascii="Times New Roman" w:hAnsi="Times New Roman" w:cs="Times New Roman"/>
          <w:sz w:val="24"/>
          <w:szCs w:val="24"/>
        </w:rPr>
        <w:t xml:space="preserve">КГКП </w:t>
      </w:r>
      <w:r w:rsidR="00311123" w:rsidRPr="009D43B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311123" w:rsidRPr="009D43B8">
        <w:rPr>
          <w:rFonts w:ascii="Times New Roman" w:hAnsi="Times New Roman" w:cs="Times New Roman"/>
          <w:sz w:val="24"/>
          <w:szCs w:val="24"/>
        </w:rPr>
        <w:t>Восточно-Казахстанский гуманитарный колледж имени Абая</w:t>
      </w:r>
      <w:r w:rsidR="00311123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="00311123" w:rsidRPr="009D43B8">
        <w:rPr>
          <w:rFonts w:ascii="Times New Roman" w:hAnsi="Times New Roman" w:cs="Times New Roman"/>
          <w:sz w:val="24"/>
          <w:szCs w:val="24"/>
        </w:rPr>
        <w:t>наставник</w:t>
      </w:r>
      <w:r w:rsidR="00311123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11123" w:rsidRPr="009D43B8">
        <w:rPr>
          <w:rFonts w:ascii="Times New Roman" w:hAnsi="Times New Roman" w:cs="Times New Roman"/>
          <w:sz w:val="24"/>
          <w:szCs w:val="24"/>
        </w:rPr>
        <w:t>Нургалиева Галия Айтказиновна</w:t>
      </w:r>
    </w:p>
    <w:p w14:paraId="4D44034C" w14:textId="77777777" w:rsidR="0005505C" w:rsidRPr="009D43B8" w:rsidRDefault="0005505C" w:rsidP="00E56082">
      <w:pPr>
        <w:tabs>
          <w:tab w:val="left" w:pos="993"/>
        </w:tabs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5DCBF28" w14:textId="77777777" w:rsidR="001D00CF" w:rsidRDefault="001D00CF" w:rsidP="00E209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  <w:r w:rsidRPr="00E20958">
        <w:rPr>
          <w:rFonts w:ascii="Times New Roman" w:hAnsi="Times New Roman" w:cs="Times New Roman"/>
          <w:b/>
          <w:color w:val="C00000"/>
          <w:sz w:val="28"/>
          <w:szCs w:val="28"/>
        </w:rPr>
        <w:t>Победители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по компетенции 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«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еподавание в начальных классах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»:</w:t>
      </w:r>
    </w:p>
    <w:p w14:paraId="2520565B" w14:textId="77777777" w:rsidR="000F075A" w:rsidRPr="00E20958" w:rsidRDefault="000F075A" w:rsidP="00E209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</w:p>
    <w:p w14:paraId="509E2D5C" w14:textId="695ACB34" w:rsidR="001D00CF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</w:t>
      </w: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B94ADB"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Жақсыбаева Аружан Жасұланқызы</w:t>
      </w:r>
      <w:r w:rsidR="00B94ADB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КГКП «Педагогический колледж им. М.О.Ауезова»</w:t>
      </w:r>
      <w:r w:rsidR="00B94ADB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наставник </w:t>
      </w:r>
      <w:r w:rsidR="00300CA2" w:rsidRPr="009D43B8">
        <w:rPr>
          <w:rFonts w:ascii="Times New Roman" w:hAnsi="Times New Roman" w:cs="Times New Roman"/>
          <w:sz w:val="24"/>
          <w:szCs w:val="24"/>
          <w:lang w:val="kk-KZ"/>
        </w:rPr>
        <w:t>Алканова Зауре Сабыржановна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49D9EA6" w14:textId="77777777" w:rsidR="000F075A" w:rsidRPr="009D43B8" w:rsidRDefault="000F075A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3EF55E" w14:textId="0DDC2BFC" w:rsidR="001D00CF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 место</w:t>
      </w:r>
      <w:r w:rsid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300CA2"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Құнапиянова Дильназ Русланқызы</w:t>
      </w:r>
      <w:r w:rsidR="00300CA2" w:rsidRPr="009D43B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00CA2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sz w:val="24"/>
          <w:szCs w:val="24"/>
        </w:rPr>
        <w:t xml:space="preserve">КГКП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D43B8">
        <w:rPr>
          <w:rFonts w:ascii="Times New Roman" w:hAnsi="Times New Roman" w:cs="Times New Roman"/>
          <w:sz w:val="24"/>
          <w:szCs w:val="24"/>
        </w:rPr>
        <w:t>Восточно-Казахстанский гуманитарный колледж имени Абая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300CA2" w:rsidRPr="009D43B8">
        <w:rPr>
          <w:rFonts w:ascii="Times New Roman" w:hAnsi="Times New Roman" w:cs="Times New Roman"/>
          <w:sz w:val="24"/>
          <w:szCs w:val="24"/>
          <w:lang w:val="kk-KZ"/>
        </w:rPr>
        <w:t>, наставник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0CA2" w:rsidRPr="009D43B8">
        <w:rPr>
          <w:rFonts w:ascii="Times New Roman" w:hAnsi="Times New Roman" w:cs="Times New Roman"/>
          <w:sz w:val="24"/>
          <w:szCs w:val="24"/>
          <w:lang w:val="kk-KZ"/>
        </w:rPr>
        <w:t>Болгибаева Ақмарал Бекболатовна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14:paraId="529028AE" w14:textId="77777777" w:rsidR="000F075A" w:rsidRPr="009D43B8" w:rsidRDefault="000F075A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57F3EA" w14:textId="68CACC04" w:rsidR="001D00CF" w:rsidRPr="009D43B8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3 место- </w:t>
      </w:r>
      <w:r w:rsidR="00300CA2" w:rsidRPr="000F075A">
        <w:rPr>
          <w:rFonts w:ascii="Times New Roman" w:hAnsi="Times New Roman" w:cs="Times New Roman"/>
          <w:b/>
          <w:color w:val="002060"/>
          <w:sz w:val="24"/>
          <w:szCs w:val="24"/>
        </w:rPr>
        <w:t>Бердюгина Анна Олеговна</w:t>
      </w:r>
      <w:r w:rsidR="00300CA2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300CA2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sz w:val="24"/>
          <w:szCs w:val="24"/>
        </w:rPr>
        <w:t>Высший колледж</w:t>
      </w:r>
      <w:r w:rsidRPr="009D43B8">
        <w:rPr>
          <w:rFonts w:ascii="Times New Roman" w:hAnsi="Times New Roman" w:cs="Times New Roman"/>
          <w:color w:val="000000"/>
          <w:sz w:val="24"/>
          <w:szCs w:val="24"/>
        </w:rPr>
        <w:t xml:space="preserve"> НАО «Восточно-Казахстанский университет имени Сарсена Аманжолова»</w:t>
      </w:r>
      <w:r w:rsidR="00300CA2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, наставник Оразгалиева Жанна Аскерхановна</w:t>
      </w:r>
      <w:r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F56D8E" w14:textId="5E42EADD" w:rsidR="00D11A85" w:rsidRPr="009D43B8" w:rsidRDefault="00D11A85" w:rsidP="00022C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0B3656" w14:textId="373BE5CE" w:rsidR="001D00CF" w:rsidRDefault="001D00CF" w:rsidP="00E209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бедители по компетенции 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«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</w:rPr>
        <w:t>Техник лаборатории химического анализа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»:</w:t>
      </w:r>
    </w:p>
    <w:p w14:paraId="7F7575A5" w14:textId="77777777" w:rsidR="000F075A" w:rsidRPr="00E20958" w:rsidRDefault="000F075A" w:rsidP="00E209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C3064E5" w14:textId="54476F81" w:rsidR="001D00CF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</w:t>
      </w: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233CC0" w:rsidRPr="000F075A">
        <w:rPr>
          <w:rFonts w:ascii="Times New Roman" w:hAnsi="Times New Roman" w:cs="Times New Roman"/>
          <w:b/>
          <w:color w:val="002060"/>
          <w:sz w:val="24"/>
          <w:szCs w:val="24"/>
        </w:rPr>
        <w:t>Молдабаева Диляра Нурлановна</w:t>
      </w:r>
      <w:r w:rsidR="00233CC0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ТОО «KAZ Minerals Aktogay»</w:t>
      </w:r>
      <w:r w:rsidR="00233CC0" w:rsidRPr="009D43B8">
        <w:rPr>
          <w:rFonts w:ascii="Times New Roman" w:hAnsi="Times New Roman" w:cs="Times New Roman"/>
          <w:sz w:val="24"/>
          <w:szCs w:val="24"/>
          <w:lang w:val="kk-KZ"/>
        </w:rPr>
        <w:t>, наставник Мажна Елена Николаевна;</w:t>
      </w:r>
    </w:p>
    <w:p w14:paraId="582F445C" w14:textId="77777777" w:rsidR="000F075A" w:rsidRPr="009D43B8" w:rsidRDefault="000F075A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79B955B" w14:textId="028F3F7A" w:rsidR="001D00CF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2 место – </w:t>
      </w:r>
      <w:r w:rsidR="00233CC0"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Жұмағазыева Дина Серікқазықызы</w:t>
      </w:r>
      <w:r w:rsidR="00233CC0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КГКП «Геологоразведочный колледж»</w:t>
      </w:r>
      <w:r w:rsidR="00233CC0" w:rsidRPr="009D43B8">
        <w:rPr>
          <w:rFonts w:ascii="Times New Roman" w:hAnsi="Times New Roman" w:cs="Times New Roman"/>
          <w:sz w:val="24"/>
          <w:szCs w:val="24"/>
          <w:lang w:val="kk-KZ"/>
        </w:rPr>
        <w:t>, наставник</w:t>
      </w:r>
      <w:r w:rsidR="00233CC0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="00233CC0" w:rsidRPr="009D43B8">
        <w:rPr>
          <w:rFonts w:ascii="Times New Roman" w:hAnsi="Times New Roman" w:cs="Times New Roman"/>
          <w:sz w:val="24"/>
          <w:szCs w:val="24"/>
          <w:lang w:val="kk-KZ"/>
        </w:rPr>
        <w:t>Мухамеджанова Ляззат Серикболовна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85E5C5C" w14:textId="77777777" w:rsidR="000F075A" w:rsidRPr="009D43B8" w:rsidRDefault="000F075A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BDC11D" w14:textId="2A3162E3" w:rsidR="001D00CF" w:rsidRPr="009D43B8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место – </w:t>
      </w:r>
      <w:r w:rsidR="00233CC0" w:rsidRPr="000F075A">
        <w:rPr>
          <w:rFonts w:ascii="Times New Roman" w:hAnsi="Times New Roman" w:cs="Times New Roman"/>
          <w:b/>
          <w:color w:val="002060"/>
          <w:sz w:val="24"/>
          <w:szCs w:val="24"/>
        </w:rPr>
        <w:t>Қасенов Мадияр Мерекеұлы</w:t>
      </w:r>
      <w:r w:rsidR="00233CC0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КГКП «Геологоразведочный колледж» </w:t>
      </w:r>
      <w:r w:rsidR="00233CC0" w:rsidRPr="009D43B8">
        <w:rPr>
          <w:rFonts w:ascii="Times New Roman" w:hAnsi="Times New Roman" w:cs="Times New Roman"/>
          <w:sz w:val="24"/>
          <w:szCs w:val="24"/>
          <w:lang w:val="kk-KZ"/>
        </w:rPr>
        <w:t>наставник Сарымова Мейрим Серикжановна</w:t>
      </w:r>
      <w:r w:rsidRPr="009D43B8">
        <w:rPr>
          <w:rFonts w:ascii="Times New Roman" w:hAnsi="Times New Roman" w:cs="Times New Roman"/>
          <w:sz w:val="24"/>
          <w:szCs w:val="24"/>
        </w:rPr>
        <w:t>.</w:t>
      </w:r>
    </w:p>
    <w:p w14:paraId="48A65571" w14:textId="77777777" w:rsidR="001D00CF" w:rsidRPr="009D43B8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28BD13" w14:textId="68762AFD" w:rsidR="001D00CF" w:rsidRDefault="001D00CF" w:rsidP="00E209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бедители по компетенции 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«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бслуживание грузовой техники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»:</w:t>
      </w:r>
    </w:p>
    <w:p w14:paraId="4709EE38" w14:textId="77777777" w:rsidR="000F075A" w:rsidRPr="00E20958" w:rsidRDefault="000F075A" w:rsidP="00E209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5EA4065" w14:textId="4DACBCBB" w:rsidR="001D00CF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</w:t>
      </w: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6D4619"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Аманғалиев Аман Дәулетұлы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КГКП «Колледж транспорта»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, наставник Кунанбаев Канат Талгатович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304A80B" w14:textId="77777777" w:rsidR="000F075A" w:rsidRPr="009D43B8" w:rsidRDefault="000F075A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6B528E7" w14:textId="1F0EB67E" w:rsidR="001D00CF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 место</w:t>
      </w:r>
      <w:r w:rsid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6D4619"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ейрамғалиұлы Мирас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КГУ «Индустрияльно технологический колледж» 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наставник Аманбеков Шалкар Аманбекулы;</w:t>
      </w:r>
    </w:p>
    <w:p w14:paraId="44AF95B2" w14:textId="77777777" w:rsidR="000F075A" w:rsidRPr="009D43B8" w:rsidRDefault="000F075A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EEEE0F7" w14:textId="127BB7AC" w:rsidR="001D00CF" w:rsidRPr="009D43B8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3 место</w:t>
      </w:r>
      <w:r w:rsid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bookmarkStart w:id="1" w:name="_Hlk84421509"/>
      <w:r w:rsidR="006D4619"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Лескен Ұлан</w:t>
      </w:r>
      <w:bookmarkEnd w:id="1"/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КГКП «Восточно- Казахстанский сельскохозяйственный колледж»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, настаник Ибраев Адылхан Сагимбаевич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D391C4C" w14:textId="77777777" w:rsidR="001D00CF" w:rsidRPr="009D43B8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FF9522" w14:textId="0B6BC655" w:rsidR="001D00CF" w:rsidRDefault="001D00CF" w:rsidP="00E209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бедители по компетенции 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«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оизводство мебели</w:t>
      </w:r>
      <w:r w:rsidRPr="00E20958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»:</w:t>
      </w:r>
    </w:p>
    <w:p w14:paraId="2F42084B" w14:textId="77777777" w:rsidR="000F075A" w:rsidRPr="00E20958" w:rsidRDefault="000F075A" w:rsidP="00E209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2090733" w14:textId="7EA0AD28" w:rsidR="001D00CF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</w:t>
      </w: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6D4619"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Кабанюк Данил Сергеевич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КГУ «Усть-Каменогорский колледж сферы обслуживания»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, наставник Касаинов Адылбек Дюсупович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B8208B9" w14:textId="77777777" w:rsidR="000F075A" w:rsidRPr="009D43B8" w:rsidRDefault="000F075A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66252A" w14:textId="11C01C5B" w:rsidR="001D00CF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2 место- </w:t>
      </w:r>
      <w:r w:rsidR="006D4619"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Ақылбеков Әльтаир Ерлібекұлы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КГУ «Технологический колледж города Алтай»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, настанвик Козлов Алексей Викторович;</w:t>
      </w:r>
    </w:p>
    <w:p w14:paraId="169552BD" w14:textId="77777777" w:rsidR="000F075A" w:rsidRPr="009D43B8" w:rsidRDefault="000F075A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AC9CFD" w14:textId="6168AA76" w:rsidR="001D00CF" w:rsidRPr="009D43B8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3 место - </w:t>
      </w:r>
      <w:r w:rsidR="006D4619"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Фоминых Данил Александрович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КГУ «Усть-Каменогорский колледж сферы обслуживания»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, наставник</w:t>
      </w:r>
      <w:r w:rsidR="006D4619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Асубаев Кайрат Жакупович.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50F82DB" w14:textId="77777777" w:rsidR="001D00CF" w:rsidRPr="009D43B8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255BDA3" w14:textId="3D762978" w:rsidR="001D00CF" w:rsidRDefault="001D00CF" w:rsidP="008170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  <w:r w:rsidRPr="0081702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бедители по компетенции </w:t>
      </w:r>
      <w:r w:rsidRPr="00817020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«</w:t>
      </w:r>
      <w:r w:rsidRPr="008170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Руководитель танцевального коллектива</w:t>
      </w:r>
      <w:r w:rsidRPr="00817020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»:</w:t>
      </w:r>
    </w:p>
    <w:p w14:paraId="7993D29B" w14:textId="77777777" w:rsidR="000F075A" w:rsidRPr="00817020" w:rsidRDefault="000F075A" w:rsidP="008170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E58DF33" w14:textId="3A5B386A" w:rsidR="001D00CF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075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</w:t>
      </w:r>
      <w:r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6D4619" w:rsidRPr="000F075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Гайнулина Рената Зуфаровна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КГКП «Музыкальное училище имени М.Тулебаева»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, наставник</w:t>
      </w:r>
      <w:r w:rsidR="006D4619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Есильканова Марина Леонидовна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B524986" w14:textId="77777777" w:rsidR="005D01A1" w:rsidRPr="009D43B8" w:rsidRDefault="005D01A1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27757DB" w14:textId="3A4BE237" w:rsidR="001D00CF" w:rsidRPr="009D43B8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2 место- </w:t>
      </w:r>
      <w:r w:rsidR="006D4619"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ауфикова Надия Габдулуахитовна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КГКП «Музыкальное училище имени М.Тулебаева»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, наставник Алжанова Бахытгуль Какимовна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7724C77" w14:textId="3D4F1F50" w:rsidR="001D00CF" w:rsidRDefault="006D4619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lastRenderedPageBreak/>
        <w:t>2 место- Ковылина Анастасия Евгеньевна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D00CF" w:rsidRPr="009D43B8">
        <w:rPr>
          <w:rFonts w:ascii="Times New Roman" w:hAnsi="Times New Roman" w:cs="Times New Roman"/>
          <w:sz w:val="24"/>
          <w:szCs w:val="24"/>
          <w:lang w:val="kk-KZ"/>
        </w:rPr>
        <w:t>Школа современного танца «Alpha dance»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, наставник Каримова Зарина Талгатовна;</w:t>
      </w:r>
    </w:p>
    <w:p w14:paraId="0EDB6822" w14:textId="77777777" w:rsidR="005D01A1" w:rsidRPr="009D43B8" w:rsidRDefault="005D01A1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93803E7" w14:textId="6D941995" w:rsidR="006D4619" w:rsidRPr="009D43B8" w:rsidRDefault="006D4619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3 место- Сапинов Елдос Елеусизұлы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, КГКП «Музыкальное училище имени М.Тулебаева», наставник Егизбаева Раушан Владимировна.</w:t>
      </w:r>
    </w:p>
    <w:p w14:paraId="1236A626" w14:textId="77777777" w:rsidR="005D01A1" w:rsidRDefault="005D01A1" w:rsidP="005D0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DCCF43" w14:textId="0047ADE1" w:rsidR="001D00CF" w:rsidRDefault="001D00CF" w:rsidP="005D01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бедители по компетенции 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«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омышденный дизайн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»:</w:t>
      </w:r>
    </w:p>
    <w:p w14:paraId="5590CE11" w14:textId="77777777" w:rsidR="005D01A1" w:rsidRPr="00D64FF9" w:rsidRDefault="005D01A1" w:rsidP="005D01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60830CE" w14:textId="7505CB56" w:rsidR="001D00CF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01A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</w:t>
      </w:r>
      <w:r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08242C"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Бейсембаев Тимур Оразбекович</w:t>
      </w:r>
      <w:r w:rsidR="0008242C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</w:rPr>
        <w:t xml:space="preserve">КГКП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D43B8">
        <w:rPr>
          <w:rFonts w:ascii="Times New Roman" w:hAnsi="Times New Roman" w:cs="Times New Roman"/>
          <w:sz w:val="24"/>
          <w:szCs w:val="24"/>
        </w:rPr>
        <w:t>Колледж радиотехники и связи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8242C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наставник 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Тусупбаева Кульпан Мухаметкалиевна;</w:t>
      </w:r>
    </w:p>
    <w:p w14:paraId="2F3E4498" w14:textId="77777777" w:rsidR="005D01A1" w:rsidRPr="009D43B8" w:rsidRDefault="005D01A1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3452527" w14:textId="02DA5849" w:rsidR="001D00CF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 место</w:t>
      </w:r>
      <w:r w:rsid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6D4619"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Уразбаев Әлихан Тимурұлы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</w:rPr>
        <w:t xml:space="preserve">КГКП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D43B8">
        <w:rPr>
          <w:rFonts w:ascii="Times New Roman" w:hAnsi="Times New Roman" w:cs="Times New Roman"/>
          <w:sz w:val="24"/>
          <w:szCs w:val="24"/>
        </w:rPr>
        <w:t>Колледж радиотехники и связи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>наставник Нугманова Меруерт Жанатовна;</w:t>
      </w:r>
    </w:p>
    <w:p w14:paraId="0D798C90" w14:textId="77777777" w:rsidR="005D01A1" w:rsidRPr="009D43B8" w:rsidRDefault="005D01A1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AF2C99" w14:textId="3367FC3E" w:rsidR="001D00CF" w:rsidRPr="009D43B8" w:rsidRDefault="001D00CF" w:rsidP="001D00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3 место</w:t>
      </w:r>
      <w:r w:rsidRPr="005D01A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5D01A1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- </w:t>
      </w:r>
      <w:r w:rsidR="006D4619"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аусунбаев Данияр Қайратұлы</w:t>
      </w:r>
      <w:r w:rsidR="006D461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</w:rPr>
        <w:t xml:space="preserve">КГКП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D43B8">
        <w:rPr>
          <w:rFonts w:ascii="Times New Roman" w:hAnsi="Times New Roman" w:cs="Times New Roman"/>
          <w:sz w:val="24"/>
          <w:szCs w:val="24"/>
        </w:rPr>
        <w:t>Колледж радиотехники и связи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D4619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ставник Жұмағазыева Аида Нұрланқызы.</w:t>
      </w:r>
    </w:p>
    <w:p w14:paraId="6786921A" w14:textId="77777777" w:rsidR="00402C03" w:rsidRPr="009D43B8" w:rsidRDefault="00402C03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4CB54" w14:textId="1F21C083" w:rsidR="0006295D" w:rsidRDefault="0006295D" w:rsidP="00D64F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бедители по компетенции 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«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</w:rPr>
        <w:t>Разработка мобильных приложений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»:</w:t>
      </w:r>
    </w:p>
    <w:p w14:paraId="0B1231F5" w14:textId="77777777" w:rsidR="005D01A1" w:rsidRPr="00D64FF9" w:rsidRDefault="005D01A1" w:rsidP="00D64F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1F92DC9" w14:textId="6F7B8D3A" w:rsidR="0006295D" w:rsidRDefault="0006295D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D01A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</w:t>
      </w:r>
      <w:r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9072B8"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Ерболатулы Мирас</w:t>
      </w:r>
      <w:r w:rsidR="009072B8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072B8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ГКП «Усть- Каменогорский высший политехнический колледж», наставник Гольцева Ирина Анатольевна;</w:t>
      </w:r>
    </w:p>
    <w:p w14:paraId="54132C9D" w14:textId="77777777" w:rsidR="005D01A1" w:rsidRPr="009D43B8" w:rsidRDefault="005D01A1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F5E2A73" w14:textId="099353C9" w:rsidR="0006295D" w:rsidRDefault="0006295D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2 место - </w:t>
      </w:r>
      <w:r w:rsidR="009072B8"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Берікбол Нұрлытаң Тайғазыұлы</w:t>
      </w:r>
      <w:r w:rsidR="009072B8" w:rsidRPr="009D43B8">
        <w:rPr>
          <w:rFonts w:ascii="Times New Roman" w:hAnsi="Times New Roman" w:cs="Times New Roman"/>
          <w:sz w:val="24"/>
          <w:szCs w:val="24"/>
          <w:lang w:val="kk-KZ"/>
        </w:rPr>
        <w:t>, КГКП "Семейский финансово-экономический колледж имени Рымбека Байсеитова, наставник Истемесов Дастан Бахтиярович;</w:t>
      </w:r>
    </w:p>
    <w:p w14:paraId="7EA36E1B" w14:textId="77777777" w:rsidR="005D01A1" w:rsidRPr="009D43B8" w:rsidRDefault="005D01A1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A8F3A9E" w14:textId="2B98E9CA" w:rsidR="0006295D" w:rsidRPr="009D43B8" w:rsidRDefault="0006295D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3 место</w:t>
      </w:r>
      <w:r w:rsidRPr="005D01A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5D01A1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–</w:t>
      </w:r>
      <w:r w:rsidR="009072B8" w:rsidRPr="005D01A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072B8" w:rsidRPr="005D01A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анатбеков Мейір Болатбекұлы</w:t>
      </w:r>
      <w:r w:rsidR="009072B8" w:rsidRPr="009D43B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072B8"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="009072B8" w:rsidRPr="009D43B8">
        <w:rPr>
          <w:rFonts w:ascii="Times New Roman" w:hAnsi="Times New Roman" w:cs="Times New Roman"/>
          <w:sz w:val="24"/>
          <w:szCs w:val="24"/>
          <w:lang w:val="kk-KZ"/>
        </w:rPr>
        <w:t>Учреждение «Техническо-экономический колледж» наставник Мейрамбек Жансая.</w:t>
      </w:r>
    </w:p>
    <w:p w14:paraId="63C8AC1E" w14:textId="77777777" w:rsidR="0006295D" w:rsidRPr="009D43B8" w:rsidRDefault="0006295D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6FF909" w14:textId="77777777" w:rsidR="0006295D" w:rsidRDefault="0006295D" w:rsidP="00D64F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бедители по компетенции 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«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</w:rPr>
        <w:t>3D моделирование для компьютерных игр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»:</w:t>
      </w:r>
    </w:p>
    <w:p w14:paraId="1EED8CF0" w14:textId="77777777" w:rsidR="001C3E92" w:rsidRPr="00D64FF9" w:rsidRDefault="001C3E92" w:rsidP="00D64F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2B18B56" w14:textId="0BBD69D5" w:rsidR="0006295D" w:rsidRDefault="0006295D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C3E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</w:t>
      </w:r>
      <w:r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="00882C09"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Казанцев Егор Алексеевич</w:t>
      </w:r>
      <w:r w:rsidR="00882C09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ГКП «Усть- Каменогорский высший политехнический колледж»</w:t>
      </w:r>
      <w:r w:rsidR="00882C09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82C09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аставник </w:t>
      </w:r>
      <w:r w:rsidR="00A175BB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Новак Юлия Анатольевна;</w:t>
      </w:r>
    </w:p>
    <w:p w14:paraId="1A449D85" w14:textId="77777777" w:rsidR="001C3E92" w:rsidRPr="009D43B8" w:rsidRDefault="001C3E92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03B3D81" w14:textId="63364930" w:rsidR="0006295D" w:rsidRDefault="0006295D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2 место- </w:t>
      </w:r>
      <w:r w:rsidR="00A175BB"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Әділжаппаров Біржан Ерланұлы</w:t>
      </w:r>
      <w:r w:rsidR="00A175BB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ГКП «Семейский финансово-экономический колледж имени Рымбека Байсеитова» </w:t>
      </w:r>
      <w:r w:rsidR="00A175BB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аставник </w:t>
      </w:r>
      <w:r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175BB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Мұханов Асхат Қуандықұлы;</w:t>
      </w:r>
    </w:p>
    <w:p w14:paraId="555BB1FC" w14:textId="77777777" w:rsidR="001C3E92" w:rsidRPr="009D43B8" w:rsidRDefault="001C3E92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BB360D8" w14:textId="225C72FB" w:rsidR="0006295D" w:rsidRPr="009D43B8" w:rsidRDefault="00E57934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</w:t>
      </w:r>
      <w:r w:rsidR="0006295D"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место- </w:t>
      </w:r>
      <w:r w:rsidR="00A175BB"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ыныбаев Ақылбек Қанатович</w:t>
      </w:r>
      <w:r w:rsidR="00A175BB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06295D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Учреждения «Innovative College»</w:t>
      </w:r>
      <w:r w:rsidR="00A175BB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06295D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175BB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ставник Мусинов Куантай Толеугалиулы.</w:t>
      </w:r>
    </w:p>
    <w:p w14:paraId="0B97164A" w14:textId="77777777" w:rsidR="0006295D" w:rsidRPr="009D43B8" w:rsidRDefault="0006295D" w:rsidP="000629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88F6B80" w14:textId="5B10DD1E" w:rsidR="00E57934" w:rsidRDefault="00E57934" w:rsidP="00D64F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бедители по компетенции 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«Экспедирование грузов»:</w:t>
      </w:r>
    </w:p>
    <w:p w14:paraId="39C7F301" w14:textId="77777777" w:rsidR="001C3E92" w:rsidRPr="00D64FF9" w:rsidRDefault="001C3E92" w:rsidP="00D64F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11BF880" w14:textId="22B0F033" w:rsidR="00E57934" w:rsidRDefault="00E57934" w:rsidP="00E57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3E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</w:t>
      </w:r>
      <w:r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bookmarkStart w:id="2" w:name="_Hlk84421554"/>
      <w:r w:rsidR="00882C09"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Пинзур Андрей Сергеевич</w:t>
      </w:r>
      <w:bookmarkEnd w:id="2"/>
      <w:r w:rsidR="00882C0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D43B8">
        <w:rPr>
          <w:rFonts w:ascii="Times New Roman" w:hAnsi="Times New Roman" w:cs="Times New Roman"/>
          <w:sz w:val="24"/>
          <w:szCs w:val="24"/>
        </w:rPr>
        <w:t xml:space="preserve">КГКП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D43B8">
        <w:rPr>
          <w:rFonts w:ascii="Times New Roman" w:hAnsi="Times New Roman" w:cs="Times New Roman"/>
          <w:sz w:val="24"/>
          <w:szCs w:val="24"/>
        </w:rPr>
        <w:t>Колледж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 транспорта»</w:t>
      </w:r>
      <w:r w:rsidR="00882C09" w:rsidRPr="009D43B8">
        <w:rPr>
          <w:rFonts w:ascii="Times New Roman" w:hAnsi="Times New Roman" w:cs="Times New Roman"/>
          <w:sz w:val="24"/>
          <w:szCs w:val="24"/>
          <w:lang w:val="kk-KZ"/>
        </w:rPr>
        <w:t>, наставник Сагандыкова Еркеназ Сериковна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6C23AC4" w14:textId="77777777" w:rsidR="001C3E92" w:rsidRPr="009D43B8" w:rsidRDefault="001C3E92" w:rsidP="00E57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91908AA" w14:textId="694DCCCF" w:rsidR="00E57934" w:rsidRDefault="00CB2303" w:rsidP="00E57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 место</w:t>
      </w:r>
      <w:r w:rsidR="00E57934"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="00882C09"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bookmarkStart w:id="3" w:name="_Hlk84421577"/>
      <w:r w:rsidR="00882C09"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Шәкербеков Аслан Шәкербекұлы</w:t>
      </w:r>
      <w:bookmarkEnd w:id="3"/>
      <w:r w:rsidR="00882C0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57934" w:rsidRPr="009D43B8">
        <w:rPr>
          <w:rFonts w:ascii="Times New Roman" w:hAnsi="Times New Roman" w:cs="Times New Roman"/>
          <w:sz w:val="24"/>
          <w:szCs w:val="24"/>
          <w:lang w:val="kk-KZ"/>
        </w:rPr>
        <w:t>КГКП «Колледж транспорта»</w:t>
      </w:r>
      <w:r w:rsidR="00882C09" w:rsidRPr="009D43B8">
        <w:rPr>
          <w:rFonts w:ascii="Times New Roman" w:hAnsi="Times New Roman" w:cs="Times New Roman"/>
          <w:sz w:val="24"/>
          <w:szCs w:val="24"/>
          <w:lang w:val="kk-KZ"/>
        </w:rPr>
        <w:t>, наставник</w:t>
      </w:r>
      <w:r w:rsidR="00E57934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2C09" w:rsidRPr="009D43B8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риденова Гузалия Гарифуллаевна</w:t>
      </w:r>
      <w:r w:rsidR="00E57934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14:paraId="7BF93DF4" w14:textId="77777777" w:rsidR="001C3E92" w:rsidRPr="009D43B8" w:rsidRDefault="001C3E92" w:rsidP="00E57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06E2424" w14:textId="2B282C94" w:rsidR="00E57934" w:rsidRPr="009D43B8" w:rsidRDefault="00E57934" w:rsidP="00E57934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3 место</w:t>
      </w:r>
      <w:r w:rsidRPr="001C3E9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1C3E92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-</w:t>
      </w:r>
      <w:bookmarkStart w:id="4" w:name="_Hlk84421647"/>
      <w:r w:rsidR="00882C09"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Қаржаубаева Тоғжан Асхатқызы</w:t>
      </w:r>
      <w:bookmarkEnd w:id="4"/>
      <w:r w:rsidR="00882C09" w:rsidRPr="009D43B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 КГКП «Колледж транспорта»</w:t>
      </w:r>
      <w:r w:rsidR="00882C09"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, наставник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2C09" w:rsidRPr="009D43B8">
        <w:rPr>
          <w:rFonts w:ascii="Times New Roman" w:hAnsi="Times New Roman" w:cs="Times New Roman"/>
          <w:sz w:val="24"/>
          <w:szCs w:val="24"/>
          <w:lang w:val="kk-KZ"/>
        </w:rPr>
        <w:t>Соколова Валентина Генадьевна</w:t>
      </w:r>
    </w:p>
    <w:p w14:paraId="74ADD6C3" w14:textId="77777777" w:rsidR="00A175BB" w:rsidRPr="009D43B8" w:rsidRDefault="00A175BB" w:rsidP="00A175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14F41F" w14:textId="24670FB4" w:rsidR="00A175BB" w:rsidRDefault="00A175BB" w:rsidP="00D64F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бедители по компетенции 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«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едицинский и социальный уход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»:</w:t>
      </w:r>
    </w:p>
    <w:p w14:paraId="69C55655" w14:textId="77777777" w:rsidR="001C3E92" w:rsidRPr="00D64FF9" w:rsidRDefault="001C3E92" w:rsidP="00D64F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AE62ECA" w14:textId="1411E81A" w:rsidR="00A175BB" w:rsidRPr="009D43B8" w:rsidRDefault="00A175BB" w:rsidP="00A17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3E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</w:t>
      </w:r>
      <w:r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- Турсунғалиева Алина Азатқызы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, КГП на ПХВ «Государственный высший медицинский колледж им Д. Калматаева г. Семей», наставник</w:t>
      </w:r>
      <w:r w:rsidRPr="009D43B8">
        <w:rPr>
          <w:rFonts w:ascii="Times New Roman" w:hAnsi="Times New Roman" w:cs="Times New Roman"/>
          <w:sz w:val="24"/>
          <w:szCs w:val="24"/>
        </w:rPr>
        <w:t xml:space="preserve"> 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Топорова Елена Алексеевна;</w:t>
      </w:r>
    </w:p>
    <w:p w14:paraId="4B9DD9F1" w14:textId="2BC82EC7" w:rsidR="00A175BB" w:rsidRDefault="00A175BB" w:rsidP="00A17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lastRenderedPageBreak/>
        <w:t>2 место - Колосова Инна Алексеевна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, КГП на ПХВ «Усть-Каменогорский высший медицинский колледж», наставник Дырданова Фаузия Амантаевна;</w:t>
      </w:r>
    </w:p>
    <w:p w14:paraId="7664BF54" w14:textId="77777777" w:rsidR="001C3E92" w:rsidRPr="009D43B8" w:rsidRDefault="001C3E92" w:rsidP="00A17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1BED53C" w14:textId="0F5A035F" w:rsidR="00A175BB" w:rsidRPr="009D43B8" w:rsidRDefault="00A175BB" w:rsidP="00A17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3 место - Сизова Светлана Алексеевна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, Медицинский колледж «Алтайский высший колледж» города Алтай, наставник Лаубаева Ирина Николаевна.</w:t>
      </w:r>
    </w:p>
    <w:p w14:paraId="120CE75D" w14:textId="77777777" w:rsidR="001C3E92" w:rsidRDefault="001C3E92" w:rsidP="001C3E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843842" w14:textId="691E244D" w:rsidR="00094502" w:rsidRDefault="00094502" w:rsidP="001C3E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Победители по компетенции </w:t>
      </w:r>
      <w:r w:rsidRPr="00D64FF9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«Ландшафтный дизайн»:</w:t>
      </w:r>
    </w:p>
    <w:p w14:paraId="1414995A" w14:textId="77777777" w:rsidR="001C3E92" w:rsidRPr="00D64FF9" w:rsidRDefault="001C3E92" w:rsidP="001C3E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26F13DF" w14:textId="754BDEDE" w:rsidR="00094502" w:rsidRPr="009D43B8" w:rsidRDefault="00094502" w:rsidP="00094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3E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место </w:t>
      </w:r>
      <w:r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-</w:t>
      </w:r>
      <w:r w:rsidR="001C3E92"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="00C45222" w:rsidRPr="001C3E9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Ахмдьяров Олжас Мақсұтұлы, Мищенко Виктория Никоноровна</w:t>
      </w:r>
      <w:r w:rsidR="00C45222" w:rsidRPr="009D43B8">
        <w:rPr>
          <w:rFonts w:ascii="Times New Roman" w:hAnsi="Times New Roman" w:cs="Times New Roman"/>
          <w:sz w:val="24"/>
          <w:szCs w:val="24"/>
          <w:lang w:val="kk-KZ"/>
        </w:rPr>
        <w:t>, КГУ «Бескарагайский колледж», наставник Жабагина Куралай Талгатовна</w:t>
      </w:r>
      <w:r w:rsidRPr="009D43B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CE6CB68" w14:textId="77777777" w:rsidR="00094502" w:rsidRPr="009D43B8" w:rsidRDefault="00094502" w:rsidP="000945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6F7552" w14:textId="77777777" w:rsidR="00094502" w:rsidRPr="009D43B8" w:rsidRDefault="00094502" w:rsidP="001D00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094502" w:rsidRPr="009D43B8" w:rsidSect="00A024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636F8"/>
    <w:multiLevelType w:val="hybridMultilevel"/>
    <w:tmpl w:val="1A06BBE2"/>
    <w:lvl w:ilvl="0" w:tplc="648E1E9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6B"/>
    <w:rsid w:val="00000D59"/>
    <w:rsid w:val="00014BFC"/>
    <w:rsid w:val="00022C88"/>
    <w:rsid w:val="00025957"/>
    <w:rsid w:val="00033196"/>
    <w:rsid w:val="00050589"/>
    <w:rsid w:val="00053E8A"/>
    <w:rsid w:val="0005505C"/>
    <w:rsid w:val="0006295D"/>
    <w:rsid w:val="00070C51"/>
    <w:rsid w:val="00077741"/>
    <w:rsid w:val="0008242C"/>
    <w:rsid w:val="0008702D"/>
    <w:rsid w:val="00094502"/>
    <w:rsid w:val="000C6DA9"/>
    <w:rsid w:val="000D037B"/>
    <w:rsid w:val="000F075A"/>
    <w:rsid w:val="000F25D9"/>
    <w:rsid w:val="000F3C1B"/>
    <w:rsid w:val="000F43A0"/>
    <w:rsid w:val="00103953"/>
    <w:rsid w:val="00111B4D"/>
    <w:rsid w:val="00116186"/>
    <w:rsid w:val="0017062A"/>
    <w:rsid w:val="001A52A3"/>
    <w:rsid w:val="001B398A"/>
    <w:rsid w:val="001C3E92"/>
    <w:rsid w:val="001D00CF"/>
    <w:rsid w:val="001D12D8"/>
    <w:rsid w:val="001D3C69"/>
    <w:rsid w:val="001D6294"/>
    <w:rsid w:val="001F5E08"/>
    <w:rsid w:val="00202FA8"/>
    <w:rsid w:val="0021650E"/>
    <w:rsid w:val="0023010A"/>
    <w:rsid w:val="00230814"/>
    <w:rsid w:val="00233CC0"/>
    <w:rsid w:val="00243816"/>
    <w:rsid w:val="0024796B"/>
    <w:rsid w:val="002C1563"/>
    <w:rsid w:val="002C2CFE"/>
    <w:rsid w:val="002D47DF"/>
    <w:rsid w:val="002E2B12"/>
    <w:rsid w:val="00300CA2"/>
    <w:rsid w:val="00307C22"/>
    <w:rsid w:val="00311123"/>
    <w:rsid w:val="00335BD5"/>
    <w:rsid w:val="003400D1"/>
    <w:rsid w:val="0035692E"/>
    <w:rsid w:val="00374C55"/>
    <w:rsid w:val="00380ACE"/>
    <w:rsid w:val="00397FAE"/>
    <w:rsid w:val="003A1555"/>
    <w:rsid w:val="003B33A2"/>
    <w:rsid w:val="003D0226"/>
    <w:rsid w:val="003D3023"/>
    <w:rsid w:val="00402C03"/>
    <w:rsid w:val="00417EE2"/>
    <w:rsid w:val="00433515"/>
    <w:rsid w:val="004343EB"/>
    <w:rsid w:val="004B171D"/>
    <w:rsid w:val="004B6519"/>
    <w:rsid w:val="004C7BAD"/>
    <w:rsid w:val="004D1DC9"/>
    <w:rsid w:val="004E0534"/>
    <w:rsid w:val="004E1FCD"/>
    <w:rsid w:val="004F33D1"/>
    <w:rsid w:val="004F34AE"/>
    <w:rsid w:val="00530F1B"/>
    <w:rsid w:val="00552897"/>
    <w:rsid w:val="005553D7"/>
    <w:rsid w:val="00584596"/>
    <w:rsid w:val="005976AF"/>
    <w:rsid w:val="005C0A68"/>
    <w:rsid w:val="005C4242"/>
    <w:rsid w:val="005D01A1"/>
    <w:rsid w:val="006128FE"/>
    <w:rsid w:val="00615D48"/>
    <w:rsid w:val="00625CB9"/>
    <w:rsid w:val="0062735D"/>
    <w:rsid w:val="00641B0F"/>
    <w:rsid w:val="00657F24"/>
    <w:rsid w:val="00664208"/>
    <w:rsid w:val="00665647"/>
    <w:rsid w:val="00666409"/>
    <w:rsid w:val="00667EB4"/>
    <w:rsid w:val="00672536"/>
    <w:rsid w:val="00682392"/>
    <w:rsid w:val="006D2FA3"/>
    <w:rsid w:val="006D4619"/>
    <w:rsid w:val="006E7D6E"/>
    <w:rsid w:val="006E7EE6"/>
    <w:rsid w:val="006F380B"/>
    <w:rsid w:val="00704170"/>
    <w:rsid w:val="007314D8"/>
    <w:rsid w:val="007327C8"/>
    <w:rsid w:val="007372A7"/>
    <w:rsid w:val="0078119C"/>
    <w:rsid w:val="007A329B"/>
    <w:rsid w:val="007C25AB"/>
    <w:rsid w:val="007C5FFC"/>
    <w:rsid w:val="008007AE"/>
    <w:rsid w:val="008055BE"/>
    <w:rsid w:val="00817020"/>
    <w:rsid w:val="0083606D"/>
    <w:rsid w:val="00844511"/>
    <w:rsid w:val="00862889"/>
    <w:rsid w:val="008641B8"/>
    <w:rsid w:val="00873D1D"/>
    <w:rsid w:val="00882C09"/>
    <w:rsid w:val="00897AAD"/>
    <w:rsid w:val="008A5D96"/>
    <w:rsid w:val="008B51D2"/>
    <w:rsid w:val="008E47BC"/>
    <w:rsid w:val="008F3032"/>
    <w:rsid w:val="009072B8"/>
    <w:rsid w:val="0092180B"/>
    <w:rsid w:val="00936009"/>
    <w:rsid w:val="00956190"/>
    <w:rsid w:val="00957566"/>
    <w:rsid w:val="00986470"/>
    <w:rsid w:val="009875FA"/>
    <w:rsid w:val="00996459"/>
    <w:rsid w:val="009A1EAF"/>
    <w:rsid w:val="009A492E"/>
    <w:rsid w:val="009B0037"/>
    <w:rsid w:val="009C3A6E"/>
    <w:rsid w:val="009D43B8"/>
    <w:rsid w:val="009F26A1"/>
    <w:rsid w:val="00A024C0"/>
    <w:rsid w:val="00A175BB"/>
    <w:rsid w:val="00A2161D"/>
    <w:rsid w:val="00A437D5"/>
    <w:rsid w:val="00A50E6D"/>
    <w:rsid w:val="00A518BE"/>
    <w:rsid w:val="00A5426B"/>
    <w:rsid w:val="00A55C11"/>
    <w:rsid w:val="00A64558"/>
    <w:rsid w:val="00AE5258"/>
    <w:rsid w:val="00B25284"/>
    <w:rsid w:val="00B47204"/>
    <w:rsid w:val="00B749FC"/>
    <w:rsid w:val="00B90D20"/>
    <w:rsid w:val="00B90FC1"/>
    <w:rsid w:val="00B94ADB"/>
    <w:rsid w:val="00BA4148"/>
    <w:rsid w:val="00BB6A13"/>
    <w:rsid w:val="00BD223E"/>
    <w:rsid w:val="00BE2E30"/>
    <w:rsid w:val="00BE438A"/>
    <w:rsid w:val="00BE4EF1"/>
    <w:rsid w:val="00BF4A6B"/>
    <w:rsid w:val="00C026CE"/>
    <w:rsid w:val="00C06AB7"/>
    <w:rsid w:val="00C13807"/>
    <w:rsid w:val="00C40588"/>
    <w:rsid w:val="00C45222"/>
    <w:rsid w:val="00C64A16"/>
    <w:rsid w:val="00C66FC7"/>
    <w:rsid w:val="00C86708"/>
    <w:rsid w:val="00C90B77"/>
    <w:rsid w:val="00C92862"/>
    <w:rsid w:val="00C93D82"/>
    <w:rsid w:val="00C978B4"/>
    <w:rsid w:val="00CA0B09"/>
    <w:rsid w:val="00CA3029"/>
    <w:rsid w:val="00CB2303"/>
    <w:rsid w:val="00CC20D5"/>
    <w:rsid w:val="00CD6992"/>
    <w:rsid w:val="00CE3471"/>
    <w:rsid w:val="00CE69BB"/>
    <w:rsid w:val="00CF2143"/>
    <w:rsid w:val="00D11A85"/>
    <w:rsid w:val="00D12705"/>
    <w:rsid w:val="00D23F74"/>
    <w:rsid w:val="00D34AF2"/>
    <w:rsid w:val="00D36042"/>
    <w:rsid w:val="00D64FF9"/>
    <w:rsid w:val="00D668D1"/>
    <w:rsid w:val="00D856AA"/>
    <w:rsid w:val="00DA6383"/>
    <w:rsid w:val="00DC22C8"/>
    <w:rsid w:val="00DC4E6B"/>
    <w:rsid w:val="00E02860"/>
    <w:rsid w:val="00E20958"/>
    <w:rsid w:val="00E216DC"/>
    <w:rsid w:val="00E31669"/>
    <w:rsid w:val="00E33F84"/>
    <w:rsid w:val="00E51EC0"/>
    <w:rsid w:val="00E54A4C"/>
    <w:rsid w:val="00E56082"/>
    <w:rsid w:val="00E57934"/>
    <w:rsid w:val="00E743EE"/>
    <w:rsid w:val="00E76E3A"/>
    <w:rsid w:val="00E80029"/>
    <w:rsid w:val="00EF2DC2"/>
    <w:rsid w:val="00F01207"/>
    <w:rsid w:val="00F03DAD"/>
    <w:rsid w:val="00F10D83"/>
    <w:rsid w:val="00F23DC0"/>
    <w:rsid w:val="00F30E9F"/>
    <w:rsid w:val="00F60167"/>
    <w:rsid w:val="00F742E8"/>
    <w:rsid w:val="00F75827"/>
    <w:rsid w:val="00F95B4F"/>
    <w:rsid w:val="00FA23B5"/>
    <w:rsid w:val="00FD148F"/>
    <w:rsid w:val="00FE1F4A"/>
    <w:rsid w:val="00FE3CE7"/>
    <w:rsid w:val="00FE6707"/>
    <w:rsid w:val="00FE732F"/>
    <w:rsid w:val="00FF7C74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2D51"/>
  <w15:docId w15:val="{0DC903D4-1894-4983-A3C7-23A95DBB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C0A68"/>
    <w:rPr>
      <w:b/>
      <w:bCs/>
    </w:rPr>
  </w:style>
  <w:style w:type="character" w:styleId="a5">
    <w:name w:val="Emphasis"/>
    <w:basedOn w:val="a0"/>
    <w:uiPriority w:val="20"/>
    <w:qFormat/>
    <w:rsid w:val="005C0A68"/>
    <w:rPr>
      <w:i/>
      <w:iCs/>
    </w:rPr>
  </w:style>
  <w:style w:type="paragraph" w:styleId="a6">
    <w:name w:val="Normal (Web)"/>
    <w:basedOn w:val="a"/>
    <w:uiPriority w:val="99"/>
    <w:unhideWhenUsed/>
    <w:rsid w:val="005C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A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0A6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9727-6850-41AE-9F19-B55AF43F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10-07T05:54:00Z</cp:lastPrinted>
  <dcterms:created xsi:type="dcterms:W3CDTF">2021-10-18T10:47:00Z</dcterms:created>
  <dcterms:modified xsi:type="dcterms:W3CDTF">2021-10-18T10:47:00Z</dcterms:modified>
</cp:coreProperties>
</file>